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Default="0015336A" w:rsidP="00877F40">
      <w:r>
        <w:br w:type="page"/>
      </w:r>
    </w:p>
    <w:p w:rsidR="004A6908" w:rsidRDefault="004A6908" w:rsidP="004A6908">
      <w:pPr>
        <w:pStyle w:val="ab"/>
        <w:spacing w:before="0"/>
      </w:pPr>
      <w:bookmarkStart w:id="2" w:name="_Toc514677042"/>
      <w:r>
        <w:lastRenderedPageBreak/>
        <w:t>Реферат</w:t>
      </w:r>
      <w:bookmarkEnd w:id="2"/>
    </w:p>
    <w:p w:rsidR="004A6908" w:rsidRDefault="004A6908" w:rsidP="004A6908">
      <w:pPr>
        <w:pStyle w:val="a6"/>
        <w:rPr>
          <w:caps/>
          <w:color w:val="222222"/>
          <w:shd w:val="clear" w:color="auto" w:fill="FFFFFF"/>
          <w:lang w:eastAsia="ru-RU"/>
        </w:rPr>
      </w:pPr>
      <w:r>
        <w:rPr>
          <w:caps/>
        </w:rPr>
        <w:t>ПРОГраммное средство добычи криптовалют: ОРАГАНИЗАЦИЯ ВЫЧИСЛИТЕЛЬНОЙ СЕТИ МЕЖДУ УЧАСТНИКАМИ</w:t>
      </w:r>
      <w:r>
        <w:rPr>
          <w:rFonts w:ascii="Calibri" w:hAnsi="Calibri"/>
          <w:sz w:val="22"/>
          <w:szCs w:val="20"/>
          <w:shd w:val="clear" w:color="auto" w:fill="FFFFFF"/>
        </w:rPr>
        <w:t>:</w:t>
      </w:r>
      <w:r>
        <w:rPr>
          <w:shd w:val="clear" w:color="auto" w:fill="FFFFFF"/>
        </w:rPr>
        <w:t xml:space="preserve"> дипломный проект / Е. В. Борикова – Минск: БГУИР, 2018, - п.з. –</w:t>
      </w:r>
      <w:r>
        <w:rPr>
          <w:noProof/>
          <w:shd w:val="clear" w:color="auto" w:fill="FFFFFF"/>
        </w:rPr>
        <w:t>12</w:t>
      </w:r>
      <w:r>
        <w:rPr>
          <w:noProof/>
          <w:shd w:val="clear" w:color="auto" w:fill="FFFFFF"/>
        </w:rPr>
        <w:t>5</w:t>
      </w:r>
      <w:bookmarkStart w:id="3" w:name="_GoBack"/>
      <w:bookmarkEnd w:id="3"/>
      <w:r>
        <w:rPr>
          <w:noProof/>
          <w:shd w:val="clear" w:color="auto" w:fill="FFFFFF"/>
        </w:rPr>
        <w:t xml:space="preserve"> </w:t>
      </w:r>
      <w:r>
        <w:rPr>
          <w:shd w:val="clear" w:color="auto" w:fill="FFFFFF"/>
        </w:rPr>
        <w:t>с., чертежей (плакатов) – 6 л. формата А1.</w:t>
      </w:r>
    </w:p>
    <w:p w:rsidR="004A6908" w:rsidRDefault="004A6908" w:rsidP="004A6908">
      <w:pPr>
        <w:pStyle w:val="a6"/>
        <w:rPr>
          <w:caps/>
          <w:color w:val="222222"/>
          <w:shd w:val="clear" w:color="auto" w:fill="FFFFFF"/>
        </w:rPr>
      </w:pPr>
    </w:p>
    <w:p w:rsidR="004A6908" w:rsidRDefault="004A6908" w:rsidP="004A6908">
      <w:pPr>
        <w:pStyle w:val="a6"/>
      </w:pPr>
      <w:r>
        <w:t>Объектом изучения и разработки является приложение для добычи криптовалют.</w:t>
      </w:r>
    </w:p>
    <w:p w:rsidR="004A6908" w:rsidRDefault="004A6908" w:rsidP="004A6908">
      <w:pPr>
        <w:pStyle w:val="a6"/>
        <w:rPr>
          <w:highlight w:val="yellow"/>
        </w:rPr>
      </w:pPr>
      <w:r>
        <w:t>Целью проекта является разработка программного средства</w:t>
      </w:r>
      <w:r>
        <w:rPr>
          <w:szCs w:val="22"/>
        </w:rPr>
        <w:t xml:space="preserve"> для организации вычислительной сети между участниками, распределении прибыли</w:t>
      </w:r>
      <w:r>
        <w:t>.</w:t>
      </w:r>
    </w:p>
    <w:p w:rsidR="004A6908" w:rsidRDefault="004A6908" w:rsidP="004A6908">
      <w:pPr>
        <w:pStyle w:val="a6"/>
      </w:pPr>
      <w:r>
        <w:t>При разработке и внедрении программного средства использовался такой стек технологий как .</w:t>
      </w:r>
      <w:r>
        <w:rPr>
          <w:lang w:val="en-US"/>
        </w:rPr>
        <w:t>NET</w:t>
      </w:r>
      <w:r w:rsidRPr="001568E0">
        <w:t xml:space="preserve"> </w:t>
      </w:r>
      <w:r>
        <w:rPr>
          <w:lang w:val="en-US"/>
        </w:rPr>
        <w:t>Framework</w:t>
      </w:r>
      <w:r>
        <w:t xml:space="preserve"> и </w:t>
      </w:r>
      <w:r>
        <w:rPr>
          <w:lang w:val="en-US"/>
        </w:rPr>
        <w:t>C</w:t>
      </w:r>
      <w:r>
        <w:t>#.</w:t>
      </w:r>
    </w:p>
    <w:p w:rsidR="004A6908" w:rsidRPr="001568E0" w:rsidRDefault="004A6908" w:rsidP="004A6908">
      <w:pPr>
        <w:pStyle w:val="a6"/>
      </w:pPr>
      <w:r w:rsidRPr="001568E0">
        <w:t xml:space="preserve">В первом разделе </w:t>
      </w:r>
      <w:r>
        <w:t>выдвигаются общие требования к созданию программного средства</w:t>
      </w:r>
      <w:r w:rsidRPr="001568E0">
        <w:t xml:space="preserve">, устанавливается предметная область разработки, </w:t>
      </w:r>
      <w:r>
        <w:t xml:space="preserve">проводится обзор существующих аналогов приложений для добычи криптовалют, алгоритмов распределения прибыли и различные виды архитектуры организации сети, </w:t>
      </w:r>
      <w:r w:rsidRPr="001568E0">
        <w:t>а также определяются перспективы развития первой версии продукта.</w:t>
      </w:r>
    </w:p>
    <w:p w:rsidR="004A6908" w:rsidRDefault="004A6908" w:rsidP="004A6908">
      <w:pPr>
        <w:pStyle w:val="a6"/>
        <w:rPr>
          <w:rFonts w:eastAsia="Times New Roman"/>
          <w:lang w:eastAsia="ru-RU"/>
        </w:rPr>
      </w:pPr>
      <w:r>
        <w:t xml:space="preserve">Во втором разделе отображается разработка функциональных требований, анализируются используемые при непосредственной реализации программного средства технологии. </w:t>
      </w:r>
    </w:p>
    <w:p w:rsidR="004A6908" w:rsidRDefault="004A6908" w:rsidP="004A6908">
      <w:pPr>
        <w:pStyle w:val="a6"/>
      </w:pPr>
      <w:r>
        <w:t xml:space="preserve">Третий раздел посвящен проектированию и реализации программного средства. </w:t>
      </w:r>
    </w:p>
    <w:p w:rsidR="004A6908" w:rsidRPr="001568E0" w:rsidRDefault="004A6908" w:rsidP="004A6908">
      <w:pPr>
        <w:pStyle w:val="a6"/>
      </w:pPr>
      <w:r w:rsidRPr="001568E0">
        <w:t>Четвертый раздел содержит информацию о тестировании программного средства.</w:t>
      </w:r>
    </w:p>
    <w:p w:rsidR="004A6908" w:rsidRDefault="004A6908" w:rsidP="004A6908">
      <w:pPr>
        <w:pStyle w:val="a6"/>
        <w:rPr>
          <w:lang w:eastAsia="ru-RU"/>
        </w:rPr>
      </w:pPr>
      <w:r>
        <w:t>В пятом разделе описана методика использования программного средства.</w:t>
      </w:r>
    </w:p>
    <w:p w:rsidR="004A6908" w:rsidRDefault="004A6908" w:rsidP="004A6908">
      <w:pPr>
        <w:pStyle w:val="a6"/>
      </w:pPr>
      <w:r>
        <w:t>В шестом разделе приведено технико-экономическое обоснование эффективности разработки и внедрения программного средства.</w:t>
      </w:r>
    </w:p>
    <w:p w:rsidR="004A6908" w:rsidRDefault="004A6908" w:rsidP="004A6908">
      <w:pPr>
        <w:pStyle w:val="a6"/>
      </w:pPr>
      <w:r>
        <w:t>В разделе заключение содержатся краткие выводы по дипломному проекту.</w:t>
      </w:r>
    </w:p>
    <w:p w:rsidR="004A6908" w:rsidRDefault="004A6908" w:rsidP="004A6908">
      <w:pPr>
        <w:pStyle w:val="a6"/>
        <w:rPr>
          <w:lang w:eastAsia="ru-RU"/>
        </w:rPr>
      </w:pPr>
      <w:r>
        <w:t>Дипломный проект является завершенным, поставленная задача решена в полной мере, присутствует возможность дальнейшего развития программного средства и расширение его функциональности.</w:t>
      </w:r>
    </w:p>
    <w:p w:rsidR="004A6908" w:rsidRPr="00830FB6" w:rsidRDefault="004A6908" w:rsidP="004A6908">
      <w:pPr>
        <w:pStyle w:val="a6"/>
        <w:rPr>
          <w:rFonts w:eastAsia="Times New Roman"/>
        </w:rPr>
      </w:pPr>
      <w:r>
        <w:t xml:space="preserve">Дипломный проект выполнен самостоятельно, проверен в системе «Антиплагиат». </w:t>
      </w:r>
      <w:r w:rsidRPr="00DC2EED">
        <w:t xml:space="preserve">Процент оригинальности </w:t>
      </w:r>
      <w:r>
        <w:t xml:space="preserve">дипломного проекта </w:t>
      </w:r>
      <w:r w:rsidRPr="00DC2EED">
        <w:t>соответствует норме, устан</w:t>
      </w:r>
      <w:r>
        <w:t>овленной кафедрой и составляет 90%</w:t>
      </w:r>
      <w:r w:rsidRPr="00DC2EED">
        <w:t xml:space="preserve">. </w:t>
      </w:r>
      <w:r>
        <w:t>Отчет работы приложения «Антиплагиат» продемонстрирован в приложении Б.</w:t>
      </w:r>
    </w:p>
    <w:p w:rsidR="004A6908" w:rsidRPr="006F652E" w:rsidRDefault="004A6908" w:rsidP="00877F40"/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4A6908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8811" w:history="1">
            <w:r w:rsidR="004A6908" w:rsidRPr="003523CF">
              <w:rPr>
                <w:rStyle w:val="af3"/>
                <w:noProof/>
              </w:rPr>
              <w:t>Введ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4A6908">
              <w:rPr>
                <w:noProof/>
                <w:webHidden/>
              </w:rPr>
              <w:t>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2" w:history="1">
            <w:r w:rsidRPr="003523CF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3" w:history="1">
            <w:r w:rsidRPr="003523CF">
              <w:rPr>
                <w:rStyle w:val="af3"/>
                <w:noProof/>
              </w:rPr>
              <w:t>1.1 Основные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9" w:history="1">
            <w:r w:rsidRPr="003523CF">
              <w:rPr>
                <w:rStyle w:val="af3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5" w:history="1">
            <w:r w:rsidRPr="003523CF">
              <w:rPr>
                <w:rStyle w:val="af3"/>
                <w:noProof/>
              </w:rPr>
              <w:t>1.3</w:t>
            </w:r>
            <w:r w:rsidRPr="003523CF">
              <w:rPr>
                <w:rStyle w:val="af3"/>
                <w:noProof/>
                <w:lang w:val="en-US"/>
              </w:rPr>
              <w:t xml:space="preserve"> Постановка </w:t>
            </w:r>
            <w:r w:rsidRPr="003523CF">
              <w:rPr>
                <w:rStyle w:val="af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6" w:history="1">
            <w:r w:rsidRPr="003523CF">
              <w:rPr>
                <w:rStyle w:val="af3"/>
                <w:noProof/>
              </w:rPr>
              <w:t>2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7" w:history="1">
            <w:r w:rsidRPr="003523CF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8" w:history="1">
            <w:r w:rsidRPr="003523CF">
              <w:rPr>
                <w:rStyle w:val="af3"/>
                <w:noProof/>
              </w:rPr>
              <w:t>2.2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2" w:history="1">
            <w:r w:rsidRPr="003523CF">
              <w:rPr>
                <w:rStyle w:val="af3"/>
                <w:noProof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3" w:history="1">
            <w:r w:rsidRPr="003523CF">
              <w:rPr>
                <w:rStyle w:val="af3"/>
                <w:noProof/>
              </w:rPr>
              <w:t>3 Проектирование и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4" w:history="1">
            <w:r w:rsidRPr="003523CF">
              <w:rPr>
                <w:rStyle w:val="af3"/>
                <w:noProof/>
              </w:rPr>
              <w:t>3.1 Проектирование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5" w:history="1">
            <w:r w:rsidRPr="003523CF">
              <w:rPr>
                <w:rStyle w:val="af3"/>
                <w:noProof/>
              </w:rPr>
              <w:t>3.2 Программный модуль «Организация се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6" w:history="1">
            <w:r w:rsidRPr="003523CF">
              <w:rPr>
                <w:rStyle w:val="af3"/>
                <w:noProof/>
              </w:rPr>
              <w:t>3.3 Программный модуль «Протокол Stratu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7" w:history="1">
            <w:r w:rsidRPr="003523CF">
              <w:rPr>
                <w:rStyle w:val="af3"/>
                <w:noProof/>
              </w:rPr>
              <w:t>3.4 Программные модули «Майнер» и «Майнер-менедж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8" w:history="1">
            <w:r w:rsidRPr="003523CF">
              <w:rPr>
                <w:rStyle w:val="af3"/>
                <w:noProof/>
              </w:rPr>
              <w:t>3.5 Программный модуль «Операции с хеш код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9" w:history="1">
            <w:r w:rsidRPr="003523CF">
              <w:rPr>
                <w:rStyle w:val="af3"/>
                <w:noProof/>
              </w:rPr>
              <w:t>3.6 Программный модуль «Распределение прибы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0" w:history="1">
            <w:r w:rsidRPr="003523CF">
              <w:rPr>
                <w:rStyle w:val="af3"/>
                <w:noProof/>
              </w:rPr>
              <w:t>3.7 Программный модуль «Распределение вычислительной нагрузки между участник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1" w:history="1">
            <w:r w:rsidRPr="003523CF">
              <w:rPr>
                <w:rStyle w:val="af3"/>
                <w:noProof/>
              </w:rPr>
              <w:t>3.8 Разработка программного модуля «Майнинг пу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2" w:history="1">
            <w:r w:rsidRPr="003523CF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3" w:history="1">
            <w:r w:rsidRPr="003523CF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4" w:history="1">
            <w:r w:rsidRPr="003523CF">
              <w:rPr>
                <w:rStyle w:val="af3"/>
                <w:noProof/>
                <w:lang w:eastAsia="ru-RU"/>
              </w:rPr>
              <w:t>6</w:t>
            </w:r>
            <w:r w:rsidRPr="003523CF">
              <w:rPr>
                <w:rStyle w:val="af3"/>
                <w:noProof/>
              </w:rPr>
              <w:t xml:space="preserve"> Технико-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5" w:history="1">
            <w:r w:rsidRPr="003523CF">
              <w:rPr>
                <w:rStyle w:val="af3"/>
                <w:noProof/>
              </w:rPr>
              <w:t>6.1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6" w:history="1">
            <w:r w:rsidRPr="003523CF">
              <w:rPr>
                <w:rStyle w:val="af3"/>
                <w:noProof/>
              </w:rPr>
              <w:t>6.2 Расчёт сметы затрат и це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7" w:history="1">
            <w:r w:rsidRPr="003523CF">
              <w:rPr>
                <w:rStyle w:val="af3"/>
                <w:noProof/>
              </w:rPr>
              <w:t>6.3 Расчёт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8" w:history="1">
            <w:r w:rsidRPr="003523CF">
              <w:rPr>
                <w:rStyle w:val="af3"/>
                <w:noProof/>
              </w:rPr>
              <w:t>6.4 Расчет рентабе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9" w:history="1">
            <w:r w:rsidRPr="003523CF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0" w:history="1">
            <w:r w:rsidRPr="003523CF">
              <w:rPr>
                <w:rStyle w:val="af3"/>
                <w:noProof/>
              </w:rPr>
              <w:t>6.6 Выводы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1" w:history="1">
            <w:r w:rsidRPr="003523CF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2" w:history="1">
            <w:r w:rsidRPr="003523CF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3" w:history="1">
            <w:r w:rsidRPr="003523CF">
              <w:rPr>
                <w:rStyle w:val="af3"/>
                <w:noProof/>
              </w:rPr>
              <w:t>Приложение А</w:t>
            </w:r>
            <w:r>
              <w:rPr>
                <w:rStyle w:val="af3"/>
                <w:noProof/>
              </w:rPr>
              <w:t xml:space="preserve"> (обязательное) 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4" w:history="1">
            <w:r w:rsidRPr="003523CF">
              <w:rPr>
                <w:rStyle w:val="af3"/>
                <w:noProof/>
              </w:rPr>
              <w:t>Приложение Б</w:t>
            </w:r>
            <w:r>
              <w:rPr>
                <w:rStyle w:val="af3"/>
                <w:noProof/>
              </w:rPr>
              <w:t xml:space="preserve"> (необязательное) Проверка в програм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9E26A3">
      <w:pPr>
        <w:pStyle w:val="ab"/>
        <w:spacing w:line="276" w:lineRule="auto"/>
        <w:outlineLvl w:val="0"/>
      </w:pPr>
      <w:bookmarkStart w:id="4" w:name="_Toc514526616"/>
      <w:bookmarkStart w:id="5" w:name="_Toc514706535"/>
      <w:bookmarkStart w:id="6" w:name="_Toc515106547"/>
      <w:bookmarkStart w:id="7" w:name="_Toc515265900"/>
      <w:bookmarkStart w:id="8" w:name="_Toc515391384"/>
      <w:bookmarkStart w:id="9" w:name="_Toc515538810"/>
      <w:bookmarkEnd w:id="0"/>
      <w:bookmarkEnd w:id="1"/>
      <w:r>
        <w:lastRenderedPageBreak/>
        <w:t>ОПРЕДЕЛЕНИЯ И СОКРАЩЕНИЯ</w:t>
      </w:r>
      <w:bookmarkEnd w:id="4"/>
      <w:bookmarkEnd w:id="5"/>
      <w:bookmarkEnd w:id="6"/>
      <w:bookmarkEnd w:id="7"/>
      <w:bookmarkEnd w:id="8"/>
      <w:bookmarkEnd w:id="9"/>
    </w:p>
    <w:p w:rsidR="009E26A3" w:rsidRDefault="009E26A3" w:rsidP="0015336A"/>
    <w:p w:rsidR="0015336A" w:rsidRDefault="0015336A" w:rsidP="009E26A3">
      <w:pPr>
        <w:spacing w:line="276" w:lineRule="auto"/>
      </w:pPr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Криптовалюта - </w:t>
      </w:r>
      <w:r w:rsidRPr="00E630FA">
        <w:t>разновидность цифровой валюты, которая существует только в Интеренете. Создание и контроль за данной валютой базируются на криптографических методах.</w:t>
      </w:r>
    </w:p>
    <w:p w:rsidR="00E630FA" w:rsidRPr="00E630FA" w:rsidRDefault="00E630FA" w:rsidP="00E630FA">
      <w:pPr>
        <w:spacing w:line="276" w:lineRule="auto"/>
        <w:jc w:val="both"/>
      </w:pPr>
      <w:r w:rsidRPr="00E630FA">
        <w:rPr>
          <w:i/>
        </w:rPr>
        <w:t>Майнинг</w:t>
      </w:r>
      <w:r>
        <w:rPr>
          <w:i/>
        </w:rPr>
        <w:t xml:space="preserve"> </w:t>
      </w:r>
      <w:r w:rsidRPr="00E630FA">
        <w:t>(от англ. слова mining — добыча полезных ископаемых)</w:t>
      </w:r>
      <w:r w:rsidRPr="00E630FA">
        <w:rPr>
          <w:i/>
        </w:rPr>
        <w:t xml:space="preserve"> — </w:t>
      </w:r>
      <w:r w:rsidRPr="00E630FA">
        <w:t>процесс добычи криптовалют, т.е. деятельность по созданию</w:t>
      </w:r>
      <w:r w:rsidRPr="00E630FA">
        <w:rPr>
          <w:i/>
        </w:rPr>
        <w:t xml:space="preserve"> </w:t>
      </w:r>
      <w:r w:rsidRPr="00E630FA">
        <w:t>новых структур (обычно речь и</w:t>
      </w:r>
      <w:r>
        <w:t>дёт о новых блоках в блокчейне)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Майнер - </w:t>
      </w:r>
      <w:r w:rsidRPr="00E630FA">
        <w:t>физическое устройство, которое занимается майнингом.</w:t>
      </w:r>
    </w:p>
    <w:p w:rsidR="00E630FA" w:rsidRPr="00C020AA" w:rsidRDefault="00E630FA" w:rsidP="00E630FA">
      <w:pPr>
        <w:spacing w:line="276" w:lineRule="auto"/>
      </w:pPr>
      <w:r>
        <w:rPr>
          <w:i/>
        </w:rPr>
        <w:t>Блокчейн</w:t>
      </w:r>
      <w:r w:rsidR="00C020AA" w:rsidRPr="00C020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020AA" w:rsidRPr="00C020AA">
        <w:t>(англ. blockchain или block chain) — выстроенная по определённым правилам непрерывная последовательная цепочка блоков, содержащих информацию. Чаще всего копии цепочек блоков хранятся на множестве разных компьютеров независимо друг от друга.</w:t>
      </w:r>
    </w:p>
    <w:p w:rsidR="00E630FA" w:rsidRPr="00E630FA" w:rsidRDefault="00E630FA" w:rsidP="00E630FA">
      <w:pPr>
        <w:spacing w:line="276" w:lineRule="auto"/>
      </w:pPr>
      <w:r w:rsidRPr="00E630FA">
        <w:rPr>
          <w:i/>
        </w:rPr>
        <w:t xml:space="preserve">Майнинг </w:t>
      </w:r>
      <w:r>
        <w:rPr>
          <w:i/>
        </w:rPr>
        <w:t>ф</w:t>
      </w:r>
      <w:r w:rsidRPr="00E630FA">
        <w:rPr>
          <w:i/>
        </w:rPr>
        <w:t xml:space="preserve">ерма - </w:t>
      </w:r>
      <w:r w:rsidR="00C020AA">
        <w:t>физическое утройство</w:t>
      </w:r>
      <w:r w:rsidR="00C020AA" w:rsidRPr="00C020AA">
        <w:t>, например</w:t>
      </w:r>
      <w:r w:rsidR="00C020AA" w:rsidRPr="00E630FA">
        <w:t>,</w:t>
      </w:r>
      <w:r w:rsidRPr="00E630FA">
        <w:t xml:space="preserve"> компьютер, с подключенными к нему видеокартами</w:t>
      </w:r>
      <w:r>
        <w:t>.</w:t>
      </w:r>
    </w:p>
    <w:p w:rsidR="00E630FA" w:rsidRPr="00E630FA" w:rsidRDefault="00E630FA" w:rsidP="00E630FA">
      <w:pPr>
        <w:spacing w:line="276" w:lineRule="auto"/>
        <w:rPr>
          <w:i/>
        </w:rPr>
      </w:pPr>
      <w:r w:rsidRPr="00E630FA">
        <w:rPr>
          <w:i/>
        </w:rPr>
        <w:t xml:space="preserve">Майнинг пул - </w:t>
      </w:r>
      <w:r w:rsidRPr="00E630FA">
        <w:t>объединение мощности оборудования сразу многих майнеров для повышения вероятности нахождения нового блока</w:t>
      </w:r>
      <w:r>
        <w:rPr>
          <w:i/>
        </w:rPr>
        <w:t>.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Раунд - </w:t>
      </w:r>
      <w:r w:rsidRPr="00E630FA">
        <w:t>период времени между двумя блоками, найденными в майнинг пулом. Он может длиться от нескольких секунд до многих часов, в зависимости от удачи пула.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>
        <w:rPr>
          <w:i/>
        </w:rPr>
        <w:t>Рабочий</w:t>
      </w:r>
      <w:r w:rsidRPr="00E630FA">
        <w:rPr>
          <w:i/>
        </w:rPr>
        <w:t xml:space="preserve"> </w:t>
      </w:r>
      <w:r>
        <w:rPr>
          <w:i/>
        </w:rPr>
        <w:t>(</w:t>
      </w:r>
      <w:r>
        <w:rPr>
          <w:i/>
          <w:lang w:val="en-US"/>
        </w:rPr>
        <w:t>w</w:t>
      </w:r>
      <w:r>
        <w:rPr>
          <w:i/>
        </w:rPr>
        <w:t>orker</w:t>
      </w:r>
      <w:r w:rsidR="00151AD3">
        <w:rPr>
          <w:i/>
        </w:rPr>
        <w:t>)</w:t>
      </w:r>
      <w:r>
        <w:rPr>
          <w:i/>
        </w:rPr>
        <w:t xml:space="preserve"> - </w:t>
      </w:r>
      <w:r w:rsidRPr="00E630FA">
        <w:t>это имя для вашего майнинг устройства, которое на сайтах используете как логин для авторизации.</w:t>
      </w:r>
    </w:p>
    <w:p w:rsidR="00E630FA" w:rsidRPr="00E630FA" w:rsidRDefault="00E630FA" w:rsidP="00E630FA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 xml:space="preserve">скорость (hash rate) </w:t>
      </w:r>
      <w:r w:rsidRPr="00E630FA">
        <w:t>- количество хешей, генерируемых в секунду майнером, или майнинг пулом, или сетью, обычно используется для ото</w:t>
      </w:r>
      <w:r>
        <w:t>бражения статистики (графиков).</w:t>
      </w:r>
    </w:p>
    <w:p w:rsidR="00C84501" w:rsidRDefault="00E630FA" w:rsidP="00C84501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 xml:space="preserve">код (Share) - </w:t>
      </w:r>
      <w:r w:rsidRPr="00E630FA">
        <w:t>это единица</w:t>
      </w:r>
      <w:r w:rsidR="00C84501">
        <w:t xml:space="preserve"> вычислительной работы</w:t>
      </w:r>
      <w:r w:rsidRPr="00E630FA">
        <w:t xml:space="preserve">, </w:t>
      </w:r>
      <w:r w:rsidR="00C84501">
        <w:t>выполненная майнером</w:t>
      </w:r>
      <w:r w:rsidRPr="00E630FA">
        <w:t>.</w:t>
      </w:r>
      <w:r>
        <w:t xml:space="preserve"> </w:t>
      </w:r>
      <w:r w:rsidRPr="00C84501">
        <w:t xml:space="preserve">Когда майнер подключается к пулу, он получает вычислительную задачу для решения - он вычисляет значения хэша с определенными свойствами (они должны быть ниже предела, полученного из сложности). Хеши, удовлетворяющие требованиям, отправляются обратно в пул и используются в качестве доказательства работы </w:t>
      </w:r>
      <w:r w:rsidR="00C84501" w:rsidRPr="00C84501">
        <w:t>майнера</w:t>
      </w:r>
      <w:r w:rsidRPr="00C84501">
        <w:t xml:space="preserve">. </w:t>
      </w:r>
    </w:p>
    <w:p w:rsidR="00FE206B" w:rsidRDefault="00FE206B" w:rsidP="00FE206B">
      <w:pPr>
        <w:jc w:val="both"/>
      </w:pPr>
      <w:r w:rsidRPr="00FE206B">
        <w:rPr>
          <w:i/>
        </w:rPr>
        <w:t xml:space="preserve">Старая ставка </w:t>
      </w:r>
      <w:r w:rsidRPr="00FE206B">
        <w:t>- это количество акций, отправленных после того, как старый блок уже найден, и пул</w:t>
      </w:r>
      <w:r>
        <w:t xml:space="preserve"> переместился в следующий блок. </w:t>
      </w:r>
    </w:p>
    <w:p w:rsidR="00FE206B" w:rsidRDefault="00FE206B" w:rsidP="00FE206B">
      <w:pPr>
        <w:jc w:val="both"/>
      </w:pPr>
      <w:r w:rsidRPr="00FE206B">
        <w:rPr>
          <w:i/>
        </w:rPr>
        <w:lastRenderedPageBreak/>
        <w:t>Одноранговая, децентрализо</w:t>
      </w:r>
      <w:r>
        <w:rPr>
          <w:i/>
        </w:rPr>
        <w:t xml:space="preserve">ванная или </w:t>
      </w:r>
      <w:r w:rsidRPr="00FE206B">
        <w:rPr>
          <w:i/>
        </w:rPr>
        <w:t>пиринговая сеть</w:t>
      </w:r>
      <w:r w:rsidRPr="00FE206B">
        <w:t> — это</w:t>
      </w:r>
      <w:r>
        <w:t xml:space="preserve"> </w:t>
      </w:r>
      <w:r w:rsidRPr="00FE206B">
        <w:t>компьютерная сеть, основанная на равноправии участников. Часто в такой сети отсутствуют выделенные серверы, а каждый узел является как клиентом, так и выполняет функции сервера</w:t>
      </w:r>
    </w:p>
    <w:p w:rsidR="000C0916" w:rsidRPr="00FE206B" w:rsidRDefault="000C0916" w:rsidP="00FE206B">
      <w:pPr>
        <w:jc w:val="both"/>
      </w:pPr>
      <w:r w:rsidRPr="000C0916">
        <w:rPr>
          <w:i/>
        </w:rPr>
        <w:t>Программный модуль</w:t>
      </w:r>
      <w:r>
        <w:rPr>
          <w:i/>
        </w:rPr>
        <w:t xml:space="preserve"> </w:t>
      </w:r>
      <w:r w:rsidRPr="003F4D8D">
        <w:t xml:space="preserve">– </w:t>
      </w:r>
      <w:r>
        <w:t xml:space="preserve">программа или функционально завершенный фрагмент программы, предназначенный для хранения, трансляции, </w:t>
      </w:r>
      <w:r>
        <w:t>объединения</w:t>
      </w:r>
      <w:r>
        <w:t xml:space="preserve"> с другими программными модулями и загрузки в оперативную память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Кроссплатформенность</w:t>
      </w:r>
      <w:r w:rsidRPr="003F4D8D">
        <w:t xml:space="preserve"> – </w:t>
      </w:r>
      <w:r w:rsidRPr="00435F7A">
        <w:t>способность программного средства работать более чем на одной аппаратной или программной платформе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Фреймворк</w:t>
      </w:r>
      <w:r w:rsidRPr="003F4D8D">
        <w:t xml:space="preserve"> – </w:t>
      </w:r>
      <w:r w:rsidRPr="00B04A91">
        <w:t xml:space="preserve">сторонний программный компонент, </w:t>
      </w:r>
      <w:r>
        <w:t>задающий правила разработки архитектуры программного средства</w:t>
      </w:r>
      <w:r w:rsidRPr="00B04A91">
        <w:t xml:space="preserve"> и напрямую влияющий на поведение приложения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Веб-сервер</w:t>
      </w:r>
      <w:r w:rsidRPr="003F4D8D">
        <w:t xml:space="preserve"> – </w:t>
      </w:r>
      <w:r w:rsidRPr="00B04A91">
        <w:t>удаленный компьютер</w:t>
      </w:r>
      <w:r w:rsidRPr="00D354BD">
        <w:t xml:space="preserve"> с установленным программным средством</w:t>
      </w:r>
      <w:r w:rsidRPr="00B04A91">
        <w:t xml:space="preserve">, </w:t>
      </w:r>
      <w:r w:rsidRPr="00D354BD">
        <w:t xml:space="preserve">реализующим </w:t>
      </w:r>
      <w:r>
        <w:rPr>
          <w:lang w:val="en-US"/>
        </w:rPr>
        <w:t>API</w:t>
      </w:r>
      <w:r w:rsidRPr="00D354BD">
        <w:t xml:space="preserve"> для обработки входящих </w:t>
      </w:r>
      <w:r>
        <w:rPr>
          <w:lang w:val="en-US"/>
        </w:rPr>
        <w:t>HTTP</w:t>
      </w:r>
      <w:r w:rsidRPr="00D354BD">
        <w:t xml:space="preserve"> запросов и формирования ответов с целью реализации функционирования клиентских приложений</w:t>
      </w:r>
      <w:r>
        <w:t>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  <w:lang w:val="en-US"/>
        </w:rPr>
        <w:t>API</w:t>
      </w:r>
      <w:r w:rsidRPr="003F4D8D">
        <w:t xml:space="preserve"> – </w:t>
      </w:r>
      <w:r w:rsidRPr="00245AC2">
        <w:t xml:space="preserve">набор </w:t>
      </w:r>
      <w:r>
        <w:t>команд, функций и объектов, доступных программисту для реализации</w:t>
      </w:r>
      <w:r w:rsidRPr="00245AC2">
        <w:t xml:space="preserve"> программных средств</w:t>
      </w:r>
      <w:r w:rsidRPr="00D354BD">
        <w:t xml:space="preserve"> и/или коммуникации этих средств с внешними системами</w:t>
      </w:r>
      <w:r w:rsidRPr="00245AC2">
        <w:t>.</w:t>
      </w:r>
    </w:p>
    <w:p w:rsidR="00490C9A" w:rsidRPr="00490C9A" w:rsidRDefault="00490C9A" w:rsidP="00490C9A">
      <w:pPr>
        <w:pStyle w:val="ad"/>
        <w:ind w:firstLine="708"/>
        <w:jc w:val="both"/>
      </w:pPr>
      <w:r w:rsidRPr="00C020AA">
        <w:rPr>
          <w:i/>
          <w:color w:val="000000"/>
          <w:szCs w:val="28"/>
          <w:lang w:val="en-US"/>
        </w:rPr>
        <w:t>SOLID</w:t>
      </w:r>
      <w:r w:rsidRPr="00490C9A">
        <w:rPr>
          <w:color w:val="000000"/>
          <w:szCs w:val="28"/>
        </w:rPr>
        <w:t xml:space="preserve"> - аббревиатура</w:t>
      </w:r>
      <w:r w:rsidRPr="00490C9A">
        <w:t xml:space="preserve"> пяти основных принципов дизайна классов в объектно-ориентированном проектировании</w:t>
      </w:r>
      <w:r>
        <w:t>: «</w:t>
      </w:r>
      <w:r w:rsidRPr="00490C9A">
        <w:rPr>
          <w:lang w:val="en-US"/>
        </w:rPr>
        <w:t>Single</w:t>
      </w:r>
      <w:r w:rsidRPr="00490C9A">
        <w:t xml:space="preserve"> </w:t>
      </w:r>
      <w:r w:rsidRPr="00490C9A">
        <w:rPr>
          <w:lang w:val="en-US"/>
        </w:rPr>
        <w:t>responsibility</w:t>
      </w:r>
      <w:r>
        <w:t xml:space="preserve">» </w:t>
      </w:r>
      <w:r w:rsidRPr="00490C9A">
        <w:t>(</w:t>
      </w:r>
      <w:r w:rsidR="00151AD3">
        <w:t>п</w:t>
      </w:r>
      <w:r w:rsidRPr="00490C9A">
        <w:t>ринцип единственной ответственн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Open</w:t>
      </w:r>
      <w:r w:rsidRPr="00490C9A">
        <w:t>-</w:t>
      </w:r>
      <w:r w:rsidRPr="00490C9A">
        <w:rPr>
          <w:lang w:val="en-US"/>
        </w:rPr>
        <w:t>closed</w:t>
      </w:r>
      <w:r w:rsidRPr="00490C9A">
        <w:t>» (</w:t>
      </w:r>
      <w:r w:rsidR="00151AD3">
        <w:t>п</w:t>
      </w:r>
      <w:r w:rsidRPr="00490C9A">
        <w:t>ринцип открытости/закрыт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Liskov</w:t>
      </w:r>
      <w:r w:rsidRPr="00490C9A">
        <w:t xml:space="preserve"> </w:t>
      </w:r>
      <w:r w:rsidRPr="00490C9A">
        <w:rPr>
          <w:lang w:val="en-US"/>
        </w:rPr>
        <w:t>substitution</w:t>
      </w:r>
      <w:r w:rsidRPr="00490C9A">
        <w:t>» (</w:t>
      </w:r>
      <w:r w:rsidR="00151AD3">
        <w:t>п</w:t>
      </w:r>
      <w:r w:rsidRPr="00490C9A">
        <w:t>ринцип подстановки Барбары Лисков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Interface</w:t>
      </w:r>
      <w:r w:rsidRPr="00490C9A">
        <w:t xml:space="preserve"> </w:t>
      </w:r>
      <w:r w:rsidRPr="00490C9A">
        <w:rPr>
          <w:lang w:val="en-US"/>
        </w:rPr>
        <w:t>segregation</w:t>
      </w:r>
      <w:r w:rsidRPr="00490C9A">
        <w:t>» (</w:t>
      </w:r>
      <w:r w:rsidR="00151AD3">
        <w:t>п</w:t>
      </w:r>
      <w:r w:rsidRPr="00490C9A">
        <w:t>ринцип разделения интерфейса) и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Dependency</w:t>
      </w:r>
      <w:r w:rsidRPr="00490C9A">
        <w:t xml:space="preserve"> </w:t>
      </w:r>
      <w:r w:rsidRPr="00490C9A">
        <w:rPr>
          <w:lang w:val="en-US"/>
        </w:rPr>
        <w:t>inversion</w:t>
      </w:r>
      <w:r w:rsidRPr="00490C9A">
        <w:t>» (</w:t>
      </w:r>
      <w:r w:rsidR="00151AD3">
        <w:t>п</w:t>
      </w:r>
      <w:r w:rsidRPr="00490C9A">
        <w:t>ринцип инверсии зависимостей).</w:t>
      </w:r>
    </w:p>
    <w:p w:rsidR="00490C9A" w:rsidRDefault="00490C9A" w:rsidP="00490C9A">
      <w:pPr>
        <w:pStyle w:val="ad"/>
        <w:jc w:val="both"/>
      </w:pPr>
    </w:p>
    <w:p w:rsidR="00490C9A" w:rsidRDefault="006F652E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E96A9C">
        <w:rPr>
          <w:color w:val="000000"/>
          <w:szCs w:val="28"/>
          <w:lang w:val="en-US"/>
        </w:rPr>
        <w:t>DRY</w:t>
      </w:r>
      <w:r w:rsidR="00E96A9C" w:rsidRPr="00E96A9C">
        <w:rPr>
          <w:color w:val="000000"/>
          <w:szCs w:val="28"/>
          <w:lang w:val="en-US"/>
        </w:rPr>
        <w:t xml:space="preserve"> – </w:t>
      </w:r>
      <w:r w:rsidR="00E96A9C">
        <w:rPr>
          <w:lang w:val="en-US"/>
        </w:rPr>
        <w:t>Do</w:t>
      </w:r>
      <w:r w:rsidR="00E96A9C" w:rsidRPr="00B5540B">
        <w:rPr>
          <w:lang w:val="en-US"/>
        </w:rPr>
        <w:t xml:space="preserve"> </w:t>
      </w:r>
      <w:r w:rsidR="00E96A9C">
        <w:rPr>
          <w:lang w:val="en-US"/>
        </w:rPr>
        <w:t>no</w:t>
      </w:r>
      <w:r w:rsidR="00490C9A">
        <w:rPr>
          <w:lang w:val="en-US"/>
        </w:rPr>
        <w:t>t repeat yourself</w:t>
      </w:r>
      <w:r w:rsidR="00E96A9C" w:rsidRPr="00E96A9C">
        <w:rPr>
          <w:lang w:val="en-US"/>
        </w:rPr>
        <w:t> (</w:t>
      </w:r>
      <w:r w:rsidR="00E96A9C" w:rsidRPr="00E96A9C">
        <w:t>не</w:t>
      </w:r>
      <w:r w:rsidR="00E96A9C" w:rsidRPr="00E96A9C">
        <w:rPr>
          <w:lang w:val="en-US"/>
        </w:rPr>
        <w:t xml:space="preserve"> </w:t>
      </w:r>
      <w:r w:rsidR="00490C9A">
        <w:t>повторяй</w:t>
      </w:r>
      <w:r w:rsidR="00490C9A" w:rsidRPr="00490C9A">
        <w:rPr>
          <w:lang w:val="en-US"/>
        </w:rPr>
        <w:t xml:space="preserve"> </w:t>
      </w:r>
      <w:r w:rsidR="00490C9A">
        <w:t>себя</w:t>
      </w:r>
      <w:r w:rsidR="00E96A9C" w:rsidRPr="00E96A9C">
        <w:rPr>
          <w:lang w:val="en-US"/>
        </w:rPr>
        <w:t>)</w:t>
      </w:r>
    </w:p>
    <w:p w:rsidR="006F652E" w:rsidRPr="00C020AA" w:rsidRDefault="00490C9A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490C9A">
        <w:rPr>
          <w:color w:val="000000"/>
          <w:szCs w:val="28"/>
          <w:lang w:val="en-US"/>
        </w:rPr>
        <w:t xml:space="preserve">YAGNI </w:t>
      </w:r>
      <w:r w:rsidR="00C020AA" w:rsidRPr="00E96A9C">
        <w:rPr>
          <w:color w:val="000000"/>
          <w:szCs w:val="28"/>
          <w:lang w:val="en-US"/>
        </w:rPr>
        <w:t>–</w:t>
      </w:r>
      <w:r w:rsidRPr="00490C9A">
        <w:rPr>
          <w:color w:val="000000"/>
          <w:szCs w:val="28"/>
          <w:lang w:val="en-US"/>
        </w:rPr>
        <w:t xml:space="preserve"> </w:t>
      </w:r>
      <w:r>
        <w:rPr>
          <w:lang w:val="en-US"/>
        </w:rPr>
        <w:t>You aren't gonna need it</w:t>
      </w:r>
      <w:r w:rsidRPr="00C020AA">
        <w:rPr>
          <w:lang w:val="en-US"/>
        </w:rPr>
        <w:t xml:space="preserve"> (</w:t>
      </w:r>
      <w:r>
        <w:t>вам</w:t>
      </w:r>
      <w:r w:rsidRPr="00C020AA">
        <w:rPr>
          <w:lang w:val="en-US"/>
        </w:rPr>
        <w:t xml:space="preserve"> </w:t>
      </w:r>
      <w:r>
        <w:t>это</w:t>
      </w:r>
      <w:r w:rsidRPr="00C020AA">
        <w:rPr>
          <w:lang w:val="en-US"/>
        </w:rPr>
        <w:t xml:space="preserve"> </w:t>
      </w:r>
      <w:r>
        <w:t>не</w:t>
      </w:r>
      <w:r w:rsidRPr="00C020AA">
        <w:rPr>
          <w:lang w:val="en-US"/>
        </w:rPr>
        <w:t xml:space="preserve"> </w:t>
      </w:r>
      <w:r>
        <w:t>понадобится</w:t>
      </w:r>
      <w:r w:rsidRPr="00C020AA">
        <w:rPr>
          <w:lang w:val="en-US"/>
        </w:rPr>
        <w:t>)</w:t>
      </w:r>
    </w:p>
    <w:p w:rsidR="006F652E" w:rsidRPr="00C020AA" w:rsidRDefault="006F652E" w:rsidP="00490C9A">
      <w:pPr>
        <w:pStyle w:val="afff"/>
        <w:spacing w:after="0" w:line="276" w:lineRule="auto"/>
        <w:ind w:left="0" w:firstLine="709"/>
        <w:rPr>
          <w:color w:val="000000"/>
          <w:szCs w:val="28"/>
          <w:lang w:val="en-US"/>
        </w:rPr>
      </w:pPr>
      <w:r w:rsidRPr="00490C9A">
        <w:rPr>
          <w:color w:val="000000"/>
          <w:szCs w:val="28"/>
          <w:lang w:val="en-US"/>
        </w:rPr>
        <w:t>KISS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C020AA" w:rsidRPr="00E96A9C">
        <w:rPr>
          <w:color w:val="000000"/>
          <w:szCs w:val="28"/>
          <w:lang w:val="en-US"/>
        </w:rPr>
        <w:t>–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490C9A" w:rsidRPr="00490C9A">
        <w:rPr>
          <w:lang w:val="en-US"/>
        </w:rPr>
        <w:t>Keep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it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simple</w:t>
      </w:r>
      <w:r w:rsidR="00490C9A" w:rsidRPr="00C020AA">
        <w:rPr>
          <w:lang w:val="en-US"/>
        </w:rPr>
        <w:t xml:space="preserve">, </w:t>
      </w:r>
      <w:r w:rsidR="00490C9A" w:rsidRPr="00490C9A">
        <w:rPr>
          <w:lang w:val="en-US"/>
        </w:rPr>
        <w:t>stupid</w:t>
      </w:r>
      <w:r w:rsidR="00490C9A" w:rsidRPr="00C020AA">
        <w:rPr>
          <w:lang w:val="en-US"/>
        </w:rPr>
        <w:t xml:space="preserve"> (</w:t>
      </w:r>
      <w:r w:rsidR="00490C9A" w:rsidRPr="00490C9A">
        <w:t>будь</w:t>
      </w:r>
      <w:r w:rsidR="00490C9A" w:rsidRPr="00C020AA">
        <w:rPr>
          <w:lang w:val="en-US"/>
        </w:rPr>
        <w:t xml:space="preserve"> </w:t>
      </w:r>
      <w:r w:rsidR="00490C9A" w:rsidRPr="00490C9A">
        <w:t>попроще</w:t>
      </w:r>
      <w:r w:rsidR="00490C9A" w:rsidRPr="00C020AA">
        <w:rPr>
          <w:lang w:val="en-US"/>
        </w:rPr>
        <w:t xml:space="preserve">, </w:t>
      </w:r>
      <w:r w:rsidR="00490C9A">
        <w:t>глупый</w:t>
      </w:r>
      <w:r w:rsidR="00490C9A" w:rsidRPr="00C020AA">
        <w:rPr>
          <w:lang w:val="en-US"/>
        </w:rPr>
        <w:t>)</w:t>
      </w:r>
    </w:p>
    <w:p w:rsidR="00490C9A" w:rsidRPr="00490C9A" w:rsidRDefault="007833C3" w:rsidP="009E26A3">
      <w:pPr>
        <w:spacing w:line="276" w:lineRule="auto"/>
      </w:pPr>
      <w:r w:rsidRPr="00FB55BB">
        <w:rPr>
          <w:lang w:val="en-US"/>
        </w:rPr>
        <w:t>PPS</w:t>
      </w:r>
      <w:r w:rsidRPr="00490C9A">
        <w:t xml:space="preserve"> </w:t>
      </w:r>
      <w:r w:rsidR="00C020AA" w:rsidRPr="00C020AA">
        <w:rPr>
          <w:color w:val="000000"/>
          <w:szCs w:val="28"/>
        </w:rPr>
        <w:t>–</w:t>
      </w:r>
      <w:r w:rsidR="00490C9A" w:rsidRPr="00490C9A">
        <w:t xml:space="preserve"> </w:t>
      </w:r>
      <w:r w:rsidR="00490C9A" w:rsidRPr="00490C9A">
        <w:rPr>
          <w:lang w:val="en-US"/>
        </w:rPr>
        <w:t>Pay</w:t>
      </w:r>
      <w:r w:rsidR="00490C9A" w:rsidRPr="00490C9A">
        <w:t xml:space="preserve"> </w:t>
      </w:r>
      <w:r w:rsidR="00490C9A" w:rsidRPr="00490C9A">
        <w:rPr>
          <w:lang w:val="en-US"/>
        </w:rPr>
        <w:t>Per</w:t>
      </w:r>
      <w:r w:rsidR="00490C9A" w:rsidRPr="00490C9A">
        <w:t xml:space="preserve"> </w:t>
      </w:r>
      <w:r w:rsidR="00490C9A" w:rsidRPr="00490C9A">
        <w:rPr>
          <w:lang w:val="en-US"/>
        </w:rPr>
        <w:t>Share</w:t>
      </w:r>
      <w:r w:rsidR="00490C9A" w:rsidRPr="00490C9A">
        <w:t xml:space="preserve"> (</w:t>
      </w:r>
      <w:r w:rsidR="00490C9A">
        <w:t>награда за каждую единицу работы</w:t>
      </w:r>
      <w:r w:rsidR="00490C9A" w:rsidRPr="00490C9A">
        <w:t>)</w:t>
      </w:r>
    </w:p>
    <w:p w:rsidR="006F652E" w:rsidRPr="00490C9A" w:rsidRDefault="00490C9A" w:rsidP="009E26A3">
      <w:pPr>
        <w:spacing w:line="276" w:lineRule="auto"/>
      </w:pPr>
      <w:r>
        <w:rPr>
          <w:lang w:val="en-US"/>
        </w:rPr>
        <w:t>PPLNS</w:t>
      </w:r>
      <w:r>
        <w:t xml:space="preserve"> </w:t>
      </w:r>
      <w:r w:rsidR="00C020AA" w:rsidRPr="00C020AA">
        <w:rPr>
          <w:color w:val="000000"/>
          <w:szCs w:val="28"/>
        </w:rPr>
        <w:t>–</w:t>
      </w:r>
      <w:r>
        <w:t xml:space="preserve"> </w:t>
      </w:r>
      <w:r w:rsidRPr="00490C9A">
        <w:rPr>
          <w:lang w:val="en-US"/>
        </w:rPr>
        <w:t>Pay</w:t>
      </w:r>
      <w:r w:rsidRPr="00490C9A">
        <w:t xml:space="preserve"> </w:t>
      </w:r>
      <w:r w:rsidRPr="00490C9A">
        <w:rPr>
          <w:lang w:val="en-US"/>
        </w:rPr>
        <w:t>Per</w:t>
      </w:r>
      <w:r w:rsidRPr="00490C9A">
        <w:t xml:space="preserve"> </w:t>
      </w:r>
      <w:r>
        <w:t xml:space="preserve">Last </w:t>
      </w:r>
      <w:r>
        <w:rPr>
          <w:lang w:val="en-US"/>
        </w:rPr>
        <w:t>N</w:t>
      </w:r>
      <w:r w:rsidRPr="00490C9A">
        <w:t xml:space="preserve"> </w:t>
      </w:r>
      <w:r w:rsidRPr="00490C9A">
        <w:rPr>
          <w:lang w:val="en-US"/>
        </w:rPr>
        <w:t>Share</w:t>
      </w:r>
      <w:r w:rsidRPr="00490C9A">
        <w:t xml:space="preserve"> (</w:t>
      </w:r>
      <w:r>
        <w:t xml:space="preserve">награда за </w:t>
      </w:r>
      <w:r w:rsidRPr="00490C9A">
        <w:t>последние</w:t>
      </w:r>
      <w:r>
        <w:t xml:space="preserve"> </w:t>
      </w:r>
      <w:r>
        <w:rPr>
          <w:lang w:val="en-US"/>
        </w:rPr>
        <w:t>N</w:t>
      </w:r>
      <w:r w:rsidRPr="00490C9A">
        <w:t xml:space="preserve"> число</w:t>
      </w:r>
      <w:r>
        <w:t xml:space="preserve"> единиц работы</w:t>
      </w:r>
      <w:r w:rsidRPr="00490C9A">
        <w:t>)</w:t>
      </w:r>
    </w:p>
    <w:p w:rsidR="0015336A" w:rsidRDefault="002C10AA" w:rsidP="00490C9A">
      <w:pPr>
        <w:spacing w:line="276" w:lineRule="auto"/>
      </w:pP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  <w:r w:rsidR="00490C9A">
        <w:t xml:space="preserve"> – </w:t>
      </w:r>
      <w:r w:rsidR="00490C9A">
        <w:rPr>
          <w:lang w:val="en-US"/>
        </w:rPr>
        <w:t>Peer</w:t>
      </w:r>
      <w:r w:rsidR="00490C9A" w:rsidRPr="00490C9A">
        <w:t>-</w:t>
      </w:r>
      <w:r w:rsidR="00490C9A">
        <w:rPr>
          <w:lang w:val="en-US"/>
        </w:rPr>
        <w:t>to</w:t>
      </w:r>
      <w:r w:rsidR="00490C9A" w:rsidRPr="00490C9A">
        <w:t>-</w:t>
      </w:r>
      <w:r w:rsidR="00490C9A">
        <w:rPr>
          <w:lang w:val="en-US"/>
        </w:rPr>
        <w:t>peer</w:t>
      </w:r>
      <w:r w:rsidR="00490C9A" w:rsidRPr="00490C9A">
        <w:t xml:space="preserve"> (равный </w:t>
      </w:r>
      <w:r w:rsidR="00490C9A">
        <w:t>к равному, одноранговая сеть</w:t>
      </w:r>
      <w:r w:rsidR="00490C9A" w:rsidRPr="00490C9A">
        <w:t>)</w:t>
      </w:r>
    </w:p>
    <w:p w:rsidR="00C020AA" w:rsidRDefault="00C020AA" w:rsidP="00490C9A">
      <w:pPr>
        <w:spacing w:line="276" w:lineRule="auto"/>
        <w:rPr>
          <w:lang w:val="en-US"/>
        </w:rPr>
      </w:pPr>
      <w:r>
        <w:rPr>
          <w:lang w:val="en-US"/>
        </w:rPr>
        <w:t>CPU – Central process</w:t>
      </w:r>
      <w:r w:rsidRPr="00C020AA">
        <w:rPr>
          <w:lang w:val="en-US"/>
        </w:rPr>
        <w:t>ing</w:t>
      </w:r>
      <w:r>
        <w:rPr>
          <w:lang w:val="en-US"/>
        </w:rPr>
        <w:t xml:space="preserve"> unit (</w:t>
      </w:r>
      <w:r w:rsidR="00151AD3">
        <w:t>ц</w:t>
      </w:r>
      <w:r>
        <w:t>ентральны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Pr="00C020AA" w:rsidRDefault="00C020AA" w:rsidP="00151AD3">
      <w:pPr>
        <w:spacing w:line="276" w:lineRule="auto"/>
        <w:rPr>
          <w:lang w:val="en-US"/>
        </w:rPr>
      </w:pPr>
      <w:r>
        <w:rPr>
          <w:lang w:val="en-US"/>
        </w:rPr>
        <w:t>GPU</w:t>
      </w:r>
      <w:r w:rsidRPr="00C020AA">
        <w:rPr>
          <w:lang w:val="en-US"/>
        </w:rPr>
        <w:t xml:space="preserve"> – Graphics </w:t>
      </w:r>
      <w:r>
        <w:rPr>
          <w:lang w:val="en-US"/>
        </w:rPr>
        <w:t xml:space="preserve">processing unit </w:t>
      </w:r>
      <w:r>
        <w:rPr>
          <w:lang w:val="en-US"/>
        </w:rPr>
        <w:t>(</w:t>
      </w:r>
      <w:r w:rsidR="00151AD3">
        <w:t>г</w:t>
      </w:r>
      <w:r>
        <w:rPr>
          <w:lang w:val="en-US"/>
        </w:rPr>
        <w:t>рафически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Default="00C020AA" w:rsidP="00490C9A">
      <w:pPr>
        <w:spacing w:line="276" w:lineRule="auto"/>
      </w:pPr>
      <w:r>
        <w:rPr>
          <w:lang w:val="en-US"/>
        </w:rPr>
        <w:t>ASIC</w:t>
      </w:r>
      <w:r>
        <w:t xml:space="preserve"> </w:t>
      </w:r>
      <w:r w:rsidR="00151AD3">
        <w:t>-</w:t>
      </w:r>
      <w:r>
        <w:t xml:space="preserve"> </w:t>
      </w:r>
      <w:r w:rsidR="00151AD3">
        <w:rPr>
          <w:lang w:val="en-US"/>
        </w:rPr>
        <w:t>A</w:t>
      </w:r>
      <w:r w:rsidRPr="00151AD3">
        <w:t>pplication-specific integrated circuit</w:t>
      </w:r>
      <w:r w:rsidR="00151AD3">
        <w:rPr>
          <w:lang w:val="en-US"/>
        </w:rPr>
        <w:t xml:space="preserve"> </w:t>
      </w:r>
      <w:r w:rsidR="00151AD3" w:rsidRPr="00151AD3">
        <w:t>(</w:t>
      </w:r>
      <w:r w:rsidRPr="00151AD3">
        <w:t>интегральна</w:t>
      </w:r>
      <w:r w:rsidR="00151AD3" w:rsidRPr="00151AD3">
        <w:t>я схема специального назначения</w:t>
      </w:r>
      <w:r w:rsidRPr="00151AD3">
        <w:t>) </w:t>
      </w:r>
    </w:p>
    <w:p w:rsidR="00C85219" w:rsidRDefault="00C85219" w:rsidP="00490C9A">
      <w:pPr>
        <w:spacing w:line="276" w:lineRule="auto"/>
      </w:pPr>
      <w:r>
        <w:t>ОС – операционная система</w:t>
      </w:r>
    </w:p>
    <w:p w:rsidR="00C85219" w:rsidRDefault="00C85219" w:rsidP="00490C9A">
      <w:pPr>
        <w:spacing w:line="276" w:lineRule="auto"/>
      </w:pPr>
      <w:r>
        <w:t>ПС – пр</w:t>
      </w:r>
      <w:r>
        <w:t>ограммное средство</w:t>
      </w:r>
    </w:p>
    <w:p w:rsidR="00C85219" w:rsidRDefault="00C85219" w:rsidP="00490C9A">
      <w:pPr>
        <w:spacing w:line="276" w:lineRule="auto"/>
      </w:pPr>
      <w:r>
        <w:t>ПО – программное обеспечение</w:t>
      </w:r>
    </w:p>
    <w:p w:rsidR="00C020AA" w:rsidRPr="004A6908" w:rsidRDefault="00C85219" w:rsidP="004A6908">
      <w:pPr>
        <w:spacing w:line="276" w:lineRule="auto"/>
      </w:pPr>
      <w:r>
        <w:t>БД – база данных</w:t>
      </w:r>
    </w:p>
    <w:p w:rsidR="001E7E6D" w:rsidRDefault="00A3264E" w:rsidP="009E26A3">
      <w:pPr>
        <w:pStyle w:val="ab"/>
        <w:spacing w:before="0" w:line="276" w:lineRule="auto"/>
        <w:outlineLvl w:val="0"/>
      </w:pPr>
      <w:bookmarkStart w:id="10" w:name="_Toc515538811"/>
      <w:r>
        <w:lastRenderedPageBreak/>
        <w:t>Введение</w:t>
      </w:r>
      <w:bookmarkEnd w:id="10"/>
    </w:p>
    <w:p w:rsidR="009E26A3" w:rsidRDefault="009E26A3" w:rsidP="007C2C6A">
      <w:pPr>
        <w:pStyle w:val="a6"/>
        <w:tabs>
          <w:tab w:val="center" w:pos="5031"/>
        </w:tabs>
      </w:pPr>
    </w:p>
    <w:p w:rsidR="008316E7" w:rsidRDefault="007904DB" w:rsidP="00520126">
      <w:pPr>
        <w:pStyle w:val="a6"/>
        <w:tabs>
          <w:tab w:val="center" w:pos="5031"/>
        </w:tabs>
        <w:spacing w:line="276" w:lineRule="auto"/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520126" w:rsidRDefault="007E2F28" w:rsidP="00520126">
      <w:pPr>
        <w:pStyle w:val="a6"/>
        <w:tabs>
          <w:tab w:val="center" w:pos="5031"/>
        </w:tabs>
        <w:spacing w:line="276" w:lineRule="auto"/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520126">
      <w:pPr>
        <w:pStyle w:val="a6"/>
        <w:tabs>
          <w:tab w:val="center" w:pos="5031"/>
        </w:tabs>
        <w:spacing w:line="276" w:lineRule="auto"/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выгодный курс валют</w:t>
      </w:r>
      <w:r w:rsidRPr="00272B10">
        <w:t>;</w:t>
      </w:r>
    </w:p>
    <w:p w:rsidR="007E2F28" w:rsidRPr="007C2C6A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распределение награды</w:t>
      </w:r>
      <w:r w:rsidR="00155319">
        <w:t xml:space="preserve"> по невыгодному алгоритму</w:t>
      </w:r>
      <w:r w:rsidR="007C2C6A" w:rsidRPr="00155319">
        <w:t>.</w:t>
      </w:r>
    </w:p>
    <w:p w:rsidR="007C2C6A" w:rsidRDefault="007C2C6A" w:rsidP="00AD78FF">
      <w:pPr>
        <w:pStyle w:val="a6"/>
        <w:tabs>
          <w:tab w:val="center" w:pos="5031"/>
        </w:tabs>
        <w:spacing w:line="276" w:lineRule="auto"/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финансовые затруднения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технические проблемы;</w:t>
      </w:r>
    </w:p>
    <w:p w:rsid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>
        <w:t xml:space="preserve">высокая сложность </w:t>
      </w:r>
      <w:r w:rsidR="00155319">
        <w:t>предметной области</w:t>
      </w:r>
      <w:r w:rsidRPr="007C2C6A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 w:rsidRPr="00155319">
        <w:t xml:space="preserve">недостаточное </w:t>
      </w:r>
      <w:r>
        <w:t>количество литературы на русском языке</w:t>
      </w:r>
      <w:r w:rsidRPr="00155319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>
        <w:t>высокий уровень ответственности</w:t>
      </w:r>
      <w:r>
        <w:rPr>
          <w:lang w:val="en-US"/>
        </w:rPr>
        <w:t>;</w:t>
      </w:r>
    </w:p>
    <w:p w:rsidR="00272B10" w:rsidRPr="007C2C6A" w:rsidRDefault="00272B10" w:rsidP="00600B78">
      <w:pPr>
        <w:pStyle w:val="afff"/>
        <w:numPr>
          <w:ilvl w:val="0"/>
          <w:numId w:val="51"/>
        </w:numPr>
        <w:spacing w:line="276" w:lineRule="auto"/>
      </w:pPr>
      <w:r>
        <w:lastRenderedPageBreak/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600B78">
      <w:pPr>
        <w:pStyle w:val="afff"/>
        <w:numPr>
          <w:ilvl w:val="0"/>
          <w:numId w:val="51"/>
        </w:numPr>
        <w:spacing w:after="0" w:line="276" w:lineRule="auto"/>
      </w:pPr>
      <w:r w:rsidRPr="007C2C6A">
        <w:t>сложность выбора технологии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AD78FF">
      <w:pPr>
        <w:spacing w:line="276" w:lineRule="auto"/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line="276" w:lineRule="auto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00B78">
      <w:pPr>
        <w:pStyle w:val="afff"/>
        <w:numPr>
          <w:ilvl w:val="0"/>
          <w:numId w:val="52"/>
        </w:numPr>
        <w:spacing w:after="0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AD78FF">
      <w:pPr>
        <w:spacing w:line="276" w:lineRule="auto"/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AD78FF">
      <w:pPr>
        <w:pStyle w:val="a6"/>
        <w:tabs>
          <w:tab w:val="center" w:pos="5031"/>
        </w:tabs>
        <w:spacing w:line="276" w:lineRule="auto"/>
        <w:rPr>
          <w:color w:val="000000"/>
        </w:rPr>
      </w:pPr>
      <w:r>
        <w:t xml:space="preserve"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</w:t>
      </w:r>
      <w:r w:rsidR="00155319">
        <w:t xml:space="preserve">прослушивание сети. Программное средство </w:t>
      </w:r>
      <w:r>
        <w:t>обеспечивает распределение прибыли в соответствии с проделанной работой.</w:t>
      </w:r>
    </w:p>
    <w:p w:rsidR="00E109EF" w:rsidRPr="007C2C6A" w:rsidRDefault="00E109EF" w:rsidP="00AD78FF">
      <w:pPr>
        <w:spacing w:line="276" w:lineRule="auto"/>
        <w:jc w:val="both"/>
      </w:pPr>
      <w:r w:rsidRPr="007C2C6A">
        <w:t xml:space="preserve">Цель работы — формирование архитектуры приложения </w:t>
      </w:r>
      <w:r>
        <w:t>добычи криптовалют, организация сети между участниками</w:t>
      </w:r>
      <w:r w:rsidR="00155319">
        <w:t xml:space="preserve">, </w:t>
      </w:r>
      <w:r w:rsidR="00A4077D">
        <w:t>распределение вычислительной нагруз</w:t>
      </w:r>
      <w:r w:rsidR="00155319">
        <w:t>ки, распределение прибыли в соответствии с выполненной работой</w:t>
      </w:r>
      <w:r w:rsidRPr="007C2C6A">
        <w:t xml:space="preserve">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9E26A3">
      <w:pPr>
        <w:pStyle w:val="10"/>
        <w:ind w:left="993" w:hanging="284"/>
        <w:rPr>
          <w:lang w:val="ru-RU"/>
        </w:rPr>
      </w:pPr>
      <w:bookmarkStart w:id="11" w:name="_Toc389338947"/>
      <w:bookmarkStart w:id="12" w:name="_Toc389553577"/>
      <w:bookmarkStart w:id="13" w:name="_Toc389646927"/>
      <w:bookmarkStart w:id="14" w:name="_Toc389744441"/>
      <w:r>
        <w:rPr>
          <w:lang w:val="ru-RU"/>
        </w:rPr>
        <w:lastRenderedPageBreak/>
        <w:t xml:space="preserve"> </w:t>
      </w:r>
      <w:bookmarkStart w:id="15" w:name="_Toc515538812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5"/>
    </w:p>
    <w:p w:rsidR="00863E5C" w:rsidRPr="006953E3" w:rsidRDefault="00863E5C" w:rsidP="00AD78FF">
      <w:pPr>
        <w:pStyle w:val="2"/>
        <w:spacing w:line="276" w:lineRule="auto"/>
      </w:pPr>
      <w:bookmarkStart w:id="16" w:name="_Toc515538813"/>
      <w:r w:rsidRPr="006953E3">
        <w:t>Основные направления развития</w:t>
      </w:r>
      <w:bookmarkEnd w:id="16"/>
    </w:p>
    <w:p w:rsidR="00C75AB8" w:rsidRDefault="00863E5C" w:rsidP="00AD78FF">
      <w:pPr>
        <w:spacing w:line="276" w:lineRule="auto"/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AD78FF">
      <w:pPr>
        <w:pStyle w:val="3"/>
        <w:spacing w:after="0" w:line="276" w:lineRule="auto"/>
      </w:pPr>
      <w:bookmarkStart w:id="17" w:name="_Toc513636513"/>
      <w:bookmarkStart w:id="18" w:name="_Toc513811249"/>
      <w:bookmarkStart w:id="19" w:name="_Toc514139634"/>
      <w:bookmarkStart w:id="20" w:name="_Toc514230345"/>
      <w:bookmarkStart w:id="21" w:name="_Toc514402238"/>
      <w:bookmarkStart w:id="22" w:name="_Toc514451238"/>
      <w:bookmarkStart w:id="23" w:name="_Toc514451341"/>
      <w:bookmarkStart w:id="24" w:name="_Toc514451430"/>
      <w:bookmarkStart w:id="25" w:name="_Toc514494655"/>
      <w:bookmarkStart w:id="26" w:name="_Toc514503380"/>
      <w:bookmarkStart w:id="27" w:name="_Toc514503421"/>
      <w:bookmarkStart w:id="28" w:name="_Toc514526620"/>
      <w:bookmarkStart w:id="29" w:name="_Toc514706539"/>
      <w:bookmarkStart w:id="30" w:name="_Toc514707440"/>
      <w:bookmarkStart w:id="31" w:name="_Toc514783990"/>
      <w:bookmarkStart w:id="32" w:name="_Toc514962455"/>
      <w:bookmarkStart w:id="33" w:name="_Toc514969757"/>
      <w:bookmarkStart w:id="34" w:name="_Toc515106551"/>
      <w:bookmarkStart w:id="35" w:name="_Toc515265904"/>
      <w:bookmarkStart w:id="36" w:name="_Toc515391388"/>
      <w:bookmarkStart w:id="37" w:name="_Toc515538814"/>
      <w:r>
        <w:t>Майнинг пул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21DF2" w:rsidRPr="004A0222" w:rsidRDefault="00D81E27" w:rsidP="00AD78FF">
      <w:pPr>
        <w:spacing w:line="276" w:lineRule="auto"/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</w:t>
      </w:r>
      <w:r w:rsidR="00B5540B">
        <w:t>добытчиками криптовалюты</w:t>
      </w:r>
      <w:r w:rsidR="00021DF2">
        <w:t xml:space="preserve">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AD78FF">
      <w:pPr>
        <w:spacing w:line="276" w:lineRule="auto"/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AD78FF">
      <w:pPr>
        <w:spacing w:line="276" w:lineRule="auto"/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Pr="002959F1" w:rsidRDefault="00C27331" w:rsidP="00AD78FF">
      <w:pPr>
        <w:spacing w:line="276" w:lineRule="auto"/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</w:t>
      </w:r>
      <w:r w:rsidR="00F86EB7">
        <w:t>ый</w:t>
      </w:r>
      <w:r w:rsidR="008B4D43">
        <w:t xml:space="preserve"> диапазон – это единственная часть криптографической функции, которая у каждого участника различна, что позволяет </w:t>
      </w:r>
      <w:r w:rsidR="008B4D43">
        <w:lastRenderedPageBreak/>
        <w:t>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  <w:r w:rsidR="002959F1" w:rsidRPr="002959F1">
        <w:t>[2]</w:t>
      </w:r>
    </w:p>
    <w:p w:rsidR="00AD78FF" w:rsidRDefault="00AD78FF" w:rsidP="00AD78FF">
      <w:pPr>
        <w:spacing w:line="276" w:lineRule="auto"/>
        <w:jc w:val="both"/>
      </w:pPr>
    </w:p>
    <w:p w:rsidR="00EC293B" w:rsidRDefault="00F86EB7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5826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</w:t>
      </w:r>
      <w:r w:rsidR="00927588">
        <w:t xml:space="preserve"> Взаимодействие майнинг пула с участниками</w:t>
      </w:r>
    </w:p>
    <w:p w:rsidR="00A857C8" w:rsidRPr="00863E5C" w:rsidRDefault="00840307" w:rsidP="00AD78FF">
      <w:pPr>
        <w:pStyle w:val="3"/>
        <w:spacing w:after="0" w:line="276" w:lineRule="auto"/>
      </w:pPr>
      <w:bookmarkStart w:id="38" w:name="_Toc514783991"/>
      <w:bookmarkStart w:id="39" w:name="_Toc514962456"/>
      <w:bookmarkStart w:id="40" w:name="_Toc514969758"/>
      <w:bookmarkStart w:id="41" w:name="_Toc515106552"/>
      <w:bookmarkStart w:id="42" w:name="_Toc515265905"/>
      <w:bookmarkStart w:id="43" w:name="_Toc515391389"/>
      <w:bookmarkStart w:id="44" w:name="_Toc515538815"/>
      <w:r>
        <w:t>Процесс добычи криптовалют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400F98" w:rsidRDefault="00AD78FF" w:rsidP="00AD78FF">
      <w:pPr>
        <w:spacing w:line="276" w:lineRule="auto"/>
        <w:jc w:val="both"/>
      </w:pPr>
      <w:r>
        <w:t xml:space="preserve">Процесс добычи </w:t>
      </w:r>
      <w:r w:rsidR="00AF18BD" w:rsidRPr="00964834">
        <w:t>любой</w:t>
      </w:r>
      <w:r>
        <w:t xml:space="preserve"> </w:t>
      </w:r>
      <w:r w:rsidR="00AF18BD" w:rsidRPr="00995023">
        <w:t>криптовалют</w:t>
      </w:r>
      <w:r w:rsidR="00AF18BD">
        <w:t>ы</w:t>
      </w:r>
      <w:r>
        <w:t xml:space="preserve"> </w:t>
      </w:r>
      <w:r w:rsidR="00AF18BD" w:rsidRPr="00995023">
        <w:t xml:space="preserve">называется майнингом. Майнинг нельзя сравнить с обычной печатью денег, потому что в него заложены определенные функции. </w:t>
      </w:r>
      <w:r w:rsidR="00AF18BD" w:rsidRPr="008641A3">
        <w:t xml:space="preserve">Сам термин </w:t>
      </w:r>
      <w:r w:rsidR="00E31F00">
        <w:t>«</w:t>
      </w:r>
      <w:r w:rsidR="00AF18BD" w:rsidRPr="008641A3">
        <w:t>майнинг</w:t>
      </w:r>
      <w:r w:rsidR="00E31F00">
        <w:t>»</w:t>
      </w:r>
      <w:r w:rsidR="00AF18BD" w:rsidRPr="008641A3">
        <w:t xml:space="preserve"> происходит от английского слова </w:t>
      </w:r>
      <w:r w:rsidR="00F86EB7">
        <w:t>«</w:t>
      </w:r>
      <w:r w:rsidR="00F86EB7">
        <w:rPr>
          <w:lang w:val="en-US"/>
        </w:rPr>
        <w:t>m</w:t>
      </w:r>
      <w:r w:rsidR="00AF18BD" w:rsidRPr="008641A3">
        <w:t>ine</w:t>
      </w:r>
      <w:r w:rsidR="00F86EB7">
        <w:t xml:space="preserve">» </w:t>
      </w:r>
      <w:r w:rsidR="00AF18BD" w:rsidRPr="008641A3">
        <w:t>(добыча). Если говорить сложными словами, то этот процесс представляет собой деятельность по поддержанию работы сети пут</w:t>
      </w:r>
      <w:r>
        <w:t xml:space="preserve">ем закрытия и создания блоков в </w:t>
      </w:r>
      <w:r w:rsidR="00AF18BD">
        <w:t>«</w:t>
      </w:r>
      <w:r w:rsidR="00AF18BD" w:rsidRPr="00D352E9">
        <w:t>blockchain</w:t>
      </w:r>
      <w:r w:rsidR="00AF18BD">
        <w:t>»</w:t>
      </w:r>
      <w:r>
        <w:t xml:space="preserve"> </w:t>
      </w:r>
      <w:r w:rsidR="00AF18BD" w:rsidRPr="008641A3">
        <w:t xml:space="preserve">с использованием вычислительных мощностей. </w:t>
      </w:r>
      <w:r w:rsidR="00F86EB7">
        <w:t>Добытчик криптовалюты</w:t>
      </w:r>
      <w:r w:rsidR="00AF18BD">
        <w:t xml:space="preserve"> (майнер)</w:t>
      </w:r>
      <w:r w:rsidR="00AF18BD" w:rsidRPr="008641A3">
        <w:t xml:space="preserve"> </w:t>
      </w:r>
      <w:r w:rsidR="00400F98">
        <w:t>следит за транзакциями и операциями, созда</w:t>
      </w:r>
      <w:r w:rsidR="00F86EB7">
        <w:t>е</w:t>
      </w:r>
      <w:r w:rsidR="00400F98">
        <w:t xml:space="preserve">т блоки, </w:t>
      </w:r>
      <w:r w:rsidR="00AF18BD" w:rsidRPr="008641A3">
        <w:t>использует мощност</w:t>
      </w:r>
      <w:r w:rsidR="00F86EB7">
        <w:t>ь</w:t>
      </w:r>
      <w:r w:rsidR="00AF18BD" w:rsidRPr="008641A3">
        <w:t xml:space="preserve"> </w:t>
      </w:r>
      <w:r w:rsidR="00400F98">
        <w:t>персональн</w:t>
      </w:r>
      <w:r w:rsidR="00F86EB7">
        <w:t>ого</w:t>
      </w:r>
      <w:r w:rsidR="00400F98">
        <w:t xml:space="preserve"> компьютер</w:t>
      </w:r>
      <w:r w:rsidR="00F86EB7">
        <w:t>а</w:t>
      </w:r>
      <w:r w:rsidR="00AF18BD"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="00AF18BD" w:rsidRPr="008641A3">
        <w:t>,</w:t>
      </w:r>
      <w:r w:rsidR="00400F98">
        <w:t xml:space="preserve"> оповещает сеть о новом блоке и</w:t>
      </w:r>
      <w:r w:rsidR="00AF18BD"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F86EB7" w:rsidRDefault="00AF18BD" w:rsidP="00AD78FF">
      <w:pPr>
        <w:spacing w:line="276" w:lineRule="auto"/>
        <w:jc w:val="both"/>
        <w:rPr>
          <w:lang w:val="en-US"/>
        </w:rPr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 xml:space="preserve">Майнеры получают вознаграждение, так как </w:t>
      </w:r>
      <w:r w:rsidRPr="008641A3">
        <w:lastRenderedPageBreak/>
        <w:t>их деятельность обеспечивает функционирование и целостность всей системы. В этом и заклю</w:t>
      </w:r>
      <w:r w:rsidR="00F86EB7">
        <w:t>чается основная задача майнинга</w:t>
      </w:r>
      <w:r w:rsidR="002959F1">
        <w:rPr>
          <w:lang w:val="en-US"/>
        </w:rPr>
        <w:t>[3</w:t>
      </w:r>
      <w:r w:rsidR="00F86EB7">
        <w:rPr>
          <w:lang w:val="en-US"/>
        </w:rPr>
        <w:t>].</w:t>
      </w:r>
    </w:p>
    <w:p w:rsidR="00AF18BD" w:rsidRPr="008641A3" w:rsidRDefault="00AF18BD" w:rsidP="00AD78FF">
      <w:pPr>
        <w:spacing w:line="276" w:lineRule="auto"/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AD78FF">
      <w:pPr>
        <w:spacing w:line="276" w:lineRule="auto"/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AD78FF">
      <w:pPr>
        <w:spacing w:line="276" w:lineRule="auto"/>
        <w:jc w:val="both"/>
      </w:pPr>
      <w:r w:rsidRPr="00BF0D13">
        <w:t>Майнинг можно классифицировать в зависимости от формы и используемого оборудования. Основные виды</w:t>
      </w:r>
      <w:r w:rsidR="00011B0A">
        <w:t xml:space="preserve"> </w:t>
      </w:r>
      <w:r w:rsidR="002959F1">
        <w:rPr>
          <w:lang w:val="en-US"/>
        </w:rPr>
        <w:t>[4</w:t>
      </w:r>
      <w:r w:rsidR="00011B0A">
        <w:rPr>
          <w:lang w:val="en-US"/>
        </w:rPr>
        <w:t>]</w:t>
      </w:r>
      <w:r w:rsidRPr="00BF0D13">
        <w:t>: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011B0A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011B0A">
        <w:rPr>
          <w:rStyle w:val="aff5"/>
          <w:b w:val="0"/>
          <w:color w:val="000000" w:themeColor="text1"/>
          <w:sz w:val="28"/>
        </w:rPr>
        <w:t>Майнинг</w:t>
      </w:r>
      <w:r>
        <w:rPr>
          <w:rStyle w:val="aff5"/>
          <w:b w:val="0"/>
          <w:color w:val="000000" w:themeColor="text1"/>
          <w:sz w:val="28"/>
        </w:rPr>
        <w:t xml:space="preserve"> ф</w:t>
      </w:r>
      <w:r w:rsidR="00BF0D13" w:rsidRPr="006953E3">
        <w:rPr>
          <w:rStyle w:val="aff5"/>
          <w:b w:val="0"/>
          <w:color w:val="000000" w:themeColor="text1"/>
          <w:sz w:val="28"/>
        </w:rPr>
        <w:t>ерм</w:t>
      </w:r>
      <w:r>
        <w:rPr>
          <w:rStyle w:val="aff5"/>
          <w:b w:val="0"/>
          <w:color w:val="000000" w:themeColor="text1"/>
          <w:sz w:val="28"/>
        </w:rPr>
        <w:t>а</w:t>
      </w:r>
      <w:r w:rsidR="00AD78FF">
        <w:rPr>
          <w:color w:val="000000" w:themeColor="text1"/>
          <w:sz w:val="28"/>
        </w:rPr>
        <w:t xml:space="preserve"> </w:t>
      </w:r>
      <w:r w:rsidR="00BF0D13" w:rsidRPr="006953E3">
        <w:rPr>
          <w:color w:val="000000" w:themeColor="text1"/>
          <w:sz w:val="28"/>
        </w:rPr>
        <w:t>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процесс добычи криптовалюты через выполнение специального JavaScript-сценария. Эффективность минимальная. Многие </w:t>
      </w:r>
      <w:r w:rsidRPr="006953E3">
        <w:rPr>
          <w:color w:val="000000" w:themeColor="text1"/>
          <w:sz w:val="28"/>
        </w:rPr>
        <w:lastRenderedPageBreak/>
        <w:t>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600B78">
      <w:pPr>
        <w:pStyle w:val="afffa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Облачный майнинг</w:t>
      </w:r>
      <w:r w:rsidR="00AD78FF">
        <w:rPr>
          <w:rStyle w:val="aff5"/>
          <w:b w:val="0"/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AD78FF">
      <w:pPr>
        <w:pStyle w:val="3"/>
        <w:spacing w:before="0" w:after="0" w:line="276" w:lineRule="auto"/>
      </w:pPr>
      <w:bookmarkStart w:id="45" w:name="_Toc513636515"/>
      <w:bookmarkStart w:id="46" w:name="_Toc513811251"/>
      <w:bookmarkStart w:id="47" w:name="_Toc514139636"/>
      <w:bookmarkStart w:id="48" w:name="_Toc514230347"/>
      <w:bookmarkStart w:id="49" w:name="_Toc514402240"/>
      <w:bookmarkStart w:id="50" w:name="_Toc514451240"/>
      <w:bookmarkStart w:id="51" w:name="_Toc514451343"/>
      <w:bookmarkStart w:id="52" w:name="_Toc514451432"/>
      <w:bookmarkStart w:id="53" w:name="_Toc514494657"/>
      <w:bookmarkStart w:id="54" w:name="_Toc514503382"/>
      <w:bookmarkStart w:id="55" w:name="_Toc514503423"/>
      <w:bookmarkStart w:id="56" w:name="_Toc514526622"/>
      <w:bookmarkStart w:id="57" w:name="_Toc514706541"/>
      <w:bookmarkStart w:id="58" w:name="_Toc514707442"/>
      <w:bookmarkStart w:id="59" w:name="_Toc514783992"/>
      <w:bookmarkStart w:id="60" w:name="_Toc514962457"/>
      <w:bookmarkStart w:id="61" w:name="_Toc514969759"/>
      <w:bookmarkStart w:id="62" w:name="_Toc515106553"/>
      <w:bookmarkStart w:id="63" w:name="_Toc515265906"/>
      <w:bookmarkStart w:id="64" w:name="_Toc515391390"/>
      <w:bookmarkStart w:id="65" w:name="_Toc515538816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4229E" w:rsidRPr="0014229E" w:rsidRDefault="0060300E" w:rsidP="00AD78FF">
      <w:pPr>
        <w:spacing w:line="276" w:lineRule="auto"/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AD78FF">
      <w:pPr>
        <w:spacing w:line="276" w:lineRule="auto"/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AD78FF">
      <w:pPr>
        <w:spacing w:line="276" w:lineRule="auto"/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</w:t>
      </w:r>
      <w:r w:rsidR="002959F1">
        <w:t>[5</w:t>
      </w:r>
      <w:r w:rsidR="00011B0A" w:rsidRPr="00011B0A">
        <w:t>]</w:t>
      </w:r>
      <w:r w:rsidRPr="0014229E">
        <w:t>.</w:t>
      </w:r>
    </w:p>
    <w:p w:rsidR="0021254C" w:rsidRDefault="00094ECA" w:rsidP="00AD78FF">
      <w:pPr>
        <w:spacing w:line="276" w:lineRule="auto"/>
        <w:jc w:val="both"/>
      </w:pPr>
      <w:r w:rsidRPr="00094ECA">
        <w:lastRenderedPageBreak/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7BC4AE" wp14:editId="79353CFF">
            <wp:extent cx="5539563" cy="35325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50" cy="35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927588">
      <w:pPr>
        <w:ind w:firstLine="0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AD78FF">
      <w:pPr>
        <w:spacing w:line="276" w:lineRule="auto"/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AD78FF">
      <w:pPr>
        <w:spacing w:line="276" w:lineRule="auto"/>
        <w:jc w:val="both"/>
      </w:pPr>
      <w:r w:rsidRPr="00C10F49">
        <w:t xml:space="preserve">Эту проблему можно решить за счет увеличения мощи и ресурсов сервера, а также добавлением еще одного сервера. Первый способ, естественно, </w:t>
      </w:r>
      <w:r w:rsidRPr="00C10F49">
        <w:lastRenderedPageBreak/>
        <w:t>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AD78FF">
      <w:pPr>
        <w:spacing w:line="276" w:lineRule="auto"/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AD78FF">
      <w:pPr>
        <w:spacing w:line="276" w:lineRule="auto"/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</w:t>
      </w:r>
      <w:r w:rsidR="00FD435C" w:rsidRPr="00FD435C">
        <w:lastRenderedPageBreak/>
        <w:t>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обнаруживать других клиентов;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подключаться к другим клиентам;</w:t>
      </w:r>
    </w:p>
    <w:p w:rsidR="00FD435C" w:rsidRPr="00FD435C" w:rsidRDefault="00FD435C" w:rsidP="00600B78">
      <w:pPr>
        <w:pStyle w:val="afff"/>
        <w:numPr>
          <w:ilvl w:val="0"/>
          <w:numId w:val="53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AD78FF">
      <w:pPr>
        <w:spacing w:line="276" w:lineRule="auto"/>
        <w:jc w:val="both"/>
      </w:pPr>
      <w:r w:rsidRPr="00FD435C">
        <w:lastRenderedPageBreak/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AD78FF">
      <w:pPr>
        <w:spacing w:line="276" w:lineRule="auto"/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AD78FF">
      <w:pPr>
        <w:pStyle w:val="3"/>
        <w:spacing w:before="0" w:after="0" w:line="276" w:lineRule="auto"/>
      </w:pPr>
      <w:bookmarkStart w:id="66" w:name="_Toc514783993"/>
      <w:bookmarkStart w:id="67" w:name="_Toc514962458"/>
      <w:bookmarkStart w:id="68" w:name="_Toc514969760"/>
      <w:bookmarkStart w:id="69" w:name="_Toc515106554"/>
      <w:bookmarkStart w:id="70" w:name="_Toc515265907"/>
      <w:bookmarkStart w:id="71" w:name="_Toc515391391"/>
      <w:bookmarkStart w:id="72" w:name="_Toc515538817"/>
      <w:r>
        <w:t>Паттерн</w:t>
      </w:r>
      <w:r w:rsidR="00BF3D5E">
        <w:t xml:space="preserve"> проектирования для оповещения сети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BF3D5E" w:rsidRPr="00AD0768" w:rsidRDefault="00BF3D5E" w:rsidP="00AD78FF">
      <w:pPr>
        <w:spacing w:line="276" w:lineRule="auto"/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</w:t>
      </w:r>
      <w:r w:rsidR="00420EF4" w:rsidRPr="00420EF4">
        <w:t>[</w:t>
      </w:r>
      <w:r w:rsidR="002959F1" w:rsidRPr="002959F1">
        <w:t>6</w:t>
      </w:r>
      <w:r w:rsidR="00420EF4" w:rsidRPr="00D058B9">
        <w:t>]</w:t>
      </w:r>
      <w:r w:rsidRPr="00AD0768">
        <w:t>.</w:t>
      </w:r>
    </w:p>
    <w:p w:rsidR="00BF3D5E" w:rsidRPr="00AD0768" w:rsidRDefault="00BF3D5E" w:rsidP="00AD78FF">
      <w:pPr>
        <w:spacing w:line="276" w:lineRule="auto"/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AD78FF">
      <w:pPr>
        <w:spacing w:line="276" w:lineRule="auto"/>
      </w:pPr>
      <w:r>
        <w:t>Данный паттерн проектирование стоит применять:</w:t>
      </w:r>
    </w:p>
    <w:p w:rsidR="00BF3D5E" w:rsidRPr="00B35D1A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after="0" w:line="276" w:lineRule="auto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AD78FF">
      <w:pPr>
        <w:spacing w:line="276" w:lineRule="auto"/>
        <w:jc w:val="both"/>
      </w:pPr>
      <w:r w:rsidRPr="00AD0768">
        <w:t>С помощью диаграмм UML данный шаблон можно выразить следующим образом</w:t>
      </w:r>
      <w:r w:rsidR="00AD78FF">
        <w:t xml:space="preserve"> на рисунке 1.5</w:t>
      </w:r>
      <w:r w:rsidRPr="00AD0768">
        <w:t>:</w:t>
      </w:r>
    </w:p>
    <w:p w:rsidR="00BF3D5E" w:rsidRDefault="00BF3D5E" w:rsidP="00AD78FF">
      <w:pPr>
        <w:spacing w:line="276" w:lineRule="auto"/>
      </w:pPr>
    </w:p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AD78FF">
      <w:pPr>
        <w:spacing w:line="276" w:lineRule="auto"/>
        <w:ind w:firstLine="0"/>
        <w:jc w:val="center"/>
      </w:pPr>
      <w:r w:rsidRPr="00525EDF">
        <w:t>Рисунок</w:t>
      </w:r>
      <w:r w:rsidR="00AD78FF">
        <w:t xml:space="preserve"> 1.5</w:t>
      </w:r>
      <w:r>
        <w:t xml:space="preserve">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AD78FF">
      <w:pPr>
        <w:spacing w:line="276" w:lineRule="auto"/>
        <w:jc w:val="both"/>
      </w:pPr>
    </w:p>
    <w:p w:rsidR="00BF3D5E" w:rsidRPr="00DB3D2B" w:rsidRDefault="00BF3D5E" w:rsidP="00AD78FF">
      <w:pPr>
        <w:spacing w:line="276" w:lineRule="auto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able: представляет наблюдаемый</w:t>
      </w:r>
      <w:r w:rsidR="00772BB6">
        <w:t xml:space="preserve"> объект. Определяет три метода: AddObserver(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er: представляет наблюдателя, который подписывается на все уведомления наблюдаемого объекта. Определяет метод Update(), который вызывается наблюдаемым объектом для уведомления наблюдателя.</w:t>
      </w:r>
    </w:p>
    <w:p w:rsidR="00BF3D5E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er: конкретная реализация интерфейса IObserver.</w:t>
      </w:r>
    </w:p>
    <w:p w:rsidR="00840307" w:rsidRDefault="00840307" w:rsidP="00AD78FF">
      <w:pPr>
        <w:pStyle w:val="3"/>
        <w:spacing w:before="0" w:after="0" w:line="276" w:lineRule="auto"/>
      </w:pPr>
      <w:bookmarkStart w:id="73" w:name="_Toc514783994"/>
      <w:bookmarkStart w:id="74" w:name="_Toc514962459"/>
      <w:bookmarkStart w:id="75" w:name="_Toc514969761"/>
      <w:bookmarkStart w:id="76" w:name="_Toc515106555"/>
      <w:bookmarkStart w:id="77" w:name="_Toc515265908"/>
      <w:bookmarkStart w:id="78" w:name="_Toc515391392"/>
      <w:bookmarkStart w:id="79" w:name="_Toc515538818"/>
      <w:r>
        <w:t>Распределение прибыли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7833C3" w:rsidRDefault="00840307" w:rsidP="00AD78FF">
      <w:pPr>
        <w:spacing w:line="276" w:lineRule="auto"/>
        <w:jc w:val="both"/>
      </w:pPr>
      <w:r>
        <w:t>Майнинг п</w:t>
      </w:r>
      <w:r w:rsidR="006B0680">
        <w:t xml:space="preserve">улы </w:t>
      </w:r>
      <w:r w:rsidRPr="00840307">
        <w:t xml:space="preserve">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AD78FF">
      <w:pPr>
        <w:spacing w:line="276" w:lineRule="auto"/>
        <w:jc w:val="both"/>
      </w:pPr>
      <w:r w:rsidRPr="007833C3">
        <w:t xml:space="preserve">Система выплат PROP является сокращением от слова Proportional, что в переводе на русский означает «пропорциональный». Собственно, в самом </w:t>
      </w:r>
      <w:r w:rsidRPr="007833C3">
        <w:lastRenderedPageBreak/>
        <w:t>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r w:rsidRPr="007833C3">
        <w:rPr>
          <w:lang w:val="en-US"/>
        </w:rPr>
        <w:t>Per</w:t>
      </w:r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</w:t>
      </w:r>
      <w:r w:rsidR="00AD78FF">
        <w:t xml:space="preserve"> </w:t>
      </w:r>
      <w:r w:rsidRPr="007833C3">
        <w:t xml:space="preserve">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</w:t>
      </w:r>
      <w:r w:rsidR="002959F1">
        <w:rPr>
          <w:lang w:val="en-US"/>
        </w:rPr>
        <w:t>[7</w:t>
      </w:r>
      <w:r w:rsidR="005450F8">
        <w:rPr>
          <w:lang w:val="en-US"/>
        </w:rPr>
        <w:t>]</w:t>
      </w:r>
      <w:r w:rsidRPr="007833C3">
        <w:t>.</w:t>
      </w:r>
    </w:p>
    <w:p w:rsidR="007833C3" w:rsidRPr="007833C3" w:rsidRDefault="007833C3" w:rsidP="00AD78FF">
      <w:pPr>
        <w:spacing w:line="276" w:lineRule="auto"/>
        <w:jc w:val="both"/>
      </w:pPr>
      <w:r w:rsidRPr="00462BB4">
        <w:t>PPS</w:t>
      </w:r>
      <w:r w:rsidR="00AD78FF">
        <w:t xml:space="preserve"> </w:t>
      </w:r>
      <w:r w:rsidRPr="007833C3">
        <w:t xml:space="preserve">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AD78FF">
      <w:pPr>
        <w:spacing w:line="276" w:lineRule="auto"/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>. Например, для тех пользователей, которые имеют достаточно мощное оборудование и стараются придерживаться всегда 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80" w:name="_Toc515538819"/>
      <w:r w:rsidRPr="00863E5C">
        <w:t>Обзор существующих аналогов</w:t>
      </w:r>
      <w:bookmarkEnd w:id="80"/>
    </w:p>
    <w:p w:rsidR="00A87217" w:rsidRPr="00A87217" w:rsidRDefault="00A87217" w:rsidP="00A87217"/>
    <w:p w:rsidR="00863E5C" w:rsidRDefault="00E606A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AD78FF">
      <w:pPr>
        <w:pStyle w:val="3"/>
        <w:spacing w:before="0" w:after="0" w:line="276" w:lineRule="auto"/>
      </w:pPr>
      <w:bookmarkStart w:id="81" w:name="_Toc512166645"/>
      <w:bookmarkStart w:id="82" w:name="_Toc512234037"/>
      <w:bookmarkStart w:id="83" w:name="_Toc513636517"/>
      <w:bookmarkStart w:id="84" w:name="_Toc513811253"/>
      <w:bookmarkStart w:id="85" w:name="_Toc514139638"/>
      <w:bookmarkStart w:id="86" w:name="_Toc514230349"/>
      <w:bookmarkStart w:id="87" w:name="_Toc514402242"/>
      <w:bookmarkStart w:id="88" w:name="_Toc514451242"/>
      <w:bookmarkStart w:id="89" w:name="_Toc514451345"/>
      <w:bookmarkStart w:id="90" w:name="_Toc514451434"/>
      <w:bookmarkStart w:id="91" w:name="_Toc514494659"/>
      <w:bookmarkStart w:id="92" w:name="_Toc514503384"/>
      <w:bookmarkStart w:id="93" w:name="_Toc514503425"/>
      <w:bookmarkStart w:id="94" w:name="_Toc514526624"/>
      <w:bookmarkStart w:id="95" w:name="_Toc514706543"/>
      <w:bookmarkStart w:id="96" w:name="_Toc514707444"/>
      <w:bookmarkStart w:id="97" w:name="_Toc514783996"/>
      <w:bookmarkStart w:id="98" w:name="_Toc514962461"/>
      <w:bookmarkStart w:id="99" w:name="_Toc514969763"/>
      <w:bookmarkStart w:id="100" w:name="_Toc515106557"/>
      <w:bookmarkStart w:id="101" w:name="_Toc515265910"/>
      <w:bookmarkStart w:id="102" w:name="_Toc515391394"/>
      <w:bookmarkStart w:id="103" w:name="_Toc515538820"/>
      <w:r w:rsidRPr="00E606A0">
        <w:lastRenderedPageBreak/>
        <w:t>CG</w:t>
      </w:r>
      <w:r w:rsidR="008A4E11">
        <w:t xml:space="preserve"> </w:t>
      </w:r>
      <w:r w:rsidRPr="00E606A0">
        <w:t>MINER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A4E11" w:rsidRPr="008A4E11" w:rsidRDefault="008A4E11" w:rsidP="00AD78FF">
      <w:pPr>
        <w:spacing w:line="276" w:lineRule="auto"/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</w:t>
      </w:r>
      <w:r w:rsidR="00AD78FF">
        <w:t>унок</w:t>
      </w:r>
      <w:r>
        <w:t xml:space="preserve"> 1.</w:t>
      </w:r>
      <w:r w:rsidR="00AD78FF">
        <w:t>6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AD78FF">
      <w:pPr>
        <w:spacing w:line="276" w:lineRule="auto"/>
        <w:jc w:val="both"/>
      </w:pPr>
      <w:r>
        <w:t xml:space="preserve">Достоинства: 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after="0" w:line="276" w:lineRule="auto"/>
        <w:ind w:left="0" w:firstLine="709"/>
      </w:pPr>
      <w:r>
        <w:t>работа в фоновом режиме.</w:t>
      </w:r>
    </w:p>
    <w:p w:rsidR="008A4E11" w:rsidRDefault="008A4E11" w:rsidP="00AD78FF">
      <w:pPr>
        <w:spacing w:line="276" w:lineRule="auto"/>
      </w:pPr>
      <w:r>
        <w:rPr>
          <w:lang w:val="en-US"/>
        </w:rPr>
        <w:t>Недостатки</w:t>
      </w:r>
      <w:r>
        <w:t>:</w:t>
      </w:r>
    </w:p>
    <w:p w:rsidR="008A4E11" w:rsidRP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600B78">
      <w:pPr>
        <w:pStyle w:val="afff"/>
        <w:numPr>
          <w:ilvl w:val="0"/>
          <w:numId w:val="10"/>
        </w:numPr>
        <w:spacing w:after="0" w:line="276" w:lineRule="auto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AD78FF" w:rsidRDefault="0095459F" w:rsidP="00437112">
      <w:pPr>
        <w:ind w:firstLine="0"/>
        <w:jc w:val="center"/>
      </w:pPr>
      <w:r>
        <w:t>Рис</w:t>
      </w:r>
      <w:r w:rsidR="00AD78FF">
        <w:t>унок</w:t>
      </w:r>
      <w:r>
        <w:t xml:space="preserve"> </w:t>
      </w:r>
      <w:r w:rsidR="00E41CD4">
        <w:t>1.</w:t>
      </w:r>
      <w:r w:rsidR="00AD78FF">
        <w:t>6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AD78FF">
      <w:pPr>
        <w:pStyle w:val="3"/>
        <w:spacing w:after="0" w:line="276" w:lineRule="auto"/>
      </w:pPr>
      <w:bookmarkStart w:id="104" w:name="_Toc512166646"/>
      <w:bookmarkStart w:id="105" w:name="_Toc512234038"/>
      <w:bookmarkStart w:id="106" w:name="_Toc513636518"/>
      <w:bookmarkStart w:id="107" w:name="_Toc513811254"/>
      <w:bookmarkStart w:id="108" w:name="_Toc514139639"/>
      <w:bookmarkStart w:id="109" w:name="_Toc514230350"/>
      <w:bookmarkStart w:id="110" w:name="_Toc514402243"/>
      <w:bookmarkStart w:id="111" w:name="_Toc514451243"/>
      <w:bookmarkStart w:id="112" w:name="_Toc514451346"/>
      <w:bookmarkStart w:id="113" w:name="_Toc514451435"/>
      <w:bookmarkStart w:id="114" w:name="_Toc514494660"/>
      <w:bookmarkStart w:id="115" w:name="_Toc514503385"/>
      <w:bookmarkStart w:id="116" w:name="_Toc514503426"/>
      <w:bookmarkStart w:id="117" w:name="_Toc514526625"/>
      <w:bookmarkStart w:id="118" w:name="_Toc514706544"/>
      <w:bookmarkStart w:id="119" w:name="_Toc514707445"/>
      <w:bookmarkStart w:id="120" w:name="_Toc514783997"/>
      <w:bookmarkStart w:id="121" w:name="_Toc514962462"/>
      <w:bookmarkStart w:id="122" w:name="_Toc514969764"/>
      <w:bookmarkStart w:id="123" w:name="_Toc515106558"/>
      <w:bookmarkStart w:id="124" w:name="_Toc515265911"/>
      <w:bookmarkStart w:id="125" w:name="_Toc515391395"/>
      <w:bookmarkStart w:id="126" w:name="_Toc515538821"/>
      <w:r w:rsidRPr="002F66D2">
        <w:t>GUI Miner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2F66D2" w:rsidRDefault="002F66D2" w:rsidP="00AD78FF">
      <w:pPr>
        <w:spacing w:line="276" w:lineRule="auto"/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AD78FF">
        <w:t>7</w:t>
      </w:r>
      <w:r>
        <w:t>.</w:t>
      </w:r>
    </w:p>
    <w:p w:rsidR="002F66D2" w:rsidRDefault="002F66D2" w:rsidP="00AD78FF">
      <w:pPr>
        <w:spacing w:line="276" w:lineRule="auto"/>
        <w:jc w:val="both"/>
      </w:pPr>
      <w:r>
        <w:lastRenderedPageBreak/>
        <w:t>Достоинства: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00B78">
      <w:pPr>
        <w:pStyle w:val="afff"/>
        <w:numPr>
          <w:ilvl w:val="0"/>
          <w:numId w:val="54"/>
        </w:numPr>
        <w:spacing w:after="0" w:line="276" w:lineRule="auto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AD78FF">
      <w:pPr>
        <w:spacing w:line="276" w:lineRule="auto"/>
      </w:pPr>
      <w:r>
        <w:t>Недостатки: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after="0" w:line="276" w:lineRule="auto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AD78FF">
      <w:pPr>
        <w:spacing w:line="276" w:lineRule="auto"/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AD78FF">
        <w:t>унок</w:t>
      </w:r>
      <w:r>
        <w:t xml:space="preserve"> </w:t>
      </w:r>
      <w:r w:rsidR="00A57018">
        <w:rPr>
          <w:noProof/>
        </w:rPr>
        <w:t>1.</w:t>
      </w:r>
      <w:r w:rsidR="00AD78FF">
        <w:rPr>
          <w:noProof/>
        </w:rPr>
        <w:t>7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AD78FF">
      <w:pPr>
        <w:pStyle w:val="3"/>
        <w:spacing w:after="0" w:line="276" w:lineRule="auto"/>
      </w:pPr>
      <w:bookmarkStart w:id="127" w:name="_Toc512166647"/>
      <w:bookmarkStart w:id="128" w:name="_Toc512234039"/>
      <w:bookmarkStart w:id="129" w:name="_Toc513636519"/>
      <w:bookmarkStart w:id="130" w:name="_Toc513811255"/>
      <w:bookmarkStart w:id="131" w:name="_Toc514139640"/>
      <w:bookmarkStart w:id="132" w:name="_Toc514230351"/>
      <w:bookmarkStart w:id="133" w:name="_Toc514402244"/>
      <w:bookmarkStart w:id="134" w:name="_Toc514451244"/>
      <w:bookmarkStart w:id="135" w:name="_Toc514451347"/>
      <w:bookmarkStart w:id="136" w:name="_Toc514451436"/>
      <w:bookmarkStart w:id="137" w:name="_Toc514494661"/>
      <w:bookmarkStart w:id="138" w:name="_Toc514503386"/>
      <w:bookmarkStart w:id="139" w:name="_Toc514503427"/>
      <w:bookmarkStart w:id="140" w:name="_Toc514526626"/>
      <w:bookmarkStart w:id="141" w:name="_Toc514706545"/>
      <w:bookmarkStart w:id="142" w:name="_Toc514707446"/>
      <w:bookmarkStart w:id="143" w:name="_Toc514783998"/>
      <w:bookmarkStart w:id="144" w:name="_Toc514962463"/>
      <w:bookmarkStart w:id="145" w:name="_Toc514969765"/>
      <w:bookmarkStart w:id="146" w:name="_Toc515106559"/>
      <w:bookmarkStart w:id="147" w:name="_Toc515265912"/>
      <w:bookmarkStart w:id="148" w:name="_Toc515391396"/>
      <w:bookmarkStart w:id="149" w:name="_Toc515538822"/>
      <w:r w:rsidRPr="00A57018">
        <w:t>Miner Gate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A57018" w:rsidRDefault="00A57018" w:rsidP="00AD78FF">
      <w:pPr>
        <w:spacing w:line="276" w:lineRule="auto"/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AD78FF">
        <w:t>8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AD78FF" w:rsidP="00AD78FF">
      <w:pPr>
        <w:spacing w:line="276" w:lineRule="auto"/>
        <w:ind w:firstLine="0"/>
        <w:jc w:val="center"/>
      </w:pPr>
      <w:r>
        <w:t>Рисунок</w:t>
      </w:r>
      <w:r w:rsidR="00C33D1C">
        <w:t xml:space="preserve"> 1.</w:t>
      </w:r>
      <w:r>
        <w:t>8</w:t>
      </w:r>
      <w:r w:rsidR="00C33D1C">
        <w:t xml:space="preserve"> - Внешний вид </w:t>
      </w:r>
      <w:r w:rsidR="00C33D1C">
        <w:rPr>
          <w:lang w:val="en-US"/>
        </w:rPr>
        <w:t>Ufasoft</w:t>
      </w:r>
      <w:r w:rsidR="00C33D1C">
        <w:t xml:space="preserve"> </w:t>
      </w:r>
      <w:r w:rsidR="00C33D1C">
        <w:rPr>
          <w:lang w:val="en-US"/>
        </w:rPr>
        <w:t>Miner</w:t>
      </w:r>
    </w:p>
    <w:p w:rsidR="00C33D1C" w:rsidRPr="006E33CC" w:rsidRDefault="00C33D1C" w:rsidP="00AD78FF">
      <w:pPr>
        <w:spacing w:line="276" w:lineRule="auto"/>
        <w:ind w:firstLine="0"/>
        <w:jc w:val="both"/>
      </w:pPr>
    </w:p>
    <w:p w:rsidR="00A857C8" w:rsidRDefault="00A57018" w:rsidP="00AD78FF">
      <w:pPr>
        <w:spacing w:line="276" w:lineRule="auto"/>
      </w:pPr>
      <w:r>
        <w:t>Достоинства:</w:t>
      </w:r>
    </w:p>
    <w:p w:rsidR="00A57018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600B78">
      <w:pPr>
        <w:pStyle w:val="afff"/>
        <w:numPr>
          <w:ilvl w:val="0"/>
          <w:numId w:val="11"/>
        </w:numPr>
        <w:spacing w:after="0" w:line="276" w:lineRule="auto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600B78">
      <w:pPr>
        <w:pStyle w:val="afff"/>
        <w:numPr>
          <w:ilvl w:val="0"/>
          <w:numId w:val="12"/>
        </w:numPr>
        <w:spacing w:after="0" w:line="276" w:lineRule="auto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AD78FF">
      <w:pPr>
        <w:pStyle w:val="3"/>
        <w:spacing w:after="0" w:line="276" w:lineRule="auto"/>
        <w:rPr>
          <w:lang w:val="en-US"/>
        </w:rPr>
      </w:pPr>
      <w:bookmarkStart w:id="150" w:name="_Toc512166648"/>
      <w:bookmarkStart w:id="151" w:name="_Toc512234040"/>
      <w:bookmarkStart w:id="152" w:name="_Toc513636520"/>
      <w:bookmarkStart w:id="153" w:name="_Toc513811256"/>
      <w:bookmarkStart w:id="154" w:name="_Toc514139641"/>
      <w:bookmarkStart w:id="155" w:name="_Toc514230352"/>
      <w:bookmarkStart w:id="156" w:name="_Toc514402245"/>
      <w:bookmarkStart w:id="157" w:name="_Toc514451245"/>
      <w:bookmarkStart w:id="158" w:name="_Toc514451348"/>
      <w:bookmarkStart w:id="159" w:name="_Toc514451437"/>
      <w:bookmarkStart w:id="160" w:name="_Toc514494662"/>
      <w:bookmarkStart w:id="161" w:name="_Toc514503387"/>
      <w:bookmarkStart w:id="162" w:name="_Toc514503428"/>
      <w:bookmarkStart w:id="163" w:name="_Toc514526627"/>
      <w:bookmarkStart w:id="164" w:name="_Toc514706546"/>
      <w:bookmarkStart w:id="165" w:name="_Toc514707447"/>
      <w:bookmarkStart w:id="166" w:name="_Toc514783999"/>
      <w:bookmarkStart w:id="167" w:name="_Toc514962464"/>
      <w:bookmarkStart w:id="168" w:name="_Toc514969766"/>
      <w:bookmarkStart w:id="169" w:name="_Toc515106560"/>
      <w:bookmarkStart w:id="170" w:name="_Toc515265913"/>
      <w:bookmarkStart w:id="171" w:name="_Toc515391397"/>
      <w:bookmarkStart w:id="172" w:name="_Toc515538823"/>
      <w:r>
        <w:rPr>
          <w:lang w:val="en-US"/>
        </w:rPr>
        <w:t>Ufasoft Miner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6E33CC" w:rsidRDefault="0095459F" w:rsidP="00AD78FF">
      <w:pPr>
        <w:spacing w:line="276" w:lineRule="auto"/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AD78FF">
        <w:t>9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</w:t>
      </w:r>
      <w:r w:rsidR="00AD78FF">
        <w:t>унок</w:t>
      </w:r>
      <w:r>
        <w:t xml:space="preserve"> 1.</w:t>
      </w:r>
      <w:r w:rsidR="00AD78FF">
        <w:t>9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AD78FF">
      <w:pPr>
        <w:spacing w:line="276" w:lineRule="auto"/>
      </w:pPr>
      <w:r>
        <w:t>Достоинства:</w:t>
      </w:r>
    </w:p>
    <w:p w:rsidR="00407EB4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00B78">
      <w:pPr>
        <w:pStyle w:val="afff"/>
        <w:numPr>
          <w:ilvl w:val="0"/>
          <w:numId w:val="57"/>
        </w:numPr>
        <w:spacing w:after="0" w:line="276" w:lineRule="auto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00B78">
      <w:pPr>
        <w:pStyle w:val="afff"/>
        <w:numPr>
          <w:ilvl w:val="0"/>
          <w:numId w:val="56"/>
        </w:numPr>
        <w:spacing w:line="276" w:lineRule="auto"/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600B78">
      <w:pPr>
        <w:pStyle w:val="afff"/>
        <w:numPr>
          <w:ilvl w:val="0"/>
          <w:numId w:val="56"/>
        </w:numPr>
        <w:spacing w:line="276" w:lineRule="auto"/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AD78FF">
      <w:pPr>
        <w:pStyle w:val="3"/>
        <w:spacing w:after="0" w:line="276" w:lineRule="auto"/>
      </w:pPr>
      <w:bookmarkStart w:id="173" w:name="_Toc512166649"/>
      <w:bookmarkStart w:id="174" w:name="_Toc512234041"/>
      <w:bookmarkStart w:id="175" w:name="_Toc513636521"/>
      <w:bookmarkStart w:id="176" w:name="_Toc513811257"/>
      <w:bookmarkStart w:id="177" w:name="_Toc514139642"/>
      <w:bookmarkStart w:id="178" w:name="_Toc514230353"/>
      <w:bookmarkStart w:id="179" w:name="_Toc514402246"/>
      <w:bookmarkStart w:id="180" w:name="_Toc514451246"/>
      <w:bookmarkStart w:id="181" w:name="_Toc514451349"/>
      <w:bookmarkStart w:id="182" w:name="_Toc514451438"/>
      <w:bookmarkStart w:id="183" w:name="_Toc514494663"/>
      <w:bookmarkStart w:id="184" w:name="_Toc514503388"/>
      <w:bookmarkStart w:id="185" w:name="_Toc514503429"/>
      <w:bookmarkStart w:id="186" w:name="_Toc514526628"/>
      <w:bookmarkStart w:id="187" w:name="_Toc514706547"/>
      <w:bookmarkStart w:id="188" w:name="_Toc514707448"/>
      <w:bookmarkStart w:id="189" w:name="_Toc514784000"/>
      <w:bookmarkStart w:id="190" w:name="_Toc514962465"/>
      <w:bookmarkStart w:id="191" w:name="_Toc514969767"/>
      <w:bookmarkStart w:id="192" w:name="_Toc515106561"/>
      <w:bookmarkStart w:id="193" w:name="_Toc515265914"/>
      <w:bookmarkStart w:id="194" w:name="_Toc515391398"/>
      <w:bookmarkStart w:id="195" w:name="_Toc515538824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95459F" w:rsidRDefault="0095459F" w:rsidP="00AD78FF">
      <w:pPr>
        <w:spacing w:line="276" w:lineRule="auto"/>
        <w:jc w:val="both"/>
      </w:pPr>
      <w:r w:rsidRPr="00DE3410">
        <w:t>Nice Hash Miner</w:t>
      </w:r>
      <w:r w:rsidR="00AD78FF">
        <w:t xml:space="preserve"> </w:t>
      </w:r>
      <w:r w:rsidRPr="00DE3410">
        <w:t>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AD78FF">
        <w:t>10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AD78FF">
        <w:t>10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AD78FF">
      <w:pPr>
        <w:spacing w:line="276" w:lineRule="auto"/>
      </w:pPr>
      <w:r>
        <w:t>Достоинства:</w:t>
      </w:r>
    </w:p>
    <w:p w:rsidR="00DE3410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майнинг через видеокарту или процессор</w:t>
      </w:r>
      <w:r w:rsidRPr="00DE3410">
        <w:t>;</w:t>
      </w:r>
    </w:p>
    <w:p w:rsidR="00DE3410" w:rsidRDefault="00DE3410" w:rsidP="00600B78">
      <w:pPr>
        <w:pStyle w:val="afff"/>
        <w:numPr>
          <w:ilvl w:val="0"/>
          <w:numId w:val="13"/>
        </w:numPr>
        <w:spacing w:after="0" w:line="276" w:lineRule="auto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AD78FF">
      <w:pPr>
        <w:spacing w:line="276" w:lineRule="auto"/>
      </w:pPr>
      <w:r>
        <w:t>Недостатки</w:t>
      </w:r>
      <w:r w:rsidRPr="00DE3410">
        <w:t>:</w:t>
      </w:r>
    </w:p>
    <w:p w:rsidR="00DE3410" w:rsidRPr="00770BDA" w:rsidRDefault="00DE3410" w:rsidP="00600B78">
      <w:pPr>
        <w:pStyle w:val="afff"/>
        <w:numPr>
          <w:ilvl w:val="0"/>
          <w:numId w:val="14"/>
        </w:numPr>
        <w:spacing w:line="276" w:lineRule="auto"/>
      </w:pPr>
      <w:r>
        <w:t>перевод добытые монеты сразу в биткоины</w:t>
      </w:r>
      <w:r w:rsidRPr="00770BDA">
        <w:t>;</w:t>
      </w:r>
    </w:p>
    <w:p w:rsidR="00DE3410" w:rsidRDefault="00DE3410" w:rsidP="00600B78">
      <w:pPr>
        <w:pStyle w:val="afff"/>
        <w:numPr>
          <w:ilvl w:val="0"/>
          <w:numId w:val="14"/>
        </w:numPr>
        <w:spacing w:after="0" w:line="276" w:lineRule="auto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AD78FF">
      <w:pPr>
        <w:pStyle w:val="2"/>
        <w:spacing w:line="276" w:lineRule="auto"/>
      </w:pPr>
      <w:bookmarkStart w:id="196" w:name="_Toc515538825"/>
      <w:r>
        <w:rPr>
          <w:lang w:val="en-US"/>
        </w:rPr>
        <w:t xml:space="preserve">Постановка </w:t>
      </w:r>
      <w:r>
        <w:t>задачи</w:t>
      </w:r>
      <w:bookmarkEnd w:id="196"/>
    </w:p>
    <w:p w:rsidR="00A87217" w:rsidRPr="00A87217" w:rsidRDefault="00A87217" w:rsidP="00AD78FF">
      <w:pPr>
        <w:spacing w:line="276" w:lineRule="auto"/>
      </w:pPr>
    </w:p>
    <w:p w:rsidR="00514215" w:rsidRDefault="00470D44" w:rsidP="00AD78FF">
      <w:pPr>
        <w:spacing w:line="276" w:lineRule="auto"/>
      </w:pPr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600B78">
      <w:pPr>
        <w:pStyle w:val="afff"/>
        <w:numPr>
          <w:ilvl w:val="0"/>
          <w:numId w:val="38"/>
        </w:numPr>
        <w:spacing w:line="276" w:lineRule="auto"/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AD78FF">
      <w:pPr>
        <w:spacing w:line="276" w:lineRule="auto"/>
        <w:jc w:val="both"/>
      </w:pPr>
      <w:r w:rsidRPr="00470D44">
        <w:lastRenderedPageBreak/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AD78FF">
      <w:pPr>
        <w:spacing w:line="276" w:lineRule="auto"/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B0680">
      <w:pPr>
        <w:pStyle w:val="afff"/>
        <w:numPr>
          <w:ilvl w:val="0"/>
          <w:numId w:val="58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6B0680">
      <w:pPr>
        <w:pStyle w:val="afff"/>
        <w:numPr>
          <w:ilvl w:val="0"/>
          <w:numId w:val="58"/>
        </w:numPr>
        <w:spacing w:line="276" w:lineRule="auto"/>
      </w:pPr>
      <w:r w:rsidRPr="00470D44">
        <w:t>иметь встроенную документацию;</w:t>
      </w:r>
    </w:p>
    <w:p w:rsidR="007040BD" w:rsidRDefault="007040BD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6B0680">
      <w:pPr>
        <w:pStyle w:val="10"/>
        <w:spacing w:line="276" w:lineRule="auto"/>
        <w:rPr>
          <w:lang w:val="ru-RU"/>
        </w:rPr>
      </w:pPr>
      <w:bookmarkStart w:id="197" w:name="_Toc515538826"/>
      <w:r>
        <w:rPr>
          <w:lang w:val="ru-RU"/>
        </w:rPr>
        <w:lastRenderedPageBreak/>
        <w:t>Моделирование предметной области</w:t>
      </w:r>
      <w:bookmarkEnd w:id="197"/>
    </w:p>
    <w:p w:rsidR="00991E88" w:rsidRDefault="00991E88" w:rsidP="006B0680">
      <w:pPr>
        <w:pStyle w:val="2"/>
        <w:spacing w:line="276" w:lineRule="auto"/>
      </w:pPr>
      <w:bookmarkStart w:id="198" w:name="_Toc515538827"/>
      <w:r>
        <w:t>Разработка функциональной модели предметной области</w:t>
      </w:r>
      <w:bookmarkEnd w:id="198"/>
    </w:p>
    <w:p w:rsidR="00A87217" w:rsidRPr="00A87217" w:rsidRDefault="00A87217" w:rsidP="006B0680">
      <w:pPr>
        <w:spacing w:line="276" w:lineRule="auto"/>
      </w:pPr>
    </w:p>
    <w:p w:rsidR="00A0117A" w:rsidRDefault="00201FAB" w:rsidP="006B0680">
      <w:pPr>
        <w:spacing w:line="276" w:lineRule="auto"/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6B0680">
      <w:pPr>
        <w:spacing w:line="276" w:lineRule="auto"/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6B0680">
      <w:pPr>
        <w:spacing w:line="276" w:lineRule="auto"/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FD70C0" w:rsidP="006B0680">
      <w:pPr>
        <w:spacing w:line="276" w:lineRule="auto"/>
        <w:jc w:val="both"/>
      </w:pPr>
      <w:r>
        <w:t>Майнер</w:t>
      </w:r>
      <w:r w:rsidRPr="00FD70C0">
        <w:t>-</w:t>
      </w:r>
      <w:r w:rsidR="00274363">
        <w:t xml:space="preserve">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6B0680">
      <w:pPr>
        <w:spacing w:line="276" w:lineRule="auto"/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8F6A5E" w:rsidRDefault="003A7720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6B0680">
      <w:pPr>
        <w:pStyle w:val="2"/>
        <w:spacing w:line="276" w:lineRule="auto"/>
      </w:pPr>
      <w:bookmarkStart w:id="199" w:name="_Toc515538828"/>
      <w:r>
        <w:lastRenderedPageBreak/>
        <w:t>Используемые технологии</w:t>
      </w:r>
      <w:bookmarkEnd w:id="199"/>
    </w:p>
    <w:p w:rsidR="008F1CA6" w:rsidRPr="008F1CA6" w:rsidRDefault="008F1CA6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after="0" w:line="276" w:lineRule="auto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6B0680">
      <w:pPr>
        <w:spacing w:line="276" w:lineRule="auto"/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6B0680">
      <w:pPr>
        <w:pStyle w:val="afff"/>
        <w:numPr>
          <w:ilvl w:val="0"/>
          <w:numId w:val="17"/>
        </w:numPr>
        <w:spacing w:line="276" w:lineRule="auto"/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6B0680">
      <w:pPr>
        <w:pStyle w:val="afff"/>
        <w:numPr>
          <w:ilvl w:val="0"/>
          <w:numId w:val="17"/>
        </w:numPr>
        <w:spacing w:after="0" w:line="276" w:lineRule="auto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6B0680">
      <w:pPr>
        <w:spacing w:line="276" w:lineRule="auto"/>
        <w:jc w:val="both"/>
      </w:pPr>
      <w:r>
        <w:t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</w:t>
      </w:r>
      <w:r>
        <w:lastRenderedPageBreak/>
        <w:t xml:space="preserve">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6B0680">
      <w:pPr>
        <w:spacing w:line="276" w:lineRule="auto"/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6B0680">
      <w:pPr>
        <w:pStyle w:val="3"/>
        <w:numPr>
          <w:ilvl w:val="2"/>
          <w:numId w:val="5"/>
        </w:numPr>
        <w:spacing w:after="0" w:line="276" w:lineRule="auto"/>
        <w:ind w:hanging="862"/>
      </w:pPr>
      <w:bookmarkStart w:id="200" w:name="_Toc512166655"/>
      <w:bookmarkStart w:id="201" w:name="_Toc512234047"/>
      <w:bookmarkStart w:id="202" w:name="_Toc513811263"/>
      <w:bookmarkStart w:id="203" w:name="_Toc514139647"/>
      <w:bookmarkStart w:id="204" w:name="_Toc514230358"/>
      <w:bookmarkStart w:id="205" w:name="_Toc514402251"/>
      <w:bookmarkStart w:id="206" w:name="_Toc514451251"/>
      <w:bookmarkStart w:id="207" w:name="_Toc514451354"/>
      <w:bookmarkStart w:id="208" w:name="_Toc514451443"/>
      <w:bookmarkStart w:id="209" w:name="_Toc514494668"/>
      <w:bookmarkStart w:id="210" w:name="_Toc514503393"/>
      <w:bookmarkStart w:id="211" w:name="_Toc514503434"/>
      <w:bookmarkStart w:id="212" w:name="_Toc514526633"/>
      <w:bookmarkStart w:id="213" w:name="_Toc514784005"/>
      <w:bookmarkStart w:id="214" w:name="_Toc514962470"/>
      <w:bookmarkStart w:id="215" w:name="_Toc514969772"/>
      <w:bookmarkStart w:id="216" w:name="_Toc515106566"/>
      <w:bookmarkStart w:id="217" w:name="_Toc515265919"/>
      <w:bookmarkStart w:id="218" w:name="_Toc515391403"/>
      <w:bookmarkStart w:id="219" w:name="_Toc515538829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DA2C74">
        <w:t xml:space="preserve"> </w:t>
      </w:r>
    </w:p>
    <w:p w:rsidR="00423E68" w:rsidRDefault="00423E68" w:rsidP="006B0680">
      <w:pPr>
        <w:spacing w:line="276" w:lineRule="auto"/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="002959F1">
        <w:t>[</w:t>
      </w:r>
      <w:r w:rsidR="002959F1" w:rsidRPr="002959F1">
        <w:t>8</w:t>
      </w:r>
      <w:r w:rsidR="00FD70C0" w:rsidRPr="00FD70C0">
        <w:t>]</w:t>
      </w:r>
      <w:r w:rsidRPr="00D92A19">
        <w:t>.</w:t>
      </w:r>
    </w:p>
    <w:p w:rsidR="00423E68" w:rsidRDefault="00423E68" w:rsidP="006B0680">
      <w:pPr>
        <w:spacing w:line="276" w:lineRule="auto"/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6B0680">
      <w:pPr>
        <w:spacing w:line="276" w:lineRule="auto"/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6B0680">
      <w:pPr>
        <w:spacing w:line="276" w:lineRule="auto"/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</w:t>
      </w:r>
      <w:r w:rsidRPr="002B0B3C">
        <w:lastRenderedPageBreak/>
        <w:t>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6B0680">
      <w:pPr>
        <w:spacing w:line="276" w:lineRule="auto"/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6B0680">
      <w:pPr>
        <w:spacing w:line="276" w:lineRule="auto"/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</w:t>
      </w:r>
      <w:r w:rsidR="002959F1">
        <w:t>[</w:t>
      </w:r>
      <w:r w:rsidR="002959F1" w:rsidRPr="002959F1">
        <w:t>9</w:t>
      </w:r>
      <w:r w:rsidR="00E728B8" w:rsidRPr="00E728B8">
        <w:t>]</w:t>
      </w:r>
      <w:r w:rsidRPr="00356331">
        <w:t>.</w:t>
      </w:r>
      <w:r w:rsidR="001C0429" w:rsidRPr="001C0429">
        <w:t xml:space="preserve"> </w:t>
      </w:r>
    </w:p>
    <w:p w:rsidR="001C0429" w:rsidRDefault="001C0429" w:rsidP="006B0680">
      <w:pPr>
        <w:spacing w:line="276" w:lineRule="auto"/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6B0680">
      <w:pPr>
        <w:spacing w:line="276" w:lineRule="auto"/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</w:t>
      </w:r>
      <w:r w:rsidRPr="001C0429">
        <w:lastRenderedPageBreak/>
        <w:t>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6B0680">
      <w:pPr>
        <w:spacing w:line="276" w:lineRule="auto"/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6B0680">
      <w:pPr>
        <w:spacing w:line="276" w:lineRule="auto"/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6B0680">
      <w:pPr>
        <w:spacing w:line="276" w:lineRule="auto"/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6B0680">
      <w:pPr>
        <w:pStyle w:val="3"/>
        <w:numPr>
          <w:ilvl w:val="2"/>
          <w:numId w:val="4"/>
        </w:numPr>
        <w:spacing w:after="0" w:line="276" w:lineRule="auto"/>
        <w:ind w:hanging="862"/>
      </w:pPr>
      <w:bookmarkStart w:id="220" w:name="_Toc512166656"/>
      <w:bookmarkStart w:id="221" w:name="_Toc512234048"/>
      <w:bookmarkStart w:id="222" w:name="_Toc513811264"/>
      <w:bookmarkStart w:id="223" w:name="_Toc514139648"/>
      <w:bookmarkStart w:id="224" w:name="_Toc514230359"/>
      <w:bookmarkStart w:id="225" w:name="_Toc514402252"/>
      <w:bookmarkStart w:id="226" w:name="_Toc514451252"/>
      <w:bookmarkStart w:id="227" w:name="_Toc514451355"/>
      <w:bookmarkStart w:id="228" w:name="_Toc514451444"/>
      <w:bookmarkStart w:id="229" w:name="_Toc514494669"/>
      <w:bookmarkStart w:id="230" w:name="_Toc514503394"/>
      <w:bookmarkStart w:id="231" w:name="_Toc514503435"/>
      <w:bookmarkStart w:id="232" w:name="_Toc514526634"/>
      <w:bookmarkStart w:id="233" w:name="_Toc514784006"/>
      <w:bookmarkStart w:id="234" w:name="_Toc514962471"/>
      <w:bookmarkStart w:id="235" w:name="_Toc514969773"/>
      <w:bookmarkStart w:id="236" w:name="_Toc515106567"/>
      <w:bookmarkStart w:id="237" w:name="_Toc515265920"/>
      <w:bookmarkStart w:id="238" w:name="_Toc515391404"/>
      <w:bookmarkStart w:id="239" w:name="_Toc515538830"/>
      <w:r>
        <w:t>Язык программирования С</w:t>
      </w:r>
      <w:r w:rsidRPr="00A228FE">
        <w:t>#</w:t>
      </w:r>
      <w:bookmarkEnd w:id="220"/>
      <w:bookmarkEnd w:id="221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423E68" w:rsidRPr="00CB185E" w:rsidRDefault="00423E68" w:rsidP="006B0680">
      <w:pPr>
        <w:spacing w:line="276" w:lineRule="auto"/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А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6B0680">
      <w:pPr>
        <w:spacing w:line="276" w:lineRule="auto"/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</w:t>
      </w:r>
      <w:r w:rsidRPr="00CB185E">
        <w:lastRenderedPageBreak/>
        <w:t>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6B0680">
      <w:pPr>
        <w:spacing w:line="276" w:lineRule="auto"/>
        <w:jc w:val="both"/>
      </w:pPr>
      <w:r>
        <w:t xml:space="preserve">Язык программирования </w:t>
      </w:r>
      <w:r w:rsidR="009E26A3">
        <w:t xml:space="preserve">C# </w:t>
      </w:r>
      <w:r w:rsidR="006B0680">
        <w:softHyphen/>
        <w:t xml:space="preserve"> </w:t>
      </w:r>
      <w:r w:rsidR="00423E68" w:rsidRPr="00CB185E">
        <w:t xml:space="preserve">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6B0680">
      <w:pPr>
        <w:pStyle w:val="afff"/>
        <w:numPr>
          <w:ilvl w:val="0"/>
          <w:numId w:val="18"/>
        </w:numPr>
        <w:spacing w:line="276" w:lineRule="auto"/>
      </w:pPr>
      <w:r w:rsidRPr="00CB185E">
        <w:t>C# спроектирован и разработан специа</w:t>
      </w:r>
      <w:r w:rsidR="009E26A3">
        <w:t xml:space="preserve">льно для применения с Microsoft .NET Framework </w:t>
      </w:r>
      <w:r w:rsidRPr="00CB185E">
        <w:t>(развитой платформой разработки, развертывания и выполнения распределенных приложений).</w:t>
      </w:r>
    </w:p>
    <w:p w:rsidR="00423E68" w:rsidRPr="00CB185E" w:rsidRDefault="006B0680" w:rsidP="006B0680">
      <w:pPr>
        <w:pStyle w:val="afff"/>
        <w:numPr>
          <w:ilvl w:val="0"/>
          <w:numId w:val="18"/>
        </w:numPr>
        <w:spacing w:after="0" w:line="276" w:lineRule="auto"/>
      </w:pPr>
      <w:r>
        <w:t xml:space="preserve">C# </w:t>
      </w:r>
      <w:r>
        <w:softHyphen/>
        <w:t xml:space="preserve">– </w:t>
      </w:r>
      <w:r w:rsidR="00423E68" w:rsidRPr="00CB185E">
        <w:t>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6B0680">
      <w:pPr>
        <w:spacing w:line="276" w:lineRule="auto"/>
        <w:jc w:val="both"/>
      </w:pPr>
      <w:r w:rsidRPr="00CB185E">
        <w:t>Нужно подчеркнуть то</w:t>
      </w:r>
      <w:r w:rsidR="006B0680">
        <w:t xml:space="preserve"> важное обстоятельство, что C# –</w:t>
      </w:r>
      <w:r w:rsidRPr="00CB185E">
        <w:t xml:space="preserve">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6B0680">
      <w:pPr>
        <w:spacing w:line="276" w:lineRule="auto"/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6B0680" w:rsidP="006B0680">
      <w:pPr>
        <w:spacing w:line="276" w:lineRule="auto"/>
        <w:jc w:val="both"/>
      </w:pPr>
      <w:r>
        <w:t xml:space="preserve">Назначение .NET Framework – </w:t>
      </w:r>
      <w:r w:rsidR="00423E68" w:rsidRPr="00A228FE">
        <w:t>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6B0680">
      <w:pPr>
        <w:spacing w:line="276" w:lineRule="auto"/>
      </w:pPr>
      <w:r w:rsidRPr="00A228FE">
        <w:t>Базовые функциональные возможности платформы .NET включают в себя: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lastRenderedPageBreak/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</w:t>
      </w:r>
      <w:r w:rsidRPr="00A228FE">
        <w:lastRenderedPageBreak/>
        <w:t xml:space="preserve">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</w:t>
      </w:r>
      <w:r w:rsidR="00FD70C0" w:rsidRPr="00FD70C0">
        <w:t>[</w:t>
      </w:r>
      <w:r w:rsidR="002959F1" w:rsidRPr="002959F1">
        <w:t>10</w:t>
      </w:r>
      <w:r w:rsidR="00FD70C0" w:rsidRPr="00FD70C0">
        <w:t>]</w:t>
      </w:r>
      <w:r w:rsidRPr="00F60B1E">
        <w:t>.</w:t>
      </w:r>
    </w:p>
    <w:p w:rsidR="00423E68" w:rsidRPr="00F60B1E" w:rsidRDefault="00423E68" w:rsidP="006B0680">
      <w:pPr>
        <w:spacing w:line="276" w:lineRule="auto"/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240" w:name="_Toc513811265"/>
      <w:bookmarkStart w:id="241" w:name="_Toc514139649"/>
      <w:bookmarkStart w:id="242" w:name="_Toc514230360"/>
      <w:bookmarkStart w:id="243" w:name="_Toc514402253"/>
      <w:bookmarkStart w:id="244" w:name="_Toc514451253"/>
      <w:bookmarkStart w:id="245" w:name="_Toc514451356"/>
      <w:bookmarkStart w:id="246" w:name="_Toc514451445"/>
      <w:bookmarkStart w:id="247" w:name="_Toc514494670"/>
      <w:bookmarkStart w:id="248" w:name="_Toc514503395"/>
      <w:bookmarkStart w:id="249" w:name="_Toc514503436"/>
      <w:bookmarkStart w:id="250" w:name="_Toc514526635"/>
      <w:bookmarkStart w:id="251" w:name="_Toc514784007"/>
      <w:bookmarkStart w:id="252" w:name="_Toc514962472"/>
      <w:bookmarkStart w:id="253" w:name="_Toc514969774"/>
      <w:bookmarkStart w:id="254" w:name="_Toc515106568"/>
      <w:bookmarkStart w:id="255" w:name="_Toc515265921"/>
      <w:bookmarkStart w:id="256" w:name="_Toc515391405"/>
      <w:bookmarkStart w:id="257" w:name="_Toc515538831"/>
      <w:r>
        <w:t xml:space="preserve">Библиотека </w:t>
      </w:r>
      <w:r>
        <w:rPr>
          <w:lang w:val="en-US"/>
        </w:rPr>
        <w:t>Nancy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423E68" w:rsidRDefault="00423E68" w:rsidP="006B0680">
      <w:pPr>
        <w:spacing w:line="276" w:lineRule="auto"/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6B0680">
      <w:pPr>
        <w:spacing w:line="276" w:lineRule="auto"/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="000D3B16" w:rsidRPr="000D3B16">
        <w:t>[</w:t>
      </w:r>
      <w:r w:rsidR="00E728B8">
        <w:t>1</w:t>
      </w:r>
      <w:r w:rsidR="002959F1" w:rsidRPr="002959F1">
        <w:t>1</w:t>
      </w:r>
      <w:r w:rsidR="000D3B16" w:rsidRPr="000D3B16">
        <w:t>]</w:t>
      </w:r>
      <w:r w:rsidRPr="00AC630D">
        <w:t>.</w:t>
      </w:r>
    </w:p>
    <w:p w:rsidR="00423E68" w:rsidRPr="00AC630D" w:rsidRDefault="00423E68" w:rsidP="006B0680">
      <w:pPr>
        <w:spacing w:line="276" w:lineRule="auto"/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6B0680">
      <w:pPr>
        <w:spacing w:line="276" w:lineRule="auto"/>
      </w:pPr>
      <w:r>
        <w:lastRenderedPageBreak/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6B0680">
      <w:pPr>
        <w:pStyle w:val="afff"/>
        <w:numPr>
          <w:ilvl w:val="0"/>
          <w:numId w:val="20"/>
        </w:numPr>
        <w:spacing w:after="0" w:line="276" w:lineRule="auto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6B0680">
      <w:pPr>
        <w:spacing w:line="276" w:lineRule="auto"/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6B0680">
      <w:pPr>
        <w:spacing w:line="276" w:lineRule="auto"/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6B0680">
      <w:pPr>
        <w:spacing w:line="276" w:lineRule="auto"/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6B0680">
      <w:pPr>
        <w:spacing w:line="276" w:lineRule="auto"/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6B0680">
      <w:pPr>
        <w:spacing w:line="276" w:lineRule="auto"/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Default="008F1CA6" w:rsidP="00423E68">
      <w:pPr>
        <w:jc w:val="both"/>
      </w:pPr>
    </w:p>
    <w:p w:rsidR="006B0680" w:rsidRPr="001B1608" w:rsidRDefault="006B0680" w:rsidP="00423E68">
      <w:pPr>
        <w:jc w:val="both"/>
      </w:pPr>
    </w:p>
    <w:p w:rsidR="00423E68" w:rsidRDefault="00423E68" w:rsidP="006B0680">
      <w:pPr>
        <w:pStyle w:val="2"/>
        <w:spacing w:line="276" w:lineRule="auto"/>
      </w:pPr>
      <w:bookmarkStart w:id="258" w:name="_Toc515538832"/>
      <w:r w:rsidRPr="006F30F1">
        <w:lastRenderedPageBreak/>
        <w:t>Спецификация функциональных требований</w:t>
      </w:r>
      <w:bookmarkEnd w:id="258"/>
    </w:p>
    <w:p w:rsidR="003575AF" w:rsidRPr="003575AF" w:rsidRDefault="003575AF" w:rsidP="006B0680">
      <w:pPr>
        <w:spacing w:line="276" w:lineRule="auto"/>
      </w:pPr>
    </w:p>
    <w:p w:rsidR="00423E68" w:rsidRPr="006F30F1" w:rsidRDefault="00423E68" w:rsidP="006B0680">
      <w:pPr>
        <w:spacing w:line="276" w:lineRule="auto"/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 w:rsidR="00450ABF">
        <w:rPr>
          <w:color w:val="000000"/>
          <w:sz w:val="28"/>
          <w:szCs w:val="28"/>
        </w:rPr>
        <w:t xml:space="preserve">йнера </w:t>
      </w:r>
      <w:r>
        <w:rPr>
          <w:color w:val="000000"/>
          <w:sz w:val="28"/>
          <w:szCs w:val="28"/>
        </w:rPr>
        <w:t>от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6B0680">
      <w:pPr>
        <w:pStyle w:val="10"/>
        <w:keepLines/>
        <w:pageBreakBefore w:val="0"/>
        <w:widowControl/>
        <w:suppressAutoHyphens w:val="0"/>
        <w:spacing w:before="480" w:line="276" w:lineRule="auto"/>
        <w:ind w:left="907" w:hanging="198"/>
        <w:contextualSpacing/>
        <w:jc w:val="both"/>
      </w:pPr>
      <w:bookmarkStart w:id="259" w:name="_Toc515538833"/>
      <w:r>
        <w:rPr>
          <w:lang w:val="ru-RU"/>
        </w:rPr>
        <w:lastRenderedPageBreak/>
        <w:t xml:space="preserve">Проектирование </w:t>
      </w:r>
      <w:r w:rsidR="00DF0880">
        <w:rPr>
          <w:lang w:val="ru-RU"/>
        </w:rPr>
        <w:t xml:space="preserve">и разработка </w:t>
      </w:r>
      <w:r>
        <w:rPr>
          <w:lang w:val="ru-RU"/>
        </w:rPr>
        <w:t>программного средства</w:t>
      </w:r>
      <w:bookmarkEnd w:id="259"/>
    </w:p>
    <w:p w:rsidR="00423E68" w:rsidRDefault="00423E68" w:rsidP="006B0680">
      <w:pPr>
        <w:pStyle w:val="2"/>
        <w:spacing w:line="276" w:lineRule="auto"/>
      </w:pPr>
      <w:bookmarkStart w:id="260" w:name="_Toc482302478"/>
      <w:bookmarkStart w:id="261" w:name="_Toc515538834"/>
      <w:r>
        <w:t>Проектирование архитектуры программного средства</w:t>
      </w:r>
      <w:bookmarkEnd w:id="260"/>
      <w:bookmarkEnd w:id="261"/>
    </w:p>
    <w:p w:rsidR="005824A3" w:rsidRPr="005824A3" w:rsidRDefault="005824A3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серверная часть приложения;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6B0680">
      <w:pPr>
        <w:pStyle w:val="afff"/>
        <w:numPr>
          <w:ilvl w:val="0"/>
          <w:numId w:val="21"/>
        </w:numPr>
        <w:spacing w:after="0" w:line="276" w:lineRule="auto"/>
      </w:pPr>
      <w:r>
        <w:t>сервер базы данных.</w:t>
      </w:r>
    </w:p>
    <w:p w:rsidR="001479CC" w:rsidRDefault="001479CC" w:rsidP="006B0680">
      <w:pPr>
        <w:spacing w:line="276" w:lineRule="auto"/>
      </w:pPr>
    </w:p>
    <w:p w:rsidR="001479CC" w:rsidRDefault="001479CC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6B0680">
      <w:pPr>
        <w:spacing w:line="276" w:lineRule="auto"/>
        <w:ind w:firstLine="0"/>
        <w:jc w:val="center"/>
      </w:pPr>
    </w:p>
    <w:p w:rsidR="001479CC" w:rsidRPr="001341E6" w:rsidRDefault="001479CC" w:rsidP="006B0680">
      <w:pPr>
        <w:spacing w:line="276" w:lineRule="auto"/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6B0680">
      <w:pPr>
        <w:spacing w:line="276" w:lineRule="auto"/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6B0680">
      <w:pPr>
        <w:spacing w:line="276" w:lineRule="auto"/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6B0680">
      <w:pPr>
        <w:spacing w:line="276" w:lineRule="auto"/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 xml:space="preserve">является участником сети, в которой все имеют равные права. Серверная </w:t>
      </w:r>
      <w:r>
        <w:lastRenderedPageBreak/>
        <w:t>часть обеспечивает взаимодействие всех участников сети и распределение вычислительной нагрузки.</w:t>
      </w:r>
    </w:p>
    <w:p w:rsidR="00423E68" w:rsidRDefault="00423E68" w:rsidP="006B0680">
      <w:pPr>
        <w:spacing w:line="276" w:lineRule="auto"/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DF0880" w:rsidRDefault="00DF0880" w:rsidP="00437112">
      <w:pPr>
        <w:ind w:firstLine="0"/>
        <w:jc w:val="center"/>
      </w:pPr>
    </w:p>
    <w:p w:rsidR="00423E68" w:rsidRDefault="001B1608" w:rsidP="00DF0880">
      <w:pPr>
        <w:pStyle w:val="2"/>
      </w:pPr>
      <w:bookmarkStart w:id="262" w:name="_Toc515106572"/>
      <w:bookmarkStart w:id="263" w:name="_Toc515265925"/>
      <w:bookmarkStart w:id="264" w:name="_Toc515391409"/>
      <w:bookmarkStart w:id="265" w:name="_Toc515538835"/>
      <w:r>
        <w:t xml:space="preserve">Программный модуль </w:t>
      </w:r>
      <w:r w:rsidR="00DE7D99">
        <w:t>«О</w:t>
      </w:r>
      <w:r>
        <w:t>рганизация сети</w:t>
      </w:r>
      <w:bookmarkEnd w:id="262"/>
      <w:bookmarkEnd w:id="263"/>
      <w:r w:rsidR="00DE7D99">
        <w:t>»</w:t>
      </w:r>
      <w:bookmarkEnd w:id="264"/>
      <w:bookmarkEnd w:id="265"/>
    </w:p>
    <w:p w:rsidR="00DF0880" w:rsidRPr="00DF0880" w:rsidRDefault="00DF0880" w:rsidP="00DF0880"/>
    <w:p w:rsidR="00423E68" w:rsidRDefault="00423E68" w:rsidP="006B0680">
      <w:pPr>
        <w:spacing w:line="276" w:lineRule="auto"/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="00450ABF">
        <w:t xml:space="preserve"> 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="00450ABF">
        <w:t xml:space="preserve"> 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</w:t>
      </w:r>
      <w:r w:rsidR="000A4F83" w:rsidRPr="000A4F83">
        <w:t>[1</w:t>
      </w:r>
      <w:r w:rsidR="002959F1" w:rsidRPr="002959F1">
        <w:t>2</w:t>
      </w:r>
      <w:r w:rsidR="000A4F83" w:rsidRPr="000A4F83">
        <w:t>]</w:t>
      </w:r>
      <w:r>
        <w:t>.</w:t>
      </w:r>
    </w:p>
    <w:p w:rsidR="00423E68" w:rsidRDefault="00423E68" w:rsidP="006B0680">
      <w:pPr>
        <w:spacing w:line="276" w:lineRule="auto"/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 xml:space="preserve">основе межсетевых взаимодействий по протоколам </w:t>
      </w:r>
      <w:r w:rsidRPr="001150D6">
        <w:lastRenderedPageBreak/>
        <w:t>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6B0680">
      <w:pPr>
        <w:spacing w:line="276" w:lineRule="auto"/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ddressFamily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vailable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Connected - 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LocalEndPoint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ProtocolType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6B0680">
      <w:pPr>
        <w:pStyle w:val="afff"/>
        <w:numPr>
          <w:ilvl w:val="0"/>
          <w:numId w:val="22"/>
        </w:numPr>
        <w:spacing w:line="276" w:lineRule="auto"/>
      </w:pPr>
      <w:r w:rsidRPr="00D57747">
        <w:t>Remo</w:t>
      </w:r>
      <w:r w:rsidR="003B3E76">
        <w:t>teEndPoint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after="0" w:line="276" w:lineRule="auto"/>
      </w:pPr>
      <w:r>
        <w:t>SocketType - </w:t>
      </w:r>
      <w:r w:rsidR="00423E68" w:rsidRPr="00D57747">
        <w:t xml:space="preserve">возвращает тип сокета. </w:t>
      </w:r>
    </w:p>
    <w:p w:rsidR="00423E68" w:rsidRPr="00C37FBD" w:rsidRDefault="00423E68" w:rsidP="006B0680">
      <w:pPr>
        <w:spacing w:line="276" w:lineRule="auto"/>
      </w:pPr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r>
        <w:t>Accept() - 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r>
        <w:t>Bind() - 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Close(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Connect(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Listen(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Poll(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r>
        <w:t>Receive(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r>
        <w:t>Send(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r>
        <w:t>Shutdown() - </w:t>
      </w:r>
      <w:r w:rsidR="00423E68" w:rsidRPr="00C37FBD">
        <w:t>блокирует на сокете прием и отправку данных.</w:t>
      </w:r>
    </w:p>
    <w:p w:rsidR="00423E68" w:rsidRDefault="00423E68" w:rsidP="006B0680">
      <w:pPr>
        <w:spacing w:line="276" w:lineRule="auto"/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</w:t>
      </w:r>
      <w:r w:rsidR="000A4F83">
        <w:t>меняются методы Send или Receiv</w:t>
      </w:r>
      <w:r w:rsidR="000A4F83">
        <w:rPr>
          <w:lang w:val="en-US"/>
        </w:rPr>
        <w:t>e</w:t>
      </w:r>
      <w:r w:rsidR="000A4F83" w:rsidRPr="000A4F83">
        <w:t>[</w:t>
      </w:r>
      <w:r w:rsidR="002959F1">
        <w:t>1</w:t>
      </w:r>
      <w:r w:rsidR="002959F1" w:rsidRPr="002959F1">
        <w:t>3</w:t>
      </w:r>
      <w:r w:rsidR="000A4F83" w:rsidRPr="000A4F83">
        <w:t>]</w:t>
      </w:r>
      <w:r w:rsidRPr="00DB0431">
        <w:t>.</w:t>
      </w:r>
    </w:p>
    <w:p w:rsidR="00423E68" w:rsidRPr="00A5153B" w:rsidRDefault="00423E68" w:rsidP="006B0680">
      <w:pPr>
        <w:spacing w:line="276" w:lineRule="auto"/>
        <w:ind w:firstLine="708"/>
        <w:jc w:val="both"/>
      </w:pPr>
      <w:r>
        <w:lastRenderedPageBreak/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6B0680">
      <w:pPr>
        <w:spacing w:line="276" w:lineRule="auto"/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62716" cy="412543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04" cy="41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Б приведен пример реализации программного модуля организации сети.</w:t>
      </w:r>
    </w:p>
    <w:p w:rsidR="00CB68E7" w:rsidRDefault="00CB68E7" w:rsidP="006B0680">
      <w:pPr>
        <w:spacing w:line="276" w:lineRule="auto"/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</w:t>
      </w:r>
      <w:r w:rsidR="006C75C8" w:rsidRPr="00F04D05">
        <w:t xml:space="preserve"> </w:t>
      </w:r>
      <w:r w:rsidR="006C75C8" w:rsidRPr="006C75C8">
        <w:t>[1</w:t>
      </w:r>
      <w:r w:rsidR="002959F1" w:rsidRPr="002959F1">
        <w:t>4</w:t>
      </w:r>
      <w:r w:rsidR="006C75C8" w:rsidRPr="006C75C8">
        <w:t>]</w:t>
      </w:r>
      <w:r>
        <w:t>.</w:t>
      </w:r>
    </w:p>
    <w:p w:rsidR="00CB68E7" w:rsidRDefault="00CB68E7" w:rsidP="006B0680">
      <w:pPr>
        <w:spacing w:line="276" w:lineRule="auto"/>
      </w:pPr>
    </w:p>
    <w:p w:rsidR="00CB68E7" w:rsidRDefault="00CB68E7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183807" cy="3211033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72" cy="3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</w:t>
      </w:r>
      <w:r>
        <w:t>на рисунке 3.4.</w:t>
      </w:r>
    </w:p>
    <w:p w:rsidR="00F2725F" w:rsidRDefault="00F2725F" w:rsidP="00CB68E7">
      <w:pPr>
        <w:ind w:firstLine="0"/>
        <w:jc w:val="center"/>
        <w:rPr>
          <w:noProof/>
          <w:lang w:eastAsia="ru-RU"/>
        </w:rPr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2966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19"/>
                    <a:stretch/>
                  </pic:blipFill>
                  <pic:spPr bwMode="auto">
                    <a:xfrm>
                      <a:off x="0" y="0"/>
                      <a:ext cx="2190750" cy="22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Default="00423E68" w:rsidP="00DF0880">
      <w:pPr>
        <w:pStyle w:val="2"/>
      </w:pPr>
      <w:bookmarkStart w:id="266" w:name="_Toc514139657"/>
      <w:bookmarkStart w:id="267" w:name="_Toc514230369"/>
      <w:bookmarkStart w:id="268" w:name="_Toc514402262"/>
      <w:bookmarkStart w:id="269" w:name="_Toc514494675"/>
      <w:bookmarkStart w:id="270" w:name="_Toc514503400"/>
      <w:bookmarkStart w:id="271" w:name="_Toc514503441"/>
      <w:bookmarkStart w:id="272" w:name="_Toc514526640"/>
      <w:bookmarkStart w:id="273" w:name="_Toc514784012"/>
      <w:bookmarkStart w:id="274" w:name="_Toc514962477"/>
      <w:bookmarkStart w:id="275" w:name="_Toc514969779"/>
      <w:bookmarkStart w:id="276" w:name="_Toc515106573"/>
      <w:bookmarkStart w:id="277" w:name="_Toc515265926"/>
      <w:bookmarkStart w:id="278" w:name="_Toc515391410"/>
      <w:bookmarkStart w:id="279" w:name="_Toc515538836"/>
      <w:r>
        <w:lastRenderedPageBreak/>
        <w:t>Программны</w:t>
      </w:r>
      <w:r w:rsidR="001B1608">
        <w:t xml:space="preserve">й </w:t>
      </w:r>
      <w:r>
        <w:t>модул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="0034688A">
        <w:t>ь «П</w:t>
      </w:r>
      <w:r w:rsidR="001B1608">
        <w:t>ротокол Stratum</w:t>
      </w:r>
      <w:bookmarkEnd w:id="276"/>
      <w:bookmarkEnd w:id="277"/>
      <w:r w:rsidR="0034688A">
        <w:t>»</w:t>
      </w:r>
      <w:bookmarkEnd w:id="278"/>
      <w:bookmarkEnd w:id="279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</w:t>
      </w:r>
      <w:r w:rsidR="00F04D05" w:rsidRPr="00F04D05">
        <w:t xml:space="preserve"> [1</w:t>
      </w:r>
      <w:r w:rsidR="002959F1" w:rsidRPr="002959F1">
        <w:t>5</w:t>
      </w:r>
      <w:r w:rsidR="00F04D05" w:rsidRPr="00F04D05">
        <w:t>]</w:t>
      </w:r>
      <w:r w:rsidRPr="003B4DF0">
        <w:t>.</w:t>
      </w:r>
    </w:p>
    <w:p w:rsidR="00423E68" w:rsidRDefault="00423E68" w:rsidP="00F2725F">
      <w:pPr>
        <w:spacing w:line="276" w:lineRule="auto"/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F2725F">
      <w:pPr>
        <w:spacing w:line="276" w:lineRule="auto"/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F2725F">
      <w:pPr>
        <w:spacing w:line="276" w:lineRule="auto"/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r>
        <w:rPr>
          <w:lang w:val="en-US"/>
        </w:rPr>
        <w:t>Start</w:t>
      </w:r>
      <w:r w:rsidRPr="009C25CB">
        <w:t>(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F2725F">
      <w:pPr>
        <w:pStyle w:val="afff"/>
        <w:numPr>
          <w:ilvl w:val="0"/>
          <w:numId w:val="24"/>
        </w:numPr>
        <w:spacing w:after="0" w:line="276" w:lineRule="auto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F2725F">
      <w:pPr>
        <w:spacing w:line="276" w:lineRule="auto"/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F2725F">
      <w:pPr>
        <w:spacing w:line="276" w:lineRule="auto"/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Authenticate – аутентификация майнера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F2725F">
      <w:pPr>
        <w:pStyle w:val="afff"/>
        <w:numPr>
          <w:ilvl w:val="0"/>
          <w:numId w:val="25"/>
        </w:numPr>
        <w:spacing w:line="276" w:lineRule="auto"/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F2725F">
      <w:pPr>
        <w:pStyle w:val="afff"/>
        <w:numPr>
          <w:ilvl w:val="0"/>
          <w:numId w:val="25"/>
        </w:numPr>
        <w:spacing w:after="0" w:line="276" w:lineRule="auto"/>
      </w:pPr>
      <w:r w:rsidRPr="009C25CB">
        <w:lastRenderedPageBreak/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96423" cy="8346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8" cy="8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1341E6" w:rsidRPr="00E30B63" w:rsidRDefault="00626CC4" w:rsidP="00F2725F">
      <w:pPr>
        <w:ind w:firstLine="0"/>
        <w:jc w:val="center"/>
      </w:pPr>
      <w:r>
        <w:lastRenderedPageBreak/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F2725F">
      <w:pPr>
        <w:spacing w:line="276" w:lineRule="auto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В продемонстрирован пример реализации.</w:t>
      </w:r>
      <w:r>
        <w:tab/>
      </w:r>
      <w:r>
        <w:tab/>
      </w:r>
    </w:p>
    <w:p w:rsidR="003A7196" w:rsidRPr="003A7196" w:rsidRDefault="003A7196" w:rsidP="00F2725F">
      <w:pPr>
        <w:spacing w:line="276" w:lineRule="auto"/>
        <w:jc w:val="both"/>
      </w:pPr>
    </w:p>
    <w:p w:rsidR="00423E68" w:rsidRDefault="001B1608" w:rsidP="00DF0880">
      <w:pPr>
        <w:pStyle w:val="2"/>
      </w:pPr>
      <w:bookmarkStart w:id="280" w:name="_Toc514139658"/>
      <w:bookmarkStart w:id="281" w:name="_Toc514230370"/>
      <w:bookmarkStart w:id="282" w:name="_Toc514402263"/>
      <w:bookmarkStart w:id="283" w:name="_Toc514494676"/>
      <w:bookmarkStart w:id="284" w:name="_Toc514503401"/>
      <w:bookmarkStart w:id="285" w:name="_Toc514503442"/>
      <w:bookmarkStart w:id="286" w:name="_Toc514526641"/>
      <w:bookmarkStart w:id="287" w:name="_Toc514784013"/>
      <w:bookmarkStart w:id="288" w:name="_Toc514962478"/>
      <w:bookmarkStart w:id="289" w:name="_Toc514969780"/>
      <w:bookmarkStart w:id="290" w:name="_Toc515106574"/>
      <w:bookmarkStart w:id="291" w:name="_Toc515265927"/>
      <w:bookmarkStart w:id="292" w:name="_Toc515391411"/>
      <w:bookmarkStart w:id="293" w:name="_Toc515538837"/>
      <w:r>
        <w:t xml:space="preserve">Программные </w:t>
      </w:r>
      <w:r w:rsidR="00423E68">
        <w:t>модул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>
        <w:t xml:space="preserve">и </w:t>
      </w:r>
      <w:r w:rsidR="0034688A">
        <w:t>«М</w:t>
      </w:r>
      <w:r>
        <w:t>айнер</w:t>
      </w:r>
      <w:r w:rsidR="0034688A">
        <w:t>»</w:t>
      </w:r>
      <w:r>
        <w:t xml:space="preserve"> и </w:t>
      </w:r>
      <w:r w:rsidR="0034688A">
        <w:t>«М</w:t>
      </w:r>
      <w:r>
        <w:t>айнер-менеджер</w:t>
      </w:r>
      <w:bookmarkEnd w:id="290"/>
      <w:bookmarkEnd w:id="291"/>
      <w:r w:rsidR="0034688A">
        <w:t>»</w:t>
      </w:r>
      <w:bookmarkEnd w:id="292"/>
      <w:bookmarkEnd w:id="293"/>
    </w:p>
    <w:p w:rsidR="00DF0880" w:rsidRPr="00DF0880" w:rsidRDefault="00DF0880" w:rsidP="00DF0880"/>
    <w:p w:rsidR="0092518C" w:rsidRDefault="00626CC4" w:rsidP="00F2725F">
      <w:pPr>
        <w:spacing w:line="276" w:lineRule="auto"/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F2725F">
      <w:pPr>
        <w:pStyle w:val="affff6"/>
        <w:ind w:firstLine="0"/>
      </w:pPr>
      <w:bookmarkStart w:id="294" w:name="_Toc514494677"/>
      <w:bookmarkStart w:id="295" w:name="_Toc514503402"/>
      <w:bookmarkStart w:id="296" w:name="_Toc514503443"/>
      <w:bookmarkStart w:id="297" w:name="_Toc514526642"/>
      <w:bookmarkStart w:id="298" w:name="_Toc514784014"/>
      <w:bookmarkStart w:id="299" w:name="_Toc514962479"/>
      <w:bookmarkStart w:id="300" w:name="_Toc514969781"/>
    </w:p>
    <w:p w:rsidR="0092518C" w:rsidRPr="00605E34" w:rsidRDefault="0092518C" w:rsidP="00F2725F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94"/>
      <w:bookmarkEnd w:id="295"/>
      <w:bookmarkEnd w:id="296"/>
      <w:bookmarkEnd w:id="297"/>
      <w:bookmarkEnd w:id="298"/>
      <w:bookmarkEnd w:id="299"/>
      <w:bookmarkEnd w:id="300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F2725F">
      <w:pPr>
        <w:spacing w:line="276" w:lineRule="auto"/>
        <w:jc w:val="both"/>
      </w:pPr>
      <w:r>
        <w:t xml:space="preserve"> </w:t>
      </w:r>
    </w:p>
    <w:p w:rsidR="00C13667" w:rsidRDefault="00C13667" w:rsidP="00F2725F">
      <w:pPr>
        <w:spacing w:line="276" w:lineRule="auto"/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t>Remove</w:t>
      </w:r>
      <w:r w:rsidRPr="00BB0365">
        <w:t xml:space="preserve">(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after="0" w:line="276" w:lineRule="auto"/>
      </w:pPr>
      <w:r>
        <w:t>Auth</w:t>
      </w:r>
      <w:r>
        <w:rPr>
          <w:lang w:val="en-US"/>
        </w:rPr>
        <w:t>enticate(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F2725F">
      <w:pPr>
        <w:spacing w:line="276" w:lineRule="auto"/>
        <w:jc w:val="both"/>
      </w:pPr>
      <w:r>
        <w:t xml:space="preserve">Пример реализации представлен в приложении Г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</w:t>
      </w:r>
      <w:r w:rsidR="00BB0365">
        <w:lastRenderedPageBreak/>
        <w:t xml:space="preserve">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22893" cy="61245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42" cy="62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DF0880" w:rsidRDefault="00DF0880" w:rsidP="008F1CA6">
      <w:pPr>
        <w:ind w:firstLine="0"/>
        <w:jc w:val="center"/>
      </w:pPr>
    </w:p>
    <w:p w:rsidR="00DF0880" w:rsidRDefault="00DF0880" w:rsidP="008F1CA6">
      <w:pPr>
        <w:ind w:firstLine="0"/>
        <w:jc w:val="center"/>
      </w:pPr>
    </w:p>
    <w:p w:rsidR="00BA0961" w:rsidRDefault="001B1608" w:rsidP="00DF0880">
      <w:pPr>
        <w:pStyle w:val="2"/>
      </w:pPr>
      <w:bookmarkStart w:id="301" w:name="_Toc515106575"/>
      <w:bookmarkStart w:id="302" w:name="_Toc515265928"/>
      <w:bookmarkStart w:id="303" w:name="_Toc515391412"/>
      <w:bookmarkStart w:id="304" w:name="_Toc515538838"/>
      <w:r>
        <w:t xml:space="preserve">Программный модуль </w:t>
      </w:r>
      <w:r w:rsidR="0034688A">
        <w:t xml:space="preserve">«Операции </w:t>
      </w:r>
      <w:r>
        <w:t>с хеш кодом</w:t>
      </w:r>
      <w:bookmarkEnd w:id="301"/>
      <w:bookmarkEnd w:id="302"/>
      <w:r w:rsidR="0034688A">
        <w:t>»</w:t>
      </w:r>
      <w:bookmarkEnd w:id="303"/>
      <w:bookmarkEnd w:id="304"/>
    </w:p>
    <w:p w:rsidR="00DF0880" w:rsidRPr="00DF0880" w:rsidRDefault="00DF0880" w:rsidP="00DF0880"/>
    <w:p w:rsidR="00BA0961" w:rsidRDefault="00BA0961" w:rsidP="00F2725F">
      <w:pPr>
        <w:spacing w:line="276" w:lineRule="auto"/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>можно поделить награду в соответствии с работой майнера</w:t>
      </w:r>
      <w:r w:rsidR="008F505C" w:rsidRPr="008F505C">
        <w:t>[1</w:t>
      </w:r>
      <w:r w:rsidR="002959F1">
        <w:t>6</w:t>
      </w:r>
      <w:r w:rsidR="008F505C" w:rsidRPr="008F505C">
        <w:t>]</w:t>
      </w:r>
      <w:r>
        <w:t xml:space="preserve">. </w:t>
      </w:r>
    </w:p>
    <w:p w:rsidR="00BA0961" w:rsidRDefault="00BA0961" w:rsidP="00F2725F">
      <w:pPr>
        <w:spacing w:line="276" w:lineRule="auto"/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F2725F">
      <w:pPr>
        <w:pStyle w:val="afff"/>
        <w:numPr>
          <w:ilvl w:val="0"/>
          <w:numId w:val="27"/>
        </w:numPr>
        <w:spacing w:line="276" w:lineRule="auto"/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F2725F">
      <w:pPr>
        <w:pStyle w:val="afff"/>
        <w:numPr>
          <w:ilvl w:val="0"/>
          <w:numId w:val="27"/>
        </w:numPr>
        <w:spacing w:after="0" w:line="276" w:lineRule="auto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F2725F">
      <w:pPr>
        <w:spacing w:line="276" w:lineRule="auto"/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E4313A" w:rsidP="00E4313A">
      <w:pPr>
        <w:ind w:firstLine="0"/>
        <w:jc w:val="both"/>
      </w:pPr>
      <w:r>
        <w:t>Таблица 3.2 - Атрибуты сущности «</w:t>
      </w:r>
      <w:r>
        <w:rPr>
          <w:lang w:eastAsia="ru-RU"/>
        </w:rPr>
        <w:t>Share</w:t>
      </w:r>
      <w:r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2725F">
      <w:pPr>
        <w:spacing w:line="276" w:lineRule="auto"/>
      </w:pPr>
      <w:r>
        <w:t>Пример реализации данного программного модуля представлен в приложении Д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Pr="00AC106D" w:rsidRDefault="00C93F7D" w:rsidP="00F2725F">
      <w:pPr>
        <w:spacing w:line="276" w:lineRule="auto"/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C93F7D" w:rsidRDefault="00EB7DE5" w:rsidP="00DF0880">
      <w:pPr>
        <w:pStyle w:val="2"/>
      </w:pPr>
      <w:bookmarkStart w:id="305" w:name="_Toc514494679"/>
      <w:bookmarkStart w:id="306" w:name="_Toc514503404"/>
      <w:bookmarkStart w:id="307" w:name="_Toc514503445"/>
      <w:bookmarkStart w:id="308" w:name="_Toc514526644"/>
      <w:bookmarkStart w:id="309" w:name="_Toc514784016"/>
      <w:bookmarkStart w:id="310" w:name="_Toc514962481"/>
      <w:bookmarkStart w:id="311" w:name="_Toc514969783"/>
      <w:bookmarkStart w:id="312" w:name="_Toc515106576"/>
      <w:bookmarkStart w:id="313" w:name="_Toc515265929"/>
      <w:bookmarkStart w:id="314" w:name="_Toc515391413"/>
      <w:bookmarkStart w:id="315" w:name="_Toc515538839"/>
      <w:r>
        <w:t>Программный модуль «Р</w:t>
      </w:r>
      <w:r w:rsidR="001B1608">
        <w:t>аспределение прибыли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>
        <w:t>»</w:t>
      </w:r>
      <w:bookmarkEnd w:id="314"/>
      <w:bookmarkEnd w:id="315"/>
    </w:p>
    <w:p w:rsidR="00DF0880" w:rsidRPr="00DF0880" w:rsidRDefault="00DF0880" w:rsidP="00DF0880"/>
    <w:p w:rsidR="00FB55BB" w:rsidRDefault="004A0D8A" w:rsidP="00F2725F">
      <w:pPr>
        <w:spacing w:line="276" w:lineRule="auto"/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2725F">
      <w:pPr>
        <w:pStyle w:val="afff"/>
        <w:numPr>
          <w:ilvl w:val="0"/>
          <w:numId w:val="43"/>
        </w:numPr>
        <w:spacing w:line="276" w:lineRule="auto"/>
      </w:pPr>
      <w:r>
        <w:t>майнеры</w:t>
      </w:r>
      <w:r>
        <w:rPr>
          <w:lang w:val="en-US"/>
        </w:rPr>
        <w:t>;</w:t>
      </w:r>
    </w:p>
    <w:p w:rsidR="00FB55BB" w:rsidRDefault="00FB55BB" w:rsidP="00F2725F">
      <w:pPr>
        <w:pStyle w:val="afff"/>
        <w:numPr>
          <w:ilvl w:val="0"/>
          <w:numId w:val="43"/>
        </w:numPr>
        <w:spacing w:after="0" w:line="276" w:lineRule="auto"/>
      </w:pPr>
      <w:r>
        <w:lastRenderedPageBreak/>
        <w:t>майнинг пул</w:t>
      </w:r>
      <w:r w:rsidR="00A93C13">
        <w:t xml:space="preserve">. </w:t>
      </w:r>
    </w:p>
    <w:p w:rsidR="002B1025" w:rsidRDefault="00A93C13" w:rsidP="00F2725F">
      <w:pPr>
        <w:spacing w:line="276" w:lineRule="auto"/>
      </w:pPr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152644" cy="674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39" cy="67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Pr="00EA0259" w:rsidRDefault="007F63A6" w:rsidP="00F2725F">
      <w:pPr>
        <w:spacing w:line="276" w:lineRule="auto"/>
        <w:jc w:val="both"/>
      </w:pPr>
      <w:r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</w:t>
      </w:r>
      <w:r>
        <w:lastRenderedPageBreak/>
        <w:t xml:space="preserve">самую награду надо послать запрос к серверу криптовалюты. </w:t>
      </w:r>
      <w:r w:rsidR="00376B9E">
        <w:t>Пример реализации данного программного модуля представлен в приложении Е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  <w:r w:rsidR="008F505C" w:rsidRPr="008F505C">
        <w:t xml:space="preserve"> [1</w:t>
      </w:r>
      <w:r w:rsidR="002959F1" w:rsidRPr="002959F1">
        <w:t>7</w:t>
      </w:r>
      <w:r w:rsidR="008F505C" w:rsidRPr="008F505C">
        <w:t>]</w:t>
      </w:r>
      <w:r w:rsidR="008F505C" w:rsidRPr="00EA0259">
        <w:t>.</w:t>
      </w:r>
    </w:p>
    <w:p w:rsidR="007F63A6" w:rsidRDefault="007F63A6" w:rsidP="002959F1">
      <w:pPr>
        <w:ind w:firstLine="0"/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F2725F">
      <w:pPr>
        <w:spacing w:line="276" w:lineRule="auto"/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Default="00417D58" w:rsidP="00DF0880">
      <w:pPr>
        <w:pStyle w:val="2"/>
      </w:pPr>
      <w:r w:rsidRPr="00417D58">
        <w:t xml:space="preserve"> </w:t>
      </w:r>
      <w:bookmarkStart w:id="316" w:name="_Toc515106577"/>
      <w:bookmarkStart w:id="317" w:name="_Toc515265930"/>
      <w:bookmarkStart w:id="318" w:name="_Toc515391414"/>
      <w:bookmarkStart w:id="319" w:name="_Toc514962482"/>
      <w:bookmarkStart w:id="320" w:name="_Toc514969784"/>
      <w:bookmarkStart w:id="321" w:name="_Toc515538840"/>
      <w:r>
        <w:t xml:space="preserve">Программный модуль </w:t>
      </w:r>
      <w:r w:rsidR="00EB7DE5">
        <w:t xml:space="preserve">«Распределение </w:t>
      </w:r>
      <w:r>
        <w:t>вычислительной нагр</w:t>
      </w:r>
      <w:r w:rsidR="003D3594">
        <w:t>у</w:t>
      </w:r>
      <w:r>
        <w:t>зки</w:t>
      </w:r>
      <w:bookmarkEnd w:id="316"/>
      <w:bookmarkEnd w:id="317"/>
      <w:r w:rsidR="00EB7DE5">
        <w:t xml:space="preserve"> между участниками»</w:t>
      </w:r>
      <w:bookmarkEnd w:id="318"/>
      <w:bookmarkEnd w:id="321"/>
      <w:r>
        <w:t xml:space="preserve"> </w:t>
      </w:r>
      <w:bookmarkEnd w:id="319"/>
      <w:bookmarkEnd w:id="320"/>
    </w:p>
    <w:p w:rsidR="00DF0880" w:rsidRPr="00DF0880" w:rsidRDefault="00DF0880" w:rsidP="00DF0880"/>
    <w:p w:rsidR="00417D58" w:rsidRPr="00417D58" w:rsidRDefault="00417D58" w:rsidP="00F2725F">
      <w:pPr>
        <w:spacing w:line="276" w:lineRule="auto"/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</w:t>
      </w:r>
      <w:r>
        <w:lastRenderedPageBreak/>
        <w:t xml:space="preserve">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>Пример реализации данного программного модуля представлен в приложении Ж</w:t>
      </w:r>
      <w:r w:rsidR="002959F1">
        <w:rPr>
          <w:lang w:val="en-US"/>
        </w:rPr>
        <w:t>[18]</w:t>
      </w:r>
      <w:r w:rsidR="00FB629A">
        <w:t>.</w:t>
      </w:r>
    </w:p>
    <w:p w:rsidR="00FB55BB" w:rsidRDefault="004304CE" w:rsidP="00F2725F">
      <w:pPr>
        <w:spacing w:line="276" w:lineRule="auto"/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F2725F">
      <w:pPr>
        <w:pStyle w:val="afff"/>
        <w:numPr>
          <w:ilvl w:val="0"/>
          <w:numId w:val="44"/>
        </w:numPr>
        <w:spacing w:after="0" w:line="276" w:lineRule="auto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417D58" w:rsidRDefault="00417D58" w:rsidP="00F2725F">
      <w:pPr>
        <w:pStyle w:val="afff"/>
        <w:numPr>
          <w:ilvl w:val="0"/>
          <w:numId w:val="44"/>
        </w:numPr>
        <w:spacing w:after="0" w:line="276" w:lineRule="auto"/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F2725F" w:rsidRDefault="00F2725F" w:rsidP="00F2725F">
      <w:pPr>
        <w:spacing w:line="276" w:lineRule="auto"/>
        <w:ind w:firstLine="0"/>
      </w:pPr>
    </w:p>
    <w:p w:rsidR="0065040A" w:rsidRDefault="0065040A" w:rsidP="00F2725F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2713052" cy="422112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62" cy="42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F2725F">
      <w:pPr>
        <w:spacing w:line="276" w:lineRule="auto"/>
        <w:ind w:firstLine="0"/>
        <w:jc w:val="center"/>
      </w:pPr>
    </w:p>
    <w:p w:rsidR="0065040A" w:rsidRDefault="0065040A" w:rsidP="00F2725F">
      <w:pPr>
        <w:spacing w:line="276" w:lineRule="auto"/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DF0880" w:rsidRPr="004304CE" w:rsidRDefault="00DF0880" w:rsidP="00F2725F">
      <w:pPr>
        <w:spacing w:line="276" w:lineRule="auto"/>
        <w:ind w:firstLine="0"/>
        <w:jc w:val="center"/>
      </w:pPr>
    </w:p>
    <w:p w:rsidR="00423E68" w:rsidRDefault="00423E68" w:rsidP="00DF0880">
      <w:pPr>
        <w:pStyle w:val="2"/>
      </w:pPr>
      <w:bookmarkStart w:id="322" w:name="_Toc514230371"/>
      <w:bookmarkStart w:id="323" w:name="_Toc514402265"/>
      <w:bookmarkStart w:id="324" w:name="_Toc514494680"/>
      <w:bookmarkStart w:id="325" w:name="_Toc514503405"/>
      <w:bookmarkStart w:id="326" w:name="_Toc514503446"/>
      <w:bookmarkStart w:id="327" w:name="_Toc514526645"/>
      <w:bookmarkStart w:id="328" w:name="_Toc514784017"/>
      <w:bookmarkStart w:id="329" w:name="_Toc514962483"/>
      <w:bookmarkStart w:id="330" w:name="_Toc514969785"/>
      <w:bookmarkStart w:id="331" w:name="_Toc515106578"/>
      <w:bookmarkStart w:id="332" w:name="_Toc515265931"/>
      <w:bookmarkStart w:id="333" w:name="_Toc515391415"/>
      <w:bookmarkStart w:id="334" w:name="_Toc515538841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322"/>
      <w:bookmarkEnd w:id="323"/>
      <w:bookmarkEnd w:id="324"/>
      <w:bookmarkEnd w:id="325"/>
      <w:bookmarkEnd w:id="326"/>
      <w:bookmarkEnd w:id="327"/>
      <w:bookmarkEnd w:id="328"/>
      <w:r w:rsidR="00EB7DE5">
        <w:t>«М</w:t>
      </w:r>
      <w:r w:rsidR="00211B62" w:rsidRPr="00211B62">
        <w:t>айнинг</w:t>
      </w:r>
      <w:r w:rsidR="00211B62">
        <w:t xml:space="preserve"> пул</w:t>
      </w:r>
      <w:bookmarkEnd w:id="329"/>
      <w:bookmarkEnd w:id="330"/>
      <w:bookmarkEnd w:id="331"/>
      <w:bookmarkEnd w:id="332"/>
      <w:r w:rsidR="00EB7DE5">
        <w:t>»</w:t>
      </w:r>
      <w:bookmarkEnd w:id="333"/>
      <w:bookmarkEnd w:id="334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 w:rsidRPr="00304949">
        <w:lastRenderedPageBreak/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F2725F">
      <w:pPr>
        <w:spacing w:line="276" w:lineRule="auto"/>
        <w:jc w:val="both"/>
      </w:pPr>
    </w:p>
    <w:p w:rsidR="00423E68" w:rsidRPr="00211B62" w:rsidRDefault="00423E68" w:rsidP="00F2725F">
      <w:pPr>
        <w:spacing w:line="276" w:lineRule="auto"/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2725F">
            <w:pPr>
              <w:spacing w:line="276" w:lineRule="auto"/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F2725F">
      <w:pPr>
        <w:spacing w:line="276" w:lineRule="auto"/>
        <w:ind w:firstLine="0"/>
        <w:jc w:val="both"/>
        <w:rPr>
          <w:lang w:val="en-US" w:eastAsia="ru-RU"/>
        </w:rPr>
      </w:pPr>
    </w:p>
    <w:p w:rsidR="007A71D0" w:rsidRDefault="00200676" w:rsidP="00F2725F">
      <w:pPr>
        <w:spacing w:line="276" w:lineRule="auto"/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NetworkServers - инициализировать сеть для работы с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Recache – сбросить значения статистики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F2725F">
      <w:pPr>
        <w:spacing w:line="276" w:lineRule="auto"/>
        <w:jc w:val="both"/>
      </w:pPr>
      <w:r w:rsidRPr="00EF62D5">
        <w:t>Среднее время нахождения</w:t>
      </w:r>
      <w:r w:rsidR="00D47969">
        <w:t xml:space="preserve"> </w:t>
      </w:r>
      <w:r w:rsidR="00D47969" w:rsidRPr="00D47969">
        <w:rPr>
          <w:i/>
        </w:rPr>
        <w:t>time</w:t>
      </w:r>
      <w:r w:rsidRPr="00EF62D5">
        <w:t xml:space="preserve">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p w:rsidR="00450ABF" w:rsidRDefault="00450ABF" w:rsidP="00EF62D5">
      <w:pPr>
        <w:jc w:val="both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>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F2725F">
      <w:pPr>
        <w:pStyle w:val="-4"/>
        <w:spacing w:line="276" w:lineRule="auto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 xml:space="preserve">–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lastRenderedPageBreak/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w:r>
        <w:t xml:space="preserve">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te</m:t>
        </m:r>
      </m:oMath>
      <w:r w:rsidR="00D47969" w:rsidRPr="00254940">
        <w:t xml:space="preserve">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2959F1" w:rsidRPr="002959F1">
        <w:t>[19]</w:t>
      </w:r>
      <w:r w:rsidR="00FB629A">
        <w:t>.</w:t>
      </w:r>
    </w:p>
    <w:p w:rsidR="00EF62D5" w:rsidRPr="00EF62D5" w:rsidRDefault="00FB629A" w:rsidP="00F2725F">
      <w:pPr>
        <w:pStyle w:val="-4"/>
        <w:spacing w:line="276" w:lineRule="auto"/>
      </w:pPr>
      <w:r>
        <w:t>Пример реализации данного программного модуля представлен в приложении И.</w:t>
      </w:r>
    </w:p>
    <w:p w:rsidR="007A71D0" w:rsidRDefault="007A71D0" w:rsidP="00F2725F">
      <w:pPr>
        <w:pStyle w:val="10"/>
        <w:spacing w:line="276" w:lineRule="auto"/>
        <w:ind w:left="709" w:firstLine="0"/>
        <w:jc w:val="both"/>
        <w:rPr>
          <w:lang w:val="ru-RU" w:eastAsia="ru-RU"/>
        </w:rPr>
      </w:pPr>
      <w:bookmarkStart w:id="335" w:name="_Toc515538842"/>
      <w:r>
        <w:rPr>
          <w:lang w:val="ru-RU" w:eastAsia="ru-RU"/>
        </w:rPr>
        <w:lastRenderedPageBreak/>
        <w:t>Тестирование программного средства</w:t>
      </w:r>
      <w:bookmarkEnd w:id="335"/>
    </w:p>
    <w:p w:rsidR="000818C8" w:rsidRPr="002959F1" w:rsidRDefault="000818C8" w:rsidP="00F2725F">
      <w:pPr>
        <w:spacing w:line="276" w:lineRule="auto"/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  <w:r w:rsidR="002959F1" w:rsidRPr="002959F1">
        <w:t xml:space="preserve"> [</w:t>
      </w:r>
      <w:r w:rsidR="002959F1">
        <w:t>2</w:t>
      </w:r>
      <w:r w:rsidR="002959F1" w:rsidRPr="002959F1">
        <w:t>0].</w:t>
      </w:r>
    </w:p>
    <w:p w:rsidR="00450ABF" w:rsidRDefault="00450ABF" w:rsidP="00F2725F">
      <w:pPr>
        <w:spacing w:line="276" w:lineRule="auto"/>
        <w:jc w:val="both"/>
      </w:pPr>
      <w:r>
        <w:t>Виды тестирования представлены на рисунке 4.1.</w:t>
      </w:r>
    </w:p>
    <w:p w:rsidR="00450ABF" w:rsidRDefault="00450ABF" w:rsidP="00B314C6">
      <w:pPr>
        <w:jc w:val="both"/>
      </w:pPr>
    </w:p>
    <w:p w:rsidR="00450ABF" w:rsidRDefault="00450ABF" w:rsidP="00450A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E1F413" wp14:editId="6D251FD1">
            <wp:extent cx="5939790" cy="4019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BF" w:rsidRDefault="00450ABF" w:rsidP="00B314C6">
      <w:pPr>
        <w:jc w:val="both"/>
      </w:pPr>
    </w:p>
    <w:p w:rsidR="00450ABF" w:rsidRDefault="00450ABF" w:rsidP="00F2725F">
      <w:pPr>
        <w:spacing w:line="276" w:lineRule="auto"/>
        <w:ind w:firstLine="0"/>
        <w:jc w:val="center"/>
      </w:pPr>
      <w:r>
        <w:t>Рисунок 4.1 – Виды тестиирования</w:t>
      </w:r>
    </w:p>
    <w:p w:rsidR="00450ABF" w:rsidRDefault="00450ABF" w:rsidP="00F2725F">
      <w:pPr>
        <w:spacing w:line="276" w:lineRule="auto"/>
        <w:ind w:firstLine="0"/>
        <w:jc w:val="center"/>
      </w:pPr>
    </w:p>
    <w:p w:rsidR="000818C8" w:rsidRDefault="000818C8" w:rsidP="00F2725F">
      <w:pPr>
        <w:spacing w:line="276" w:lineRule="auto"/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F2725F">
      <w:pPr>
        <w:spacing w:line="276" w:lineRule="auto"/>
        <w:jc w:val="both"/>
      </w:pPr>
      <w:r w:rsidRPr="000818C8">
        <w:t xml:space="preserve"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</w:t>
      </w:r>
      <w:r w:rsidRPr="000818C8">
        <w:lastRenderedPageBreak/>
        <w:t>оттестированных местах программы, а также облегчает обнаружение и устранение таких ошибок.</w:t>
      </w:r>
    </w:p>
    <w:p w:rsidR="00606C66" w:rsidRDefault="00B314C6" w:rsidP="00F2725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F2725F">
      <w:pPr>
        <w:spacing w:line="276" w:lineRule="auto"/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663C81" w:rsidRPr="00927588" w:rsidRDefault="00335F48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663C81" w:rsidRPr="00506FC9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450ABF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2146E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450ABF">
        <w:tc>
          <w:tcPr>
            <w:tcW w:w="3114" w:type="dxa"/>
            <w:tcBorders>
              <w:top w:val="single" w:sz="4" w:space="0" w:color="auto"/>
            </w:tcBorders>
          </w:tcPr>
          <w:p w:rsidR="00663C81" w:rsidRPr="00450ABF" w:rsidRDefault="00741A3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663C81" w:rsidRPr="00927588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9E26A3">
        <w:tc>
          <w:tcPr>
            <w:tcW w:w="3114" w:type="dxa"/>
            <w:tcBorders>
              <w:bottom w:val="single" w:sz="4" w:space="0" w:color="auto"/>
            </w:tcBorders>
          </w:tcPr>
          <w:p w:rsidR="00663C81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9E26A3">
        <w:tc>
          <w:tcPr>
            <w:tcW w:w="3114" w:type="dxa"/>
            <w:tcBorders>
              <w:bottom w:val="nil"/>
            </w:tcBorders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</w:tbl>
    <w:p w:rsidR="00450ABF" w:rsidRDefault="00450ABF"/>
    <w:p w:rsidR="00450ABF" w:rsidRDefault="00450ABF"/>
    <w:p w:rsidR="00450ABF" w:rsidRDefault="00450ABF" w:rsidP="00450ABF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0ABF" w:rsidTr="00450ABF">
        <w:tc>
          <w:tcPr>
            <w:tcW w:w="3114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965EBA" w:rsidRPr="00713AA7" w:rsidTr="00A6002B">
        <w:tc>
          <w:tcPr>
            <w:tcW w:w="3114" w:type="dxa"/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663C81" w:rsidRPr="00BE1AAF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B5540B" w:rsidTr="00A6002B">
        <w:tc>
          <w:tcPr>
            <w:tcW w:w="3114" w:type="dxa"/>
          </w:tcPr>
          <w:p w:rsidR="00663C81" w:rsidRPr="00021FD3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Pr="002E32D7" w:rsidRDefault="002E32D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на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Pr="00CE7E77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B5540B" w:rsidTr="00F2725F">
        <w:tc>
          <w:tcPr>
            <w:tcW w:w="3114" w:type="dxa"/>
            <w:tcBorders>
              <w:bottom w:val="single" w:sz="4" w:space="0" w:color="auto"/>
            </w:tcBorders>
          </w:tcPr>
          <w:p w:rsidR="00017BFA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F2725F">
        <w:tc>
          <w:tcPr>
            <w:tcW w:w="3114" w:type="dxa"/>
            <w:tcBorders>
              <w:bottom w:val="nil"/>
            </w:tcBorders>
          </w:tcPr>
          <w:p w:rsidR="00256065" w:rsidRPr="00256065" w:rsidRDefault="00256065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</w:tbl>
    <w:p w:rsidR="00021FD3" w:rsidRDefault="00021FD3"/>
    <w:p w:rsidR="00021FD3" w:rsidRDefault="00021FD3"/>
    <w:p w:rsidR="00021FD3" w:rsidRDefault="00021FD3"/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6D62BF" w:rsidRPr="00B5540B" w:rsidTr="00A6002B">
        <w:tc>
          <w:tcPr>
            <w:tcW w:w="3114" w:type="dxa"/>
          </w:tcPr>
          <w:p w:rsidR="006D62BF" w:rsidRPr="00021FD3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F2725F">
        <w:tc>
          <w:tcPr>
            <w:tcW w:w="3114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B5540B" w:rsidTr="00F2725F">
        <w:tc>
          <w:tcPr>
            <w:tcW w:w="3114" w:type="dxa"/>
            <w:tcBorders>
              <w:bottom w:val="nil"/>
            </w:tcBorders>
          </w:tcPr>
          <w:p w:rsidR="006D62BF" w:rsidRPr="006D62BF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</w:tc>
        <w:tc>
          <w:tcPr>
            <w:tcW w:w="3115" w:type="dxa"/>
            <w:tcBorders>
              <w:bottom w:val="nil"/>
            </w:tcBorders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  <w:tcBorders>
              <w:bottom w:val="nil"/>
            </w:tcBorders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</w:tbl>
    <w:p w:rsidR="00021FD3" w:rsidRPr="00927588" w:rsidRDefault="00021FD3">
      <w:pPr>
        <w:rPr>
          <w:lang w:val="en-US"/>
        </w:rPr>
      </w:pPr>
    </w:p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1F47BA" w:rsidRPr="00021FD3" w:rsidRDefault="00AD3311" w:rsidP="00450ABF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945642" w:rsidRPr="00021FD3" w:rsidRDefault="00945642" w:rsidP="00450ABF">
            <w:pPr>
              <w:ind w:firstLine="0"/>
            </w:pPr>
            <w:r>
              <w:t>Майнер сгенерировал хеш код, который уже существует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single" w:sz="4" w:space="0" w:color="auto"/>
            </w:tcBorders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nil"/>
            </w:tcBorders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</w:tbl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r w:rsidR="00D47969">
              <w:t>событие: блок</w:t>
            </w:r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D47969" w:rsidP="00902C00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D47969" w:rsidP="00017BFA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Default="0083051B" w:rsidP="008C42BE">
      <w:pPr>
        <w:pStyle w:val="10"/>
        <w:ind w:left="993" w:hanging="284"/>
        <w:rPr>
          <w:lang w:val="ru-RU" w:eastAsia="ru-RU"/>
        </w:rPr>
      </w:pPr>
      <w:r>
        <w:rPr>
          <w:lang w:val="ru-RU" w:eastAsia="ru-RU"/>
        </w:rPr>
        <w:lastRenderedPageBreak/>
        <w:t xml:space="preserve"> </w:t>
      </w:r>
      <w:bookmarkStart w:id="336" w:name="_Toc515538843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336"/>
    </w:p>
    <w:p w:rsidR="005E293F" w:rsidRDefault="005E293F" w:rsidP="00F2725F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нное программное средство является кроссплатформенным и </w:t>
      </w:r>
      <w:r w:rsidR="00AC2DED">
        <w:rPr>
          <w:lang w:eastAsia="ru-RU"/>
        </w:rPr>
        <w:t>может быть развернуто</w:t>
      </w:r>
      <w:r>
        <w:rPr>
          <w:lang w:eastAsia="ru-RU"/>
        </w:rPr>
        <w:t xml:space="preserve"> на следующих операционных системах:</w:t>
      </w:r>
    </w:p>
    <w:p w:rsidR="005E293F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Linux/Unix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Windows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after="0" w:line="276" w:lineRule="auto"/>
      </w:pPr>
      <w:r>
        <w:rPr>
          <w:lang w:val="en-US"/>
        </w:rPr>
        <w:t>MacOC.</w:t>
      </w:r>
    </w:p>
    <w:p w:rsidR="005342EB" w:rsidRPr="005342EB" w:rsidRDefault="00AC2DED" w:rsidP="00F2725F">
      <w:pPr>
        <w:spacing w:line="276" w:lineRule="auto"/>
        <w:jc w:val="both"/>
        <w:rPr>
          <w:color w:val="000000"/>
          <w:szCs w:val="28"/>
        </w:rPr>
      </w:pPr>
      <w:r>
        <w:t>Также данное приложение поддерживается во всех браузерах.</w:t>
      </w:r>
    </w:p>
    <w:p w:rsidR="00CB15A7" w:rsidRDefault="00AC2DED" w:rsidP="00F2725F">
      <w:pPr>
        <w:spacing w:line="276" w:lineRule="auto"/>
        <w:jc w:val="both"/>
      </w:pPr>
      <w:r>
        <w:t>Программное средство после авторизации</w:t>
      </w:r>
      <w:r w:rsidRPr="00AC2DED">
        <w:t>/</w:t>
      </w:r>
      <w:r>
        <w:t xml:space="preserve">регистрации пользователя имеет </w:t>
      </w:r>
      <w:r w:rsidR="00EC1306">
        <w:t xml:space="preserve">переходит на главную страницу веб-приложения, которая </w:t>
      </w:r>
      <w:r>
        <w:t>представлен</w:t>
      </w:r>
      <w:r w:rsidR="00EC1306">
        <w:t>а</w:t>
      </w:r>
      <w:r>
        <w:t xml:space="preserve"> на рисунке 5.1. На данном рисунке представлена главная страница со списком подключенных майнинг пулов и вычислительных алгоритмов. </w:t>
      </w:r>
      <w:r w:rsidR="00EC1306">
        <w:t xml:space="preserve">Слева можно увидеть навигационное меню. </w:t>
      </w:r>
      <w:r>
        <w:t>Также в верхней части страницы можно наблюдать</w:t>
      </w:r>
      <w:r w:rsidR="001D7B01">
        <w:t xml:space="preserve"> блоки, с помощью которых можно</w:t>
      </w:r>
      <w:r w:rsidR="00CB15A7">
        <w:t xml:space="preserve"> узнать общую информацию сервера: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ую мощность майнинг пула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майнеров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подключенных пулов</w:t>
      </w:r>
      <w:r>
        <w:rPr>
          <w:lang w:val="en-US"/>
        </w:rPr>
        <w:t>;</w:t>
      </w:r>
    </w:p>
    <w:p w:rsidR="00CB15A7" w:rsidRDefault="00CB15A7" w:rsidP="00F2725F">
      <w:pPr>
        <w:pStyle w:val="afff"/>
        <w:numPr>
          <w:ilvl w:val="0"/>
          <w:numId w:val="47"/>
        </w:numPr>
        <w:spacing w:after="0" w:line="276" w:lineRule="auto"/>
      </w:pPr>
      <w:r>
        <w:t>общее число подключенных алгоритмов.</w:t>
      </w:r>
    </w:p>
    <w:p w:rsidR="00E20385" w:rsidRDefault="00E20385" w:rsidP="00E20385">
      <w:pPr>
        <w:ind w:firstLine="0"/>
      </w:pPr>
    </w:p>
    <w:p w:rsidR="00E20385" w:rsidRDefault="00E20385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8539" cy="334036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mainp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9"/>
                    <a:stretch/>
                  </pic:blipFill>
                  <pic:spPr bwMode="auto">
                    <a:xfrm>
                      <a:off x="0" y="0"/>
                      <a:ext cx="5863068" cy="33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06" w:rsidRDefault="00EC1306" w:rsidP="00E20385">
      <w:pPr>
        <w:ind w:firstLine="0"/>
      </w:pPr>
    </w:p>
    <w:p w:rsidR="00EC1306" w:rsidRDefault="00EC1306" w:rsidP="00EC1306">
      <w:pPr>
        <w:ind w:firstLine="0"/>
        <w:jc w:val="center"/>
      </w:pPr>
      <w:r w:rsidRPr="00EC1306">
        <w:t xml:space="preserve">Рисунок </w:t>
      </w:r>
      <w:r>
        <w:t>5.1 – Главная страница веб-приложения</w:t>
      </w:r>
    </w:p>
    <w:p w:rsidR="00EC1306" w:rsidRPr="00EC1306" w:rsidRDefault="00EC1306" w:rsidP="00EC1306">
      <w:pPr>
        <w:ind w:firstLine="0"/>
        <w:jc w:val="center"/>
      </w:pPr>
    </w:p>
    <w:p w:rsidR="00703FC1" w:rsidRDefault="00F01020" w:rsidP="00F2725F">
      <w:pPr>
        <w:spacing w:line="276" w:lineRule="auto"/>
        <w:jc w:val="both"/>
      </w:pPr>
      <w:r>
        <w:lastRenderedPageBreak/>
        <w:t xml:space="preserve">На слудеющем рисунке 5.2 представлена </w:t>
      </w:r>
      <w:r w:rsidR="00C31F2D">
        <w:t>веб-</w:t>
      </w:r>
      <w:r>
        <w:t xml:space="preserve">страница </w:t>
      </w:r>
      <w:r w:rsidR="00C31F2D">
        <w:t>«Майнеры»</w:t>
      </w:r>
      <w:r>
        <w:t xml:space="preserve">. В центре страницы расположена таблица, в которой </w:t>
      </w:r>
      <w:r w:rsidR="00A5419A" w:rsidRPr="00A5419A">
        <w:t xml:space="preserve">находятся </w:t>
      </w:r>
      <w:r w:rsidR="00A5419A">
        <w:t>добытчики криптовалюты</w:t>
      </w:r>
      <w:r w:rsidR="00703FC1">
        <w:t xml:space="preserve"> и их информация: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айниг пул</w:t>
      </w:r>
      <w:r>
        <w:rPr>
          <w:lang w:val="en-US"/>
        </w:rPr>
        <w:t>;</w:t>
      </w:r>
    </w:p>
    <w:p w:rsid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имя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стату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инг пул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ера</w:t>
      </w:r>
      <w:r>
        <w:rPr>
          <w:lang w:val="en-US"/>
        </w:rPr>
        <w:t xml:space="preserve"> </w:t>
      </w:r>
      <w:r>
        <w:t>за 1 ча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ограничитель мощности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after="0" w:line="276" w:lineRule="auto"/>
      </w:pPr>
      <w:r>
        <w:t>минимальная сложность</w:t>
      </w:r>
      <w:r>
        <w:rPr>
          <w:lang w:val="en-US"/>
        </w:rPr>
        <w:t>.</w:t>
      </w:r>
    </w:p>
    <w:p w:rsidR="00AC2DED" w:rsidRDefault="00A5419A" w:rsidP="00F2725F">
      <w:pPr>
        <w:spacing w:line="276" w:lineRule="auto"/>
        <w:ind w:firstLine="0"/>
        <w:jc w:val="both"/>
      </w:pPr>
      <w:r>
        <w:t xml:space="preserve">В верхней части страницы находятся 2 блока: общая информация и фильтр. С помощью фильтра можно </w:t>
      </w:r>
      <w:r w:rsidR="00EC1306">
        <w:t>отобразить</w:t>
      </w:r>
      <w:r>
        <w:t xml:space="preserve"> записи в таблице по нужным </w:t>
      </w:r>
      <w:r w:rsidR="00EC1306">
        <w:t>значениям аттрибутов</w:t>
      </w:r>
      <w:r>
        <w:t>.</w:t>
      </w:r>
    </w:p>
    <w:p w:rsidR="00EC1306" w:rsidRDefault="00EC1306" w:rsidP="00A5419A">
      <w:pPr>
        <w:jc w:val="both"/>
      </w:pPr>
    </w:p>
    <w:p w:rsidR="00EC1306" w:rsidRDefault="00EC1306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3086" cy="4933507"/>
            <wp:effectExtent l="0" t="0" r="6350" b="635"/>
            <wp:docPr id="26" name="Рисунок 26" descr="coin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inpool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9" cy="4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ind w:firstLine="0"/>
        <w:jc w:val="center"/>
      </w:pPr>
    </w:p>
    <w:p w:rsidR="00EC1306" w:rsidRDefault="00EC1306" w:rsidP="00EC1306">
      <w:pPr>
        <w:ind w:firstLine="0"/>
        <w:jc w:val="center"/>
      </w:pPr>
      <w:r>
        <w:t xml:space="preserve">Рисунок 5.2 – </w:t>
      </w:r>
      <w:r w:rsidR="00C31F2D">
        <w:t>Веб-</w:t>
      </w:r>
      <w:r>
        <w:t xml:space="preserve">страница </w:t>
      </w:r>
      <w:r w:rsidR="00C31F2D">
        <w:t>«Майнеры»</w:t>
      </w:r>
    </w:p>
    <w:p w:rsidR="00EC1306" w:rsidRDefault="00EC1306" w:rsidP="00EC1306">
      <w:pPr>
        <w:ind w:firstLine="0"/>
        <w:jc w:val="center"/>
      </w:pPr>
    </w:p>
    <w:p w:rsidR="00EC1306" w:rsidRDefault="005342EB" w:rsidP="00F2725F">
      <w:pPr>
        <w:spacing w:line="276" w:lineRule="auto"/>
        <w:jc w:val="both"/>
      </w:pPr>
      <w:r>
        <w:lastRenderedPageBreak/>
        <w:t xml:space="preserve">На рисунке 5.3 представлена форма регистрации </w:t>
      </w:r>
      <w:r w:rsidR="00EC1306">
        <w:t>клиента</w:t>
      </w:r>
      <w:r>
        <w:t>.</w:t>
      </w:r>
      <w:r w:rsidR="00EC1306">
        <w:t xml:space="preserve"> Дальнейшие настройки для подключения электронного кошелька редактируются в личном кабинете.</w:t>
      </w:r>
    </w:p>
    <w:p w:rsidR="009E26A3" w:rsidRDefault="009E26A3" w:rsidP="00EC1306">
      <w:pPr>
        <w:jc w:val="both"/>
      </w:pPr>
    </w:p>
    <w:p w:rsidR="00EC1306" w:rsidRDefault="00EC1306" w:rsidP="00EC13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AEBEB" wp14:editId="27C98BB6">
            <wp:extent cx="3124200" cy="2915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5290" cy="2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jc w:val="center"/>
      </w:pPr>
    </w:p>
    <w:p w:rsidR="00EA5CC9" w:rsidRDefault="00EC1306" w:rsidP="00F2725F">
      <w:pPr>
        <w:spacing w:line="276" w:lineRule="auto"/>
        <w:ind w:firstLine="0"/>
        <w:jc w:val="center"/>
      </w:pPr>
      <w:r>
        <w:t>Рисунок 5.3 – форма регистрации клиента</w:t>
      </w:r>
    </w:p>
    <w:p w:rsidR="00EC1306" w:rsidRDefault="00EC1306" w:rsidP="00F2725F">
      <w:pPr>
        <w:spacing w:line="276" w:lineRule="auto"/>
        <w:ind w:firstLine="0"/>
        <w:jc w:val="center"/>
      </w:pPr>
    </w:p>
    <w:p w:rsidR="0029497B" w:rsidRDefault="00E359AD" w:rsidP="00F2725F">
      <w:pPr>
        <w:spacing w:line="276" w:lineRule="auto"/>
        <w:ind w:firstLine="0"/>
        <w:jc w:val="both"/>
      </w:pPr>
      <w:r>
        <w:tab/>
        <w:t>Веб-с</w:t>
      </w:r>
      <w:r w:rsidRPr="00E359AD">
        <w:t>траница</w:t>
      </w:r>
      <w:r w:rsidR="00C31F2D">
        <w:t xml:space="preserve"> «И</w:t>
      </w:r>
      <w:r>
        <w:t>стория наград</w:t>
      </w:r>
      <w:r w:rsidR="00C31F2D">
        <w:t>»</w:t>
      </w:r>
      <w:r>
        <w:t xml:space="preserve"> представлена на рисунке 5.4. В центре старанице расположена таблица</w:t>
      </w:r>
      <w:r w:rsidR="0029497B">
        <w:t>. Запись в данную таблицу добавляется тогда, когда генерируются новый блок. Запись содержит следующую информацию о блоке и награде за блок: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идентификатор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момент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омежуток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инг пулом для нахожд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ером для нахождл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ибыль</w:t>
      </w:r>
      <w:r>
        <w:rPr>
          <w:lang w:val="en-US"/>
        </w:rPr>
        <w:t xml:space="preserve"> майнера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награда за сгенерированный блок</w:t>
      </w:r>
      <w:r>
        <w:rPr>
          <w:lang w:val="en-US"/>
        </w:rPr>
        <w:t>;</w:t>
      </w:r>
    </w:p>
    <w:p w:rsidR="0029497B" w:rsidRDefault="0029497B" w:rsidP="00F2725F">
      <w:pPr>
        <w:pStyle w:val="afff"/>
        <w:numPr>
          <w:ilvl w:val="0"/>
          <w:numId w:val="49"/>
        </w:numPr>
        <w:spacing w:after="0" w:line="276" w:lineRule="auto"/>
      </w:pPr>
      <w:r>
        <w:t>уровень подтверждения данного блока.</w:t>
      </w:r>
    </w:p>
    <w:p w:rsidR="0029497B" w:rsidRDefault="0029497B" w:rsidP="00F2725F">
      <w:pPr>
        <w:spacing w:line="276" w:lineRule="auto"/>
      </w:pPr>
      <w:r>
        <w:t xml:space="preserve">Рядом с некоторыми колонками можно увидеть символ «?», при нажатии на иконку покажется подсказка, что означает данное понятие, что улучшает пользователю понимание системы. </w:t>
      </w:r>
    </w:p>
    <w:p w:rsidR="00893F99" w:rsidRPr="0029497B" w:rsidRDefault="00893F99" w:rsidP="00F2725F">
      <w:pPr>
        <w:spacing w:line="276" w:lineRule="auto"/>
      </w:pPr>
      <w:r>
        <w:t>В шапке таблицы находятся кнопки с иконками криптовалют, которые символизируют майнинг пулы, к которым майнер подключился. Таким оброзом майнер может переключить криптовалюту и посмотреть свою историю наград в других майнинг пулах.</w:t>
      </w:r>
    </w:p>
    <w:p w:rsidR="00E359AD" w:rsidRPr="00E359AD" w:rsidRDefault="0029497B" w:rsidP="00E359AD">
      <w:pPr>
        <w:ind w:firstLine="0"/>
        <w:jc w:val="both"/>
      </w:pPr>
      <w:r>
        <w:lastRenderedPageBreak/>
        <w:t xml:space="preserve"> </w:t>
      </w:r>
    </w:p>
    <w:p w:rsidR="00EA5CC9" w:rsidRPr="0029497B" w:rsidRDefault="00B5540B" w:rsidP="00893F9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75.75pt">
            <v:imagedata r:id="rId33" o:title="coinrewardds"/>
          </v:shape>
        </w:pict>
      </w:r>
    </w:p>
    <w:p w:rsidR="005342EB" w:rsidRDefault="005342EB" w:rsidP="00A5419A">
      <w:pPr>
        <w:jc w:val="both"/>
      </w:pPr>
    </w:p>
    <w:p w:rsidR="006C1075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4 – веб-страница </w:t>
      </w:r>
      <w:r w:rsidR="00C31F2D">
        <w:rPr>
          <w:noProof/>
          <w:lang w:eastAsia="ru-RU"/>
        </w:rPr>
        <w:t>«И</w:t>
      </w:r>
      <w:r>
        <w:rPr>
          <w:noProof/>
          <w:lang w:eastAsia="ru-RU"/>
        </w:rPr>
        <w:t>стория наград</w:t>
      </w:r>
      <w:r w:rsidR="00C31F2D">
        <w:rPr>
          <w:noProof/>
          <w:lang w:eastAsia="ru-RU"/>
        </w:rPr>
        <w:t>»</w:t>
      </w:r>
    </w:p>
    <w:p w:rsidR="00893F99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</w:p>
    <w:p w:rsidR="006E54A5" w:rsidRDefault="00893F99" w:rsidP="00F2725F">
      <w:pPr>
        <w:spacing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6E54A5">
        <w:rPr>
          <w:noProof/>
          <w:lang w:eastAsia="ru-RU"/>
        </w:rPr>
        <w:t xml:space="preserve">Все валидационные сообщения, обработки ошибок пользователь видит в браузере в виде выскакивающих окон. </w:t>
      </w:r>
      <w:r w:rsidR="00C31F2D">
        <w:rPr>
          <w:noProof/>
          <w:lang w:eastAsia="ru-RU"/>
        </w:rPr>
        <w:t>Это сделано с целью, чтобы пользователь обязательно увидел и подтвердил увиденную ошибку, так как веб-приложение связанно с финансами и важно, чтобы ошибка была увид</w:t>
      </w:r>
      <w:r w:rsidR="00C71EDB">
        <w:rPr>
          <w:noProof/>
          <w:lang w:eastAsia="ru-RU"/>
        </w:rPr>
        <w:t>енна. Пример сообщения</w:t>
      </w:r>
      <w:r w:rsidR="00622A59">
        <w:rPr>
          <w:noProof/>
          <w:lang w:eastAsia="ru-RU"/>
        </w:rPr>
        <w:t xml:space="preserve"> об ошибке </w:t>
      </w:r>
      <w:r w:rsidR="00C31F2D">
        <w:rPr>
          <w:noProof/>
          <w:lang w:eastAsia="ru-RU"/>
        </w:rPr>
        <w:t>представлен на рисунке 5.5.</w:t>
      </w:r>
    </w:p>
    <w:p w:rsidR="00C31F2D" w:rsidRDefault="00C31F2D" w:rsidP="00893F99">
      <w:pPr>
        <w:ind w:firstLine="0"/>
        <w:jc w:val="both"/>
        <w:rPr>
          <w:noProof/>
          <w:lang w:eastAsia="ru-RU"/>
        </w:rPr>
      </w:pPr>
    </w:p>
    <w:p w:rsidR="006E54A5" w:rsidRDefault="00C31F2D" w:rsidP="00C31F2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EBCD0" wp14:editId="15AA614A">
            <wp:extent cx="43243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D" w:rsidRDefault="00C31F2D" w:rsidP="00C31F2D">
      <w:pPr>
        <w:ind w:firstLine="0"/>
        <w:jc w:val="center"/>
        <w:rPr>
          <w:noProof/>
          <w:lang w:eastAsia="ru-RU"/>
        </w:rPr>
      </w:pPr>
    </w:p>
    <w:p w:rsidR="00C31F2D" w:rsidRPr="00C31F2D" w:rsidRDefault="00C31F2D" w:rsidP="00F2725F">
      <w:pPr>
        <w:spacing w:line="276" w:lineRule="auto"/>
        <w:ind w:firstLine="0"/>
        <w:jc w:val="center"/>
        <w:rPr>
          <w:noProof/>
          <w:lang w:eastAsia="ru-RU"/>
        </w:rPr>
      </w:pPr>
      <w:r w:rsidRPr="00622A59">
        <w:rPr>
          <w:noProof/>
          <w:lang w:eastAsia="ru-RU"/>
        </w:rPr>
        <w:t>Рисуно</w:t>
      </w:r>
      <w:r>
        <w:rPr>
          <w:noProof/>
          <w:lang w:eastAsia="ru-RU"/>
        </w:rPr>
        <w:t xml:space="preserve">к 5.5 - </w:t>
      </w:r>
      <w:r w:rsidR="00622A59">
        <w:rPr>
          <w:noProof/>
          <w:lang w:eastAsia="ru-RU"/>
        </w:rPr>
        <w:t>Пример сообщени</w:t>
      </w:r>
      <w:r w:rsidR="00C71EDB">
        <w:rPr>
          <w:noProof/>
          <w:lang w:eastAsia="ru-RU"/>
        </w:rPr>
        <w:t>я</w:t>
      </w:r>
      <w:r w:rsidR="00622A59">
        <w:rPr>
          <w:noProof/>
          <w:lang w:eastAsia="ru-RU"/>
        </w:rPr>
        <w:t xml:space="preserve"> об ошибке</w:t>
      </w:r>
    </w:p>
    <w:p w:rsidR="00C31F2D" w:rsidRPr="006E54A5" w:rsidRDefault="00C31F2D" w:rsidP="00893F99">
      <w:pPr>
        <w:ind w:firstLine="0"/>
        <w:jc w:val="both"/>
        <w:rPr>
          <w:noProof/>
          <w:lang w:eastAsia="ru-RU"/>
        </w:rPr>
      </w:pPr>
    </w:p>
    <w:p w:rsidR="00893F99" w:rsidRDefault="00893F99" w:rsidP="00F2725F">
      <w:p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анная предметная область сложная для понимания, поэтому чтобы пользователю было легче разобраться в системе, была сделана веб-страница помощь, которая представлена на рисунке 5.</w:t>
      </w:r>
      <w:r w:rsidR="00C31F2D">
        <w:rPr>
          <w:noProof/>
          <w:lang w:eastAsia="ru-RU"/>
        </w:rPr>
        <w:t>6</w:t>
      </w:r>
      <w:r>
        <w:rPr>
          <w:noProof/>
          <w:lang w:eastAsia="ru-RU"/>
        </w:rPr>
        <w:t>. На данной веб-странице описаны основные процессы, понятия, ссылки на полезные видео или литературные источники.</w:t>
      </w:r>
      <w:r w:rsidR="006E54A5">
        <w:rPr>
          <w:noProof/>
          <w:lang w:eastAsia="ru-RU"/>
        </w:rPr>
        <w:t xml:space="preserve"> Ознакомившись с данной веб-страницей пользователь лучше начнет разбираться в системе, процессах, понятиях и начнет больше доверять веб-приложению.</w:t>
      </w:r>
    </w:p>
    <w:p w:rsidR="00622A59" w:rsidRDefault="00622A59" w:rsidP="006E54A5">
      <w:pPr>
        <w:jc w:val="both"/>
        <w:rPr>
          <w:noProof/>
          <w:lang w:eastAsia="ru-RU"/>
        </w:rPr>
      </w:pPr>
    </w:p>
    <w:p w:rsidR="005342EB" w:rsidRDefault="006C1075" w:rsidP="00703FC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507665" cy="668415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help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9" b="32025"/>
                    <a:stretch/>
                  </pic:blipFill>
                  <pic:spPr bwMode="auto">
                    <a:xfrm>
                      <a:off x="0" y="0"/>
                      <a:ext cx="5517173" cy="66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EB" w:rsidRPr="005342EB" w:rsidRDefault="005342EB" w:rsidP="00A5419A">
      <w:pPr>
        <w:jc w:val="both"/>
      </w:pPr>
    </w:p>
    <w:p w:rsidR="00F35736" w:rsidRPr="00B314C6" w:rsidRDefault="006E54A5" w:rsidP="00622A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6 – веб-страница «Помощь»</w:t>
      </w:r>
    </w:p>
    <w:p w:rsidR="00DB1BFA" w:rsidRPr="00BE1AAF" w:rsidRDefault="00871C15" w:rsidP="00F2725F">
      <w:pPr>
        <w:pStyle w:val="10"/>
        <w:spacing w:line="276" w:lineRule="auto"/>
        <w:ind w:left="709" w:firstLine="0"/>
        <w:rPr>
          <w:lang w:val="ru-RU" w:eastAsia="ru-RU"/>
        </w:rPr>
      </w:pPr>
      <w:bookmarkStart w:id="337" w:name="_Toc515538844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337"/>
    </w:p>
    <w:p w:rsidR="00DB1BFA" w:rsidRPr="00541083" w:rsidRDefault="00DB1BFA" w:rsidP="00F2725F">
      <w:pPr>
        <w:pStyle w:val="2"/>
        <w:spacing w:line="276" w:lineRule="auto"/>
      </w:pPr>
      <w:bookmarkStart w:id="338" w:name="_Toc418725263"/>
      <w:bookmarkStart w:id="339" w:name="_Toc418725920"/>
      <w:bookmarkStart w:id="340" w:name="_Toc420356976"/>
      <w:bookmarkStart w:id="341" w:name="_Toc452137375"/>
      <w:bookmarkStart w:id="342" w:name="_Toc514969789"/>
      <w:bookmarkStart w:id="343" w:name="_Toc515538845"/>
      <w:r w:rsidRPr="00541083">
        <w:t>Описание проекта</w:t>
      </w:r>
      <w:bookmarkEnd w:id="338"/>
      <w:bookmarkEnd w:id="339"/>
      <w:bookmarkEnd w:id="340"/>
      <w:bookmarkEnd w:id="341"/>
      <w:bookmarkEnd w:id="342"/>
      <w:bookmarkEnd w:id="343"/>
    </w:p>
    <w:p w:rsidR="00DB1BFA" w:rsidRPr="00541083" w:rsidRDefault="00DB1BFA" w:rsidP="00F2725F">
      <w:pPr>
        <w:spacing w:line="276" w:lineRule="auto"/>
        <w:jc w:val="both"/>
      </w:pPr>
    </w:p>
    <w:p w:rsidR="00DB1BFA" w:rsidRPr="00541083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F2725F">
      <w:pPr>
        <w:spacing w:line="276" w:lineRule="auto"/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F2725F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</w:t>
      </w:r>
      <w:r w:rsidRPr="00541083">
        <w:lastRenderedPageBreak/>
        <w:t>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F2725F">
      <w:pPr>
        <w:pStyle w:val="2"/>
        <w:spacing w:line="276" w:lineRule="auto"/>
      </w:pPr>
      <w:bookmarkStart w:id="344" w:name="_Toc418725264"/>
      <w:bookmarkStart w:id="345" w:name="_Toc418725921"/>
      <w:bookmarkStart w:id="346" w:name="_Toc420356977"/>
      <w:bookmarkStart w:id="347" w:name="_Toc452137376"/>
      <w:bookmarkStart w:id="348" w:name="_Toc514969790"/>
      <w:bookmarkStart w:id="349" w:name="_Toc515538846"/>
      <w:r w:rsidRPr="00541083">
        <w:t>Расчёт сметы затрат и цены ПО</w:t>
      </w:r>
      <w:bookmarkEnd w:id="344"/>
      <w:bookmarkEnd w:id="345"/>
      <w:bookmarkEnd w:id="346"/>
      <w:bookmarkEnd w:id="347"/>
      <w:bookmarkEnd w:id="348"/>
      <w:bookmarkEnd w:id="349"/>
    </w:p>
    <w:p w:rsidR="00DB1BFA" w:rsidRPr="00541083" w:rsidRDefault="00DB1BFA" w:rsidP="00F2725F">
      <w:pPr>
        <w:spacing w:line="276" w:lineRule="auto"/>
      </w:pPr>
    </w:p>
    <w:p w:rsidR="00DB1BFA" w:rsidRPr="00600E54" w:rsidRDefault="00DB1BFA" w:rsidP="00F2725F">
      <w:pPr>
        <w:shd w:val="clear" w:color="auto" w:fill="FFFFFF"/>
        <w:spacing w:line="276" w:lineRule="auto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F2725F" w:rsidRPr="00254940">
        <w:rPr>
          <w:szCs w:val="28"/>
        </w:rPr>
        <w:t xml:space="preserve"> </w:t>
      </w:r>
      <w:r>
        <w:t xml:space="preserve"> = 0,7)</w:t>
      </w:r>
      <w:r w:rsidR="005872B7">
        <w:t xml:space="preserve"> </w:t>
      </w:r>
      <w:r w:rsidR="005872B7" w:rsidRPr="005872B7">
        <w:t>[21]</w:t>
      </w:r>
      <w: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F2725F">
      <w:pPr>
        <w:spacing w:line="276" w:lineRule="auto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96"/>
        <w:gridCol w:w="849"/>
      </w:tblGrid>
      <w:tr w:rsidR="00DB1BFA" w:rsidRPr="00254940" w:rsidTr="00C71EDB">
        <w:tc>
          <w:tcPr>
            <w:tcW w:w="379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4167" w:type="pct"/>
            <w:vAlign w:val="center"/>
          </w:tcPr>
          <w:p w:rsidR="00DB1BFA" w:rsidRPr="00592438" w:rsidRDefault="00357524" w:rsidP="00F2725F">
            <w:pPr>
              <w:pStyle w:val="afffff0"/>
              <w:spacing w:before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0"/>
        <w:rPr>
          <w:rFonts w:eastAsiaTheme="minorEastAsia"/>
        </w:rPr>
      </w:pPr>
      <w:r w:rsidRPr="00254940">
        <w:lastRenderedPageBreak/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2725F">
      <w:pP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F2725F">
      <w:pPr>
        <w:spacing w:line="276" w:lineRule="auto"/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254940" w:rsidRDefault="00357524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2725F">
            <w:pPr>
              <w:spacing w:line="276" w:lineRule="auto"/>
            </w:pPr>
          </w:p>
        </w:tc>
      </w:tr>
    </w:tbl>
    <w:p w:rsidR="00DB1BFA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 xml:space="preserve">–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357524" w:rsidP="00F2725F">
      <w:pPr>
        <w:spacing w:line="276" w:lineRule="auto"/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357524" w:rsidP="00F2725F">
      <w:pPr>
        <w:spacing w:line="276" w:lineRule="auto"/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592438" w:rsidRDefault="00357524" w:rsidP="00C71EDB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83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512C2A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2725F">
      <w:pPr>
        <w:spacing w:line="276" w:lineRule="auto"/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F2725F">
      <w:pPr>
        <w:spacing w:line="276" w:lineRule="auto"/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</w:p>
    <w:p w:rsidR="00DB1BFA" w:rsidRDefault="00357524" w:rsidP="00F2725F">
      <w:pPr>
        <w:spacing w:line="276" w:lineRule="auto"/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>
        <w:fldChar w:fldCharType="begin"/>
      </w:r>
      <w:r>
        <w:instrText xml:space="preserve"> SEQ Формула \* ARABIC \s 2 </w:instrText>
      </w:r>
      <w:r>
        <w:fldChar w:fldCharType="separate"/>
      </w:r>
      <w:r w:rsidR="00512C2A">
        <w:rPr>
          <w:noProof/>
        </w:rPr>
        <w:t>4</w:t>
      </w:r>
      <w:r>
        <w:rPr>
          <w:noProof/>
        </w:rPr>
        <w:fldChar w:fldCharType="end"/>
      </w:r>
      <w:r w:rsidR="00DB1BFA" w:rsidRPr="00254940">
        <w:t>)</w:t>
      </w:r>
    </w:p>
    <w:p w:rsidR="00DB1BFA" w:rsidRDefault="00DB1BFA" w:rsidP="00F2725F">
      <w:pPr>
        <w:spacing w:line="276" w:lineRule="auto"/>
        <w:ind w:firstLine="0"/>
      </w:pPr>
    </w:p>
    <w:p w:rsidR="00DB1BFA" w:rsidRDefault="00DB1BFA" w:rsidP="00F2725F">
      <w:pPr>
        <w:spacing w:line="276" w:lineRule="auto"/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350" w:name="OLE_LINK9"/>
      <w:bookmarkStart w:id="351" w:name="OLE_LINK10"/>
      <w:bookmarkStart w:id="352" w:name="OLE_LINK11"/>
      <w:r w:rsidR="00EF41B8">
        <w:t>:</w:t>
      </w:r>
    </w:p>
    <w:p w:rsidR="00DB1BFA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C71EDB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350"/>
      <w:bookmarkEnd w:id="351"/>
      <w:bookmarkEnd w:id="352"/>
    </w:tbl>
    <w:p w:rsidR="00DB1BFA" w:rsidRDefault="00DB1BFA" w:rsidP="00F2725F">
      <w:pPr>
        <w:spacing w:line="276" w:lineRule="auto"/>
        <w:rPr>
          <w:szCs w:val="28"/>
        </w:rPr>
      </w:pPr>
    </w:p>
    <w:p w:rsidR="00DB1BFA" w:rsidRPr="00254940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дн.;</w:t>
      </w:r>
    </w:p>
    <w:p w:rsidR="00DB1BFA" w:rsidRPr="00254940" w:rsidRDefault="00357524" w:rsidP="00F2725F">
      <w:pPr>
        <w:spacing w:line="276" w:lineRule="auto"/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дн.;</w:t>
      </w:r>
    </w:p>
    <w:p w:rsidR="00DB1BFA" w:rsidRPr="00254940" w:rsidRDefault="00357524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7653"/>
        <w:gridCol w:w="849"/>
      </w:tblGrid>
      <w:tr w:rsidR="00DB1BFA" w:rsidRPr="00254940" w:rsidTr="00C71EDB">
        <w:tc>
          <w:tcPr>
            <w:tcW w:w="455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091" w:type="pct"/>
            <w:vAlign w:val="center"/>
          </w:tcPr>
          <w:p w:rsidR="00DB1BFA" w:rsidRPr="00254940" w:rsidRDefault="00357524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353" w:name="OLE_LINK3"/>
                <w:bookmarkStart w:id="354" w:name="OLE_LINK4"/>
                <w:bookmarkStart w:id="355" w:name="OLE_LINK5"/>
                <w:bookmarkStart w:id="356" w:name="OLE_LINK6"/>
                <w:bookmarkStart w:id="357" w:name="OLE_LINK7"/>
                <w:bookmarkStart w:id="358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353"/>
                <w:bookmarkEnd w:id="354"/>
                <w:bookmarkEnd w:id="355"/>
                <w:bookmarkEnd w:id="356"/>
                <w:bookmarkEnd w:id="357"/>
                <w:bookmarkEnd w:id="358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Pr="00254940" w:rsidRDefault="00DB1BFA" w:rsidP="00F2725F">
      <w:pPr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дн.;</w:t>
      </w:r>
    </w:p>
    <w:p w:rsidR="00DB1BFA" w:rsidRPr="00254940" w:rsidRDefault="00357524" w:rsidP="00F2725F">
      <w:pPr>
        <w:spacing w:line="276" w:lineRule="auto"/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дн.;</w:t>
      </w:r>
    </w:p>
    <w:p w:rsidR="00DB1BFA" w:rsidRPr="00254940" w:rsidRDefault="00357524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выходных дней в году, дн.;</w:t>
      </w:r>
    </w:p>
    <w:p w:rsidR="00DB1BFA" w:rsidRDefault="00357524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357524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bookmarkStart w:id="359" w:name="OLE_LINK12"/>
        <w:bookmarkStart w:id="360" w:name="OLE_LINK13"/>
        <w:tc>
          <w:tcPr>
            <w:tcW w:w="3500" w:type="pct"/>
            <w:vAlign w:val="center"/>
          </w:tcPr>
          <w:p w:rsidR="00DB1BFA" w:rsidRPr="00254940" w:rsidRDefault="00357524" w:rsidP="00F2725F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359"/>
                <w:bookmarkEnd w:id="360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2725F">
      <w:pPr>
        <w:spacing w:line="276" w:lineRule="auto"/>
        <w:rPr>
          <w:szCs w:val="28"/>
        </w:rPr>
      </w:pPr>
    </w:p>
    <w:p w:rsidR="00DB1BFA" w:rsidRDefault="00DB1BFA" w:rsidP="00F2725F">
      <w:pPr>
        <w:pStyle w:val="2"/>
        <w:spacing w:line="276" w:lineRule="auto"/>
      </w:pPr>
      <w:bookmarkStart w:id="361" w:name="_Toc483202005"/>
      <w:bookmarkStart w:id="362" w:name="_Toc514969791"/>
      <w:bookmarkStart w:id="363" w:name="_Toc515538847"/>
      <w:r w:rsidRPr="00770CFF">
        <w:t>Расчёт заработной платы исполнителей</w:t>
      </w:r>
      <w:bookmarkEnd w:id="361"/>
      <w:bookmarkEnd w:id="362"/>
      <w:bookmarkEnd w:id="363"/>
    </w:p>
    <w:p w:rsidR="00DB1BFA" w:rsidRPr="00770CFF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p w:rsidR="00F2725F" w:rsidRDefault="00F2725F" w:rsidP="00F2725F">
      <w:pPr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spacing w:line="276" w:lineRule="auto"/>
            </w:pPr>
          </w:p>
        </w:tc>
        <w:tc>
          <w:tcPr>
            <w:tcW w:w="5670" w:type="dxa"/>
            <w:vAlign w:val="center"/>
          </w:tcPr>
          <w:p w:rsidR="00DB1BFA" w:rsidRPr="00254940" w:rsidRDefault="00357524" w:rsidP="00F2725F">
            <w:pPr>
              <w:pStyle w:val="afffff0"/>
              <w:spacing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lastRenderedPageBreak/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357524" w:rsidP="00F2725F">
      <w:pPr>
        <w:pStyle w:val="-4"/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>-го исполнителя, дн.;</w:t>
      </w:r>
    </w:p>
    <w:p w:rsidR="00DB1BFA" w:rsidRPr="00254940" w:rsidRDefault="00DB1BFA" w:rsidP="00F2725F">
      <w:pPr>
        <w:pStyle w:val="-4"/>
        <w:spacing w:line="276" w:lineRule="auto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F2725F">
      <w:pPr>
        <w:pStyle w:val="-4"/>
        <w:spacing w:line="276" w:lineRule="auto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357524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357524" w:rsidP="00F2725F">
      <w:pPr>
        <w:spacing w:line="276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F2725F">
      <w:pPr>
        <w:spacing w:line="276" w:lineRule="auto"/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357524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rPr>
          <w:jc w:val="center"/>
        </w:trPr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357524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513" w:type="dxa"/>
            <w:vAlign w:val="center"/>
          </w:tcPr>
          <w:p w:rsidR="00DB1BFA" w:rsidRPr="00C71EDB" w:rsidRDefault="00357524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357524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Pr="00254940" w:rsidRDefault="00DB1BFA" w:rsidP="00F2725F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254940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708"/>
      </w:pPr>
    </w:p>
    <w:p w:rsidR="00DB1BFA" w:rsidRDefault="00DB1BFA" w:rsidP="00F2725F">
      <w:pPr>
        <w:pStyle w:val="-4"/>
        <w:spacing w:line="276" w:lineRule="auto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F2725F">
      <w:pPr>
        <w:pStyle w:val="-4"/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Pr="00EF7231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F2725F" w:rsidRPr="00254940" w:rsidTr="00EF7231">
        <w:tc>
          <w:tcPr>
            <w:tcW w:w="851" w:type="dxa"/>
          </w:tcPr>
          <w:p w:rsidR="00F2725F" w:rsidRPr="00254940" w:rsidRDefault="00F2725F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F2725F" w:rsidRDefault="00F2725F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F2725F" w:rsidRPr="00254940" w:rsidRDefault="00F2725F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EF7231" w:rsidRPr="00254940" w:rsidTr="00EF7231">
        <w:tc>
          <w:tcPr>
            <w:tcW w:w="851" w:type="dxa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Default="00EF7231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C71EDB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Научные командировки» (30%) составят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Pr="00254940" w:rsidRDefault="00DB1BFA" w:rsidP="00F2725F">
      <w:pPr>
        <w:pStyle w:val="-4"/>
        <w:spacing w:line="276" w:lineRule="auto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</w:t>
      </w:r>
      <w:r w:rsidR="00F2725F">
        <w:t xml:space="preserve"> по формуле 6.22</w:t>
      </w:r>
      <w:r w:rsidRPr="00254940"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C71EDB" w:rsidRDefault="00C71EDB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4835CD">
      <w:pPr>
        <w:pStyle w:val="-4"/>
        <w:spacing w:line="276" w:lineRule="auto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  <w:rPr>
          <w:spacing w:val="-4"/>
        </w:rPr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4835CD">
      <w:pPr>
        <w:pStyle w:val="-4"/>
        <w:spacing w:line="276" w:lineRule="auto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4835CD">
      <w:pPr>
        <w:pStyle w:val="-4"/>
        <w:spacing w:line="276" w:lineRule="auto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357524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4835CD">
      <w:pPr>
        <w:pStyle w:val="2"/>
        <w:spacing w:line="276" w:lineRule="auto"/>
      </w:pPr>
      <w:bookmarkStart w:id="364" w:name="_Toc483202006"/>
      <w:bookmarkStart w:id="365" w:name="_Toc514969792"/>
      <w:bookmarkStart w:id="366" w:name="_Toc515538848"/>
      <w:r w:rsidRPr="00A102CB">
        <w:t>Расчет рентабельности программного средства</w:t>
      </w:r>
      <w:bookmarkEnd w:id="364"/>
      <w:bookmarkEnd w:id="365"/>
      <w:bookmarkEnd w:id="366"/>
    </w:p>
    <w:p w:rsidR="00DB1BFA" w:rsidRPr="00A102CB" w:rsidRDefault="00DB1BFA" w:rsidP="004835CD">
      <w:pPr>
        <w:spacing w:line="276" w:lineRule="auto"/>
      </w:pPr>
    </w:p>
    <w:p w:rsidR="00B454E2" w:rsidRDefault="00DB1BFA" w:rsidP="004835CD">
      <w:pPr>
        <w:pStyle w:val="-4"/>
        <w:spacing w:line="276" w:lineRule="auto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Pr="00254940" w:rsidRDefault="00B454E2" w:rsidP="00DB1BFA">
      <w:pPr>
        <w:pStyle w:val="-4"/>
      </w:pPr>
    </w:p>
    <w:p w:rsidR="00DB1BFA" w:rsidRPr="00254940" w:rsidRDefault="00DB1BFA" w:rsidP="004835CD">
      <w:pPr>
        <w:pStyle w:val="afffff6"/>
        <w:spacing w:before="0"/>
        <w:ind w:left="1843" w:hanging="1843"/>
        <w:rPr>
          <w:rFonts w:cs="Times New Roman"/>
        </w:rPr>
      </w:pPr>
      <w:r>
        <w:rPr>
          <w:rFonts w:cs="Times New Roman"/>
        </w:rPr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4835CD">
      <w:pPr>
        <w:pStyle w:val="-4"/>
        <w:spacing w:line="276" w:lineRule="auto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4835CD">
      <w:pPr>
        <w:pStyle w:val="-4"/>
        <w:spacing w:line="276" w:lineRule="auto"/>
        <w:ind w:firstLine="0"/>
      </w:pPr>
      <w:r w:rsidRPr="00254940">
        <w:lastRenderedPageBreak/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708"/>
      </w:pPr>
    </w:p>
    <w:p w:rsidR="00DB1BFA" w:rsidRDefault="00DB1BFA" w:rsidP="004835CD">
      <w:pPr>
        <w:pStyle w:val="-4"/>
        <w:spacing w:line="276" w:lineRule="auto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4835CD">
      <w:pPr>
        <w:pStyle w:val="-4"/>
        <w:spacing w:line="276" w:lineRule="auto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Default="00DB1BFA" w:rsidP="004835CD">
      <w:pPr>
        <w:pStyle w:val="-4"/>
        <w:spacing w:line="276" w:lineRule="auto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Default="00DB1BFA" w:rsidP="004835CD">
      <w:pPr>
        <w:spacing w:line="276" w:lineRule="auto"/>
      </w:pPr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4835CD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357524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Pr="00254940" w:rsidRDefault="00DB1BFA" w:rsidP="004835CD">
      <w:pPr>
        <w:spacing w:line="276" w:lineRule="auto"/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4835CD">
      <w:pPr>
        <w:spacing w:line="276" w:lineRule="auto"/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4835CD">
      <w:pPr>
        <w:pStyle w:val="-4"/>
        <w:spacing w:line="276" w:lineRule="auto"/>
      </w:pPr>
    </w:p>
    <w:p w:rsidR="00DB1BFA" w:rsidRPr="00254940" w:rsidRDefault="00DB1BFA" w:rsidP="004835CD">
      <w:pPr>
        <w:pStyle w:val="-4"/>
        <w:spacing w:line="276" w:lineRule="auto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357524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FD4B41" w:rsidRPr="00254940" w:rsidTr="00F04A41">
        <w:tc>
          <w:tcPr>
            <w:tcW w:w="985" w:type="pct"/>
          </w:tcPr>
          <w:p w:rsidR="00FD4B41" w:rsidRPr="00254940" w:rsidRDefault="00FD4B41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FD4B41" w:rsidRDefault="00FD4B41" w:rsidP="00F04A41">
            <w:pPr>
              <w:pStyle w:val="afffff0"/>
              <w:rPr>
                <w:rFonts w:eastAsia="Times New Roman" w:cs="Times New Roman"/>
              </w:rPr>
            </w:pPr>
          </w:p>
        </w:tc>
        <w:tc>
          <w:tcPr>
            <w:tcW w:w="981" w:type="pct"/>
            <w:vAlign w:val="center"/>
          </w:tcPr>
          <w:p w:rsidR="00FD4B41" w:rsidRPr="00254940" w:rsidRDefault="00FD4B41" w:rsidP="00F04A41">
            <w:pPr>
              <w:pStyle w:val="-4"/>
              <w:jc w:val="right"/>
            </w:pP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357524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FD4B41">
      <w:pPr>
        <w:spacing w:line="276" w:lineRule="auto"/>
      </w:pPr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FD4B41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357524" w:rsidP="00FD4B41">
            <w:pPr>
              <w:pStyle w:val="afffff0"/>
              <w:spacing w:before="0"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FD4B41" w:rsidRPr="00254940" w:rsidTr="00F04A41">
        <w:tc>
          <w:tcPr>
            <w:tcW w:w="1838" w:type="dxa"/>
          </w:tcPr>
          <w:p w:rsidR="00FD4B41" w:rsidRPr="00254940" w:rsidRDefault="00FD4B41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FD4B41" w:rsidRDefault="00FD4B41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FD4B41" w:rsidRPr="00254940" w:rsidRDefault="00FD4B41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FD4B41">
      <w:pPr>
        <w:pStyle w:val="2"/>
        <w:spacing w:line="276" w:lineRule="auto"/>
        <w:rPr>
          <w:rFonts w:eastAsiaTheme="minorEastAsia"/>
        </w:rPr>
      </w:pPr>
      <w:bookmarkStart w:id="367" w:name="_Toc483202007"/>
      <w:bookmarkStart w:id="368" w:name="_Toc514969793"/>
      <w:bookmarkStart w:id="369" w:name="_Toc515538849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67"/>
      <w:bookmarkEnd w:id="368"/>
      <w:bookmarkEnd w:id="369"/>
    </w:p>
    <w:p w:rsidR="00DB1BFA" w:rsidRPr="00BA73F8" w:rsidRDefault="00DB1BFA" w:rsidP="00FD4B41">
      <w:pPr>
        <w:spacing w:line="276" w:lineRule="auto"/>
      </w:pP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EF7231" w:rsidP="00FD4B41">
      <w:pPr>
        <w:pStyle w:val="-4"/>
        <w:spacing w:line="276" w:lineRule="auto"/>
        <w:ind w:left="709" w:hanging="705"/>
      </w:pPr>
      <w:r>
        <w:t>где</w:t>
      </w:r>
      <w:r w:rsidR="00FD4B41">
        <w:tab/>
        <w:t> </w:t>
      </w:r>
      <w:r w:rsidR="00DB1BFA" w:rsidRPr="00254940">
        <w:t>K</w:t>
      </w:r>
      <w:r>
        <w:rPr>
          <w:vertAlign w:val="subscript"/>
        </w:rPr>
        <w:t>пp</w:t>
      </w:r>
      <w:r>
        <w:t xml:space="preserve"> </w:t>
      </w:r>
      <w:r w:rsidR="00DB1BFA" w:rsidRPr="00254940">
        <w:sym w:font="Symbol" w:char="F02D"/>
      </w:r>
      <w:r w:rsidR="00DB1BFA" w:rsidRPr="00254940">
        <w:t xml:space="preserve"> затраты пользователя на приобретение программного </w:t>
      </w:r>
      <w:r w:rsidR="00FD4B41">
        <w:t xml:space="preserve">средства </w:t>
      </w:r>
      <w:r w:rsidR="00FD4B41" w:rsidRPr="00FD4B41">
        <w:t>п</w:t>
      </w:r>
      <w:r w:rsidR="00FD4B41">
        <w:t xml:space="preserve">о </w:t>
      </w:r>
      <w:r w:rsidR="00DB1BFA" w:rsidRPr="00FD4B41">
        <w:t>отпускной</w:t>
      </w:r>
      <w:r w:rsidR="00DB1BFA" w:rsidRPr="00254940">
        <w:t xml:space="preserve"> цене у разработчика с учетом стоимости услуг по эксплуатации;</w:t>
      </w:r>
    </w:p>
    <w:p w:rsidR="00DB1BFA" w:rsidRPr="00254940" w:rsidRDefault="00DB1BFA" w:rsidP="00FD4B41">
      <w:pPr>
        <w:pStyle w:val="-4"/>
        <w:spacing w:line="276" w:lineRule="auto"/>
        <w:ind w:firstLine="708"/>
      </w:pPr>
      <w:r w:rsidRPr="00254940">
        <w:rPr>
          <w:spacing w:val="-1"/>
        </w:rPr>
        <w:t>K</w:t>
      </w:r>
      <w:r w:rsidR="00EF7231">
        <w:rPr>
          <w:spacing w:val="-1"/>
          <w:vertAlign w:val="subscript"/>
        </w:rPr>
        <w:t>oc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 пользователя на освоение программного средства;</w:t>
      </w:r>
    </w:p>
    <w:p w:rsidR="00DB1BFA" w:rsidRDefault="00DB1BFA" w:rsidP="00FD4B41">
      <w:pPr>
        <w:pStyle w:val="-4"/>
        <w:spacing w:line="276" w:lineRule="auto"/>
        <w:ind w:left="1276" w:hanging="567"/>
      </w:pPr>
      <w:r w:rsidRPr="00254940">
        <w:t>K</w:t>
      </w:r>
      <w:r w:rsidR="00FD4B41">
        <w:rPr>
          <w:vertAlign w:val="subscript"/>
        </w:rPr>
        <w:t>c</w:t>
      </w:r>
      <w:r w:rsidR="00FD4B41">
        <w:t xml:space="preserve"> </w:t>
      </w:r>
      <w:r w:rsidRPr="00254940">
        <w:sym w:font="Symbol" w:char="F02D"/>
      </w:r>
      <w:r w:rsidR="00FD4B41">
        <w:t xml:space="preserve"> </w:t>
      </w:r>
      <w:r w:rsidRPr="00254940">
        <w:t>затраты пользователя на оплату услуг по сопровождению программного средства;</w:t>
      </w:r>
    </w:p>
    <w:p w:rsidR="00DB1BFA" w:rsidRPr="00254940" w:rsidRDefault="00DB1BFA" w:rsidP="00FD4B41">
      <w:pPr>
        <w:pStyle w:val="-4"/>
        <w:spacing w:line="276" w:lineRule="auto"/>
        <w:ind w:left="1418" w:hanging="709"/>
      </w:pPr>
      <w:r w:rsidRPr="00254940">
        <w:rPr>
          <w:spacing w:val="2"/>
        </w:rPr>
        <w:t>K</w:t>
      </w:r>
      <w:r w:rsidR="00FD4B41">
        <w:rPr>
          <w:spacing w:val="2"/>
          <w:vertAlign w:val="subscript"/>
        </w:rPr>
        <w:t>тc</w:t>
      </w:r>
      <w:r w:rsidR="00FD4B41">
        <w:rPr>
          <w:spacing w:val="2"/>
        </w:rPr>
        <w:t xml:space="preserve"> </w:t>
      </w:r>
      <w:r w:rsidRPr="00254940">
        <w:rPr>
          <w:spacing w:val="2"/>
        </w:rPr>
        <w:sym w:font="Symbol" w:char="F02D"/>
      </w:r>
      <w:r w:rsidR="00EF7231">
        <w:t xml:space="preserve"> </w:t>
      </w:r>
      <w:r w:rsidRPr="00254940">
        <w:rPr>
          <w:spacing w:val="2"/>
        </w:rPr>
        <w:t>затраты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FD4B41">
      <w:pPr>
        <w:pStyle w:val="-4"/>
        <w:spacing w:line="276" w:lineRule="auto"/>
        <w:ind w:left="1418" w:hanging="709"/>
        <w:rPr>
          <w:color w:val="000000"/>
        </w:rPr>
      </w:pPr>
      <w:r w:rsidRPr="00254940">
        <w:rPr>
          <w:spacing w:val="-1"/>
        </w:rPr>
        <w:lastRenderedPageBreak/>
        <w:t>K</w:t>
      </w:r>
      <w:r w:rsidR="00FD4B41">
        <w:rPr>
          <w:spacing w:val="-1"/>
          <w:vertAlign w:val="subscript"/>
        </w:rPr>
        <w:t>oб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="00FD4B41">
        <w:rPr>
          <w:spacing w:val="-1"/>
        </w:rPr>
        <w:t xml:space="preserve"> </w:t>
      </w:r>
      <w:r w:rsidRPr="00254940">
        <w:rPr>
          <w:spacing w:val="-1"/>
        </w:rPr>
        <w:t>затраты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134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</w:tbl>
    <w:p w:rsidR="00C71EDB" w:rsidRPr="00254940" w:rsidRDefault="00FD4B41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>
        <w:lastRenderedPageBreak/>
        <w:t xml:space="preserve">Продолжение таблицы </w:t>
      </w:r>
      <w:r w:rsidR="00C71EDB">
        <w:t>6</w:t>
      </w:r>
      <w:r w:rsidR="00C71EDB" w:rsidRPr="00254940">
        <w:t>.</w:t>
      </w:r>
      <w:r w:rsidR="00C71EDB">
        <w:t>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71"/>
        <w:gridCol w:w="71"/>
        <w:gridCol w:w="992"/>
        <w:gridCol w:w="2552"/>
      </w:tblGrid>
      <w:tr w:rsidR="00885CB6" w:rsidRPr="00254940" w:rsidTr="00885CB6">
        <w:trPr>
          <w:trHeight w:val="536"/>
        </w:trPr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4"/>
            <w:vAlign w:val="center"/>
          </w:tcPr>
          <w:p w:rsidR="00885CB6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885CB6" w:rsidRPr="00254940" w:rsidTr="004F7C37">
        <w:trPr>
          <w:trHeight w:val="536"/>
        </w:trPr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Pr="00254940">
              <w:rPr>
                <w:color w:val="000000"/>
                <w:szCs w:val="28"/>
              </w:rPr>
              <w:t>зовом вари-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85CB6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при использовании нового программного средств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 расчете на объем выполненных работ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lastRenderedPageBreak/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FD4B41">
      <w:pPr>
        <w:pStyle w:val="-4"/>
        <w:spacing w:line="276" w:lineRule="auto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357524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Тогда экономия затрат на заработную плату при использовании нового ПС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96698F" w:rsidRDefault="00DB1BFA" w:rsidP="00FD4B41">
      <w:pPr>
        <w:pStyle w:val="-4"/>
        <w:spacing w:line="276" w:lineRule="auto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FD4B41">
        <w:t xml:space="preserve"> </w:t>
      </w:r>
      <w:r w:rsidR="0096698F">
        <w:t>:</w:t>
      </w:r>
    </w:p>
    <w:p w:rsidR="0096698F" w:rsidRDefault="0096698F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FD4B41">
            <w:pPr>
              <w:pStyle w:val="afffff4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357524" w:rsidP="00FD4B41">
            <w:pPr>
              <w:pStyle w:val="afffff4"/>
              <w:spacing w:before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FD4B41">
            <w:pPr>
              <w:pStyle w:val="afffff4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FD4B41">
      <w:pPr>
        <w:pStyle w:val="-4"/>
        <w:spacing w:line="276" w:lineRule="auto"/>
      </w:pPr>
    </w:p>
    <w:p w:rsidR="00DB1BFA" w:rsidRDefault="0096698F" w:rsidP="00FD4B41">
      <w:pPr>
        <w:pStyle w:val="-4"/>
        <w:spacing w:line="276" w:lineRule="auto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D4B41">
            <w:pPr>
              <w:pStyle w:val="afffff4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357524" w:rsidP="00FD4B41">
            <w:pPr>
              <w:pStyle w:val="afffff4"/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D4B41">
            <w:pPr>
              <w:pStyle w:val="afffff4"/>
              <w:spacing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0"/>
              <w:spacing w:before="0"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357524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>В процессе использования нового программного средств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</w:tbl>
    <w:p w:rsidR="00FD4B41" w:rsidRDefault="00FD4B41"/>
    <w:p w:rsidR="00FD4B41" w:rsidRDefault="00FD4B41"/>
    <w:p w:rsidR="00FD4B41" w:rsidRDefault="00FD4B41"/>
    <w:p w:rsidR="00FD4B41" w:rsidRDefault="00FD4B41" w:rsidP="00FD4B41">
      <w:pPr>
        <w:ind w:firstLine="0"/>
      </w:pPr>
      <w:r>
        <w:lastRenderedPageBreak/>
        <w:t>Продолжение таблицы 6.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FD4B41" w:rsidRPr="00254940" w:rsidTr="00FD4B4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B41" w:rsidRPr="00254940" w:rsidRDefault="00FD4B41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254940" w:rsidRDefault="00FD4B41" w:rsidP="00512C2A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FD4B41">
            <w:pPr>
              <w:spacing w:line="276" w:lineRule="auto"/>
              <w:ind w:firstLine="0"/>
              <w:jc w:val="center"/>
              <w:rPr>
                <w:rFonts w:asci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018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512C2A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 w:rsidRPr="00FD4B41">
              <w:rPr>
                <w:color w:val="000000"/>
                <w:szCs w:val="28"/>
                <w:lang w:val="en-US"/>
              </w:rPr>
              <w:t>2019</w:t>
            </w:r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-4"/>
        <w:spacing w:line="276" w:lineRule="auto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2"/>
        <w:spacing w:line="276" w:lineRule="auto"/>
      </w:pPr>
      <w:bookmarkStart w:id="370" w:name="_Toc483202008"/>
      <w:bookmarkStart w:id="371" w:name="_Toc514969794"/>
      <w:bookmarkStart w:id="372" w:name="_Toc515538850"/>
      <w:r w:rsidRPr="00254940">
        <w:t>Выводы по технико-экономическому обоснованию</w:t>
      </w:r>
      <w:bookmarkEnd w:id="370"/>
      <w:bookmarkEnd w:id="371"/>
      <w:bookmarkEnd w:id="372"/>
    </w:p>
    <w:p w:rsidR="000C7C7A" w:rsidRPr="000C7C7A" w:rsidRDefault="000C7C7A" w:rsidP="00FD4B41">
      <w:pPr>
        <w:spacing w:line="276" w:lineRule="auto"/>
      </w:pPr>
    </w:p>
    <w:p w:rsidR="00DB1BFA" w:rsidRPr="00254940" w:rsidRDefault="00DB1BFA" w:rsidP="00FD4B41">
      <w:pPr>
        <w:spacing w:line="276" w:lineRule="auto"/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423E68" w:rsidRPr="00FD4B41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разработки.</w:t>
      </w:r>
    </w:p>
    <w:p w:rsidR="00423E68" w:rsidRPr="00437112" w:rsidRDefault="00423E68" w:rsidP="00FD4B41">
      <w:pPr>
        <w:pStyle w:val="ab"/>
        <w:spacing w:line="276" w:lineRule="auto"/>
        <w:outlineLvl w:val="0"/>
      </w:pPr>
      <w:bookmarkStart w:id="373" w:name="_Toc515538851"/>
      <w:r>
        <w:lastRenderedPageBreak/>
        <w:t>Заключение</w:t>
      </w:r>
      <w:bookmarkEnd w:id="373"/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 w:rsidR="00E91595">
        <w:t xml:space="preserve">работы над </w:t>
      </w:r>
      <w:r w:rsidR="00ED18D2">
        <w:t>дипломн</w:t>
      </w:r>
      <w:r w:rsidR="00E91595">
        <w:t xml:space="preserve">ым </w:t>
      </w:r>
      <w:r w:rsidR="00ED18D2">
        <w:t>проект</w:t>
      </w:r>
      <w:r w:rsidR="00E91595">
        <w:t xml:space="preserve">ом была </w:t>
      </w:r>
      <w:r>
        <w:t>про</w:t>
      </w:r>
      <w:r w:rsidR="00E91595">
        <w:t xml:space="preserve">делана работа, в ходе которой были изучены </w:t>
      </w:r>
      <w:r>
        <w:t>такие понятия как: «майнинг», «майнер», «майнинг пул»,</w:t>
      </w:r>
      <w:r w:rsidR="00ED18D2">
        <w:t xml:space="preserve"> «одноранговая сеть»,</w:t>
      </w:r>
      <w:r>
        <w:t xml:space="preserve"> </w:t>
      </w:r>
      <w:r w:rsidR="001A5798">
        <w:t xml:space="preserve">«криптовалюта», </w:t>
      </w:r>
      <w:r>
        <w:t xml:space="preserve">были рассмотрены алгоритмы </w:t>
      </w:r>
      <w:r w:rsidR="00ED18D2">
        <w:t>распределения прибыли и организации сети</w:t>
      </w:r>
      <w:r>
        <w:t>. Также изучен цикл добычи криптовалют, а также некоторые принципы проектирования.</w:t>
      </w:r>
      <w:r w:rsidR="00E91595">
        <w:t xml:space="preserve"> </w:t>
      </w:r>
      <w:r w:rsidR="00E36B07">
        <w:t>Исследованы разные направления и подходы к решению задач, связанных с разработкой программного средства для данных систем.</w:t>
      </w:r>
      <w:r w:rsidR="00E36B07">
        <w:t xml:space="preserve"> </w:t>
      </w:r>
      <w:r w:rsidR="00E91595">
        <w:t>Основным результатом стало программное средство, которое позволяет добывать криптовалюту</w:t>
      </w:r>
      <w:r w:rsidR="00E36B07">
        <w:t xml:space="preserve"> с помощью организации вычислительной сети.</w:t>
      </w:r>
    </w:p>
    <w:p w:rsidR="00E91595" w:rsidRDefault="00ED18D2" w:rsidP="00FD4B41">
      <w:pPr>
        <w:pStyle w:val="a6"/>
        <w:tabs>
          <w:tab w:val="center" w:pos="5031"/>
        </w:tabs>
        <w:spacing w:line="276" w:lineRule="auto"/>
      </w:pPr>
      <w:r>
        <w:t xml:space="preserve">Был проведен </w:t>
      </w:r>
      <w:r w:rsidR="00423E68">
        <w:t>анализ</w:t>
      </w:r>
      <w:r w:rsidR="00E91595">
        <w:t xml:space="preserve"> предметной области и изучены существующие аналоги </w:t>
      </w:r>
      <w:r w:rsidR="00423E68">
        <w:t xml:space="preserve">на </w:t>
      </w:r>
      <w:r w:rsidR="00423E68">
        <w:rPr>
          <w:lang w:val="en-US"/>
        </w:rPr>
        <w:t>IT</w:t>
      </w:r>
      <w:r w:rsidR="00423E68" w:rsidRPr="00E43A85">
        <w:t>-</w:t>
      </w:r>
      <w:r w:rsidR="00423E68">
        <w:t>рынке</w:t>
      </w:r>
      <w:r w:rsidR="00423E68" w:rsidRPr="00E43A85">
        <w:t xml:space="preserve">, </w:t>
      </w:r>
      <w:r w:rsidR="00E91595">
        <w:t xml:space="preserve">у которых были </w:t>
      </w:r>
      <w:r w:rsidR="00423E68">
        <w:t>в</w:t>
      </w:r>
      <w:r>
        <w:t>ыявлены</w:t>
      </w:r>
      <w:r w:rsidR="00423E68">
        <w:t xml:space="preserve"> </w:t>
      </w:r>
      <w:r w:rsidR="00E91595">
        <w:t xml:space="preserve">наиболее </w:t>
      </w:r>
      <w:r w:rsidR="00423E68">
        <w:t>сл</w:t>
      </w:r>
      <w:r w:rsidR="00E91595">
        <w:t xml:space="preserve">абые и сильные стороны каждого. Наиболее часто встрещающимся недостатком у имеющихся решений оказалось отсутствие графического интерфейса и высокая сложность системы. </w:t>
      </w:r>
    </w:p>
    <w:p w:rsidR="00A276D9" w:rsidRDefault="00E91595" w:rsidP="00FD4B41">
      <w:pPr>
        <w:pStyle w:val="a6"/>
        <w:tabs>
          <w:tab w:val="center" w:pos="5031"/>
        </w:tabs>
        <w:spacing w:line="276" w:lineRule="auto"/>
      </w:pPr>
      <w:r>
        <w:t xml:space="preserve">В ходе выполненного анализа, чтобы </w:t>
      </w:r>
      <w:r w:rsidR="00423E68">
        <w:t xml:space="preserve">предотвратить на этапе </w:t>
      </w:r>
      <w:r>
        <w:t xml:space="preserve">проектирования некоторые ошибки, были </w:t>
      </w:r>
      <w:r w:rsidR="00423E68">
        <w:t>выявлены некоторые требования: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 к майнинг пулу</w:t>
      </w:r>
      <w:r w:rsidRPr="00495064">
        <w:rPr>
          <w:color w:val="000000"/>
          <w:sz w:val="28"/>
          <w:szCs w:val="28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от майнинг пула</w:t>
      </w:r>
      <w:r w:rsidRPr="00495064">
        <w:rPr>
          <w:color w:val="000000"/>
          <w:sz w:val="28"/>
          <w:szCs w:val="28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Pr="0045625E">
        <w:rPr>
          <w:color w:val="000000"/>
          <w:sz w:val="28"/>
          <w:szCs w:val="28"/>
        </w:rPr>
        <w:t xml:space="preserve">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Pr="0045625E">
        <w:rPr>
          <w:color w:val="000000"/>
          <w:sz w:val="28"/>
          <w:szCs w:val="28"/>
        </w:rPr>
        <w:t xml:space="preserve"> статистик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ED18D2" w:rsidRP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Pr="00ED18D2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Cs w:val="27"/>
        </w:rPr>
      </w:pPr>
      <w:r w:rsidRPr="00ED18D2">
        <w:rPr>
          <w:color w:val="000000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платформа </w:t>
      </w:r>
      <w:r w:rsidRPr="00ED18D2">
        <w:rPr>
          <w:color w:val="000000"/>
          <w:lang w:val="en-US"/>
        </w:rPr>
        <w:t>ASP</w:t>
      </w:r>
      <w:r w:rsidRPr="00ED18D2">
        <w:rPr>
          <w:color w:val="000000"/>
        </w:rPr>
        <w:t>.</w:t>
      </w:r>
      <w:r w:rsidRPr="00ED18D2">
        <w:rPr>
          <w:color w:val="000000"/>
          <w:lang w:val="en-US"/>
        </w:rPr>
        <w:t>Net;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язык программирования для серверной части </w:t>
      </w:r>
      <w:r w:rsidRPr="00ED18D2">
        <w:rPr>
          <w:color w:val="000000"/>
          <w:lang w:val="en-US"/>
        </w:rPr>
        <w:t>C</w:t>
      </w:r>
      <w:r w:rsidRPr="00ED18D2">
        <w:rPr>
          <w:color w:val="000000"/>
        </w:rPr>
        <w:t>#;</w:t>
      </w:r>
    </w:p>
    <w:p w:rsidR="00423E68" w:rsidRPr="00E91595" w:rsidRDefault="00ED18D2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</w:rPr>
        <w:t xml:space="preserve">библиотека </w:t>
      </w:r>
      <w:r>
        <w:rPr>
          <w:color w:val="000000"/>
          <w:lang w:val="en-US"/>
        </w:rPr>
        <w:t>Nancy</w:t>
      </w:r>
      <w:r w:rsidR="00423E68" w:rsidRPr="00ED18D2">
        <w:rPr>
          <w:color w:val="000000"/>
        </w:rPr>
        <w:t>.</w:t>
      </w:r>
    </w:p>
    <w:p w:rsidR="00E91595" w:rsidRPr="00E36B07" w:rsidRDefault="00E91595" w:rsidP="00E36B07">
      <w:pPr>
        <w:jc w:val="both"/>
      </w:pPr>
      <w:r>
        <w:t xml:space="preserve">На основе функциональных требований было произведено проектирование программного средства. В нем представлены разработка архитектуры ПС, </w:t>
      </w:r>
      <w:r>
        <w:lastRenderedPageBreak/>
        <w:t xml:space="preserve">разработка модели базы данных, разработка алгоритма программного средства и алгоритмов отдельных модулей. В разделе </w:t>
      </w:r>
      <w:r w:rsidR="00E36B07">
        <w:t>«Проетирование и разработка программного средства»</w:t>
      </w:r>
      <w:r>
        <w:t xml:space="preserve"> приведен</w:t>
      </w:r>
      <w:r w:rsidR="00E36B07">
        <w:t>а</w:t>
      </w:r>
      <w:r>
        <w:t xml:space="preserve"> обобщенная схема взаимодействия клиент-сервер и общая архитектура системы. Детально описаны общие алгоритмы работы программы, алгоритмы </w:t>
      </w:r>
      <w:r w:rsidR="00E36B07">
        <w:t>добычи криптовалюты, распределения прибыли</w:t>
      </w:r>
      <w:r>
        <w:t xml:space="preserve">, описание </w:t>
      </w:r>
      <w:r w:rsidR="00E36B07">
        <w:t xml:space="preserve">также </w:t>
      </w:r>
      <w:r>
        <w:t>сопровождается схемами алгоритмов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 w:rsidRPr="00ED18D2">
        <w:t xml:space="preserve"> За период </w:t>
      </w:r>
      <w:r w:rsidR="00ED18D2">
        <w:t xml:space="preserve">дипломной работы </w:t>
      </w:r>
      <w:r w:rsidRPr="00ED18D2">
        <w:t>были разработа</w:t>
      </w:r>
      <w:r w:rsidR="00ED18D2">
        <w:t>ны: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рганизация сети»</w:t>
      </w:r>
      <w:r>
        <w:rPr>
          <w:lang w:val="en-US"/>
        </w:rPr>
        <w:t>;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Протокол Stratum»</w:t>
      </w:r>
      <w:r>
        <w:rPr>
          <w:lang w:val="en-US"/>
        </w:rPr>
        <w:t>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-менедж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перации с хеш кодом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Распределение прибыли»</w:t>
      </w:r>
      <w:r>
        <w:rPr>
          <w:lang w:val="en-US"/>
        </w:rPr>
        <w:t>;</w:t>
      </w:r>
    </w:p>
    <w:p w:rsidR="00ED18D2" w:rsidRPr="00E36B07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инг пул»</w:t>
      </w:r>
      <w:r>
        <w:rPr>
          <w:lang w:val="en-US"/>
        </w:rPr>
        <w:t>.</w:t>
      </w:r>
    </w:p>
    <w:p w:rsidR="00E36B07" w:rsidRDefault="00E36B07" w:rsidP="00E36B07">
      <w:pPr>
        <w:jc w:val="both"/>
      </w:pPr>
      <w:r>
        <w:t>Согласно объявленным требованиям были сформированы тестовые наборы, которые успешно пройдены в ходе тестовых испытаний программного средства. Успешность прохождения тестов показывает корректность работы программы с реальными данными и соответствие функциональным требованиям.</w:t>
      </w:r>
      <w:r>
        <w:t xml:space="preserve"> </w:t>
      </w:r>
    </w:p>
    <w:p w:rsidR="00E36B07" w:rsidRDefault="00E36B07" w:rsidP="00E36B07">
      <w:pPr>
        <w:jc w:val="both"/>
      </w:pPr>
      <w:r>
        <w:t>Также</w:t>
      </w:r>
      <w:r>
        <w:t xml:space="preserve"> описана методика использования </w:t>
      </w:r>
      <w:r>
        <w:t xml:space="preserve">разработанного </w:t>
      </w:r>
      <w:r>
        <w:t>программного средства, которая позволяет за достаточно короткие сроки освоить работу с программой.</w:t>
      </w:r>
    </w:p>
    <w:p w:rsidR="00E36B07" w:rsidRDefault="00E36B07" w:rsidP="00E36B07">
      <w:pPr>
        <w:ind w:firstLine="708"/>
        <w:jc w:val="both"/>
      </w:pPr>
      <w:r>
        <w:t xml:space="preserve">Также в ходе работы над дипломным проектом рассмотрена экономическая сторона проектирования и разработки программного средства, рассчитаны экономический эффект от внедрения программного средства и показатели эффективности использования программного средства у пользователя. В результате расчётов подтвердилась целесообразность разработки. Так как разработанная система реализует новую концепцию процесса доставки и использует самые современные технологии, инвестиции, вложенные в разработку, окупаются </w:t>
      </w:r>
      <w:r>
        <w:t>за первый</w:t>
      </w:r>
      <w:r>
        <w:t xml:space="preserve"> год использования программного продукта.</w:t>
      </w:r>
    </w:p>
    <w:p w:rsidR="00423E68" w:rsidRPr="00AA07AC" w:rsidRDefault="00423E68" w:rsidP="00FD4B41">
      <w:pPr>
        <w:spacing w:line="276" w:lineRule="auto"/>
        <w:jc w:val="both"/>
      </w:pPr>
      <w:r w:rsidRPr="00AA07AC">
        <w:t xml:space="preserve">В дальнейшем будет проводиться оптимизация </w:t>
      </w:r>
      <w:r w:rsidR="001A5798">
        <w:t>программного средства</w:t>
      </w:r>
      <w:r w:rsidRPr="00AA07AC">
        <w:t>, рефакторинг кода</w:t>
      </w:r>
      <w:r w:rsidR="00E36B07">
        <w:t xml:space="preserve">, </w:t>
      </w:r>
      <w:r w:rsidR="00A2513F">
        <w:t xml:space="preserve">добавление новых алгоритмов распределения прибыли, реализация настройки конфигураций в графическом интерфейсе, </w:t>
      </w:r>
      <w:r w:rsidR="00A2513F">
        <w:t>организовать систему сообщений между пользователями</w:t>
      </w:r>
      <w:r w:rsidR="00A2513F">
        <w:t xml:space="preserve"> внутри программного средства, реализация нотификации о событиях в сети на удобный для клиента способ связи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 w:val="27"/>
          <w:szCs w:val="27"/>
        </w:rPr>
      </w:pPr>
    </w:p>
    <w:p w:rsidR="00423E68" w:rsidRPr="00DA2C74" w:rsidRDefault="00423E68" w:rsidP="00FD4B41">
      <w:pPr>
        <w:pStyle w:val="a6"/>
        <w:spacing w:line="276" w:lineRule="auto"/>
      </w:pPr>
    </w:p>
    <w:p w:rsidR="004721D5" w:rsidRDefault="00423E68" w:rsidP="00423E68">
      <w:r>
        <w:br w:type="page"/>
      </w:r>
    </w:p>
    <w:p w:rsidR="00EB68C0" w:rsidRDefault="00423E68" w:rsidP="00FD4B41">
      <w:pPr>
        <w:pStyle w:val="afff9"/>
      </w:pPr>
      <w:bookmarkStart w:id="374" w:name="_Toc454804696"/>
      <w:bookmarkStart w:id="375" w:name="_Toc515538852"/>
      <w:r>
        <w:lastRenderedPageBreak/>
        <w:t>Список использованных источников</w:t>
      </w:r>
      <w:bookmarkEnd w:id="374"/>
      <w:bookmarkEnd w:id="375"/>
    </w:p>
    <w:p w:rsidR="00357524" w:rsidRDefault="00357524" w:rsidP="00357524">
      <w:pPr>
        <w:spacing w:line="276" w:lineRule="auto"/>
        <w:jc w:val="both"/>
        <w:rPr>
          <w:lang w:val="en-US"/>
        </w:rPr>
      </w:pPr>
      <w:r>
        <w:rPr>
          <w:lang w:val="en-US"/>
        </w:rPr>
        <w:t>[1]</w:t>
      </w:r>
      <w:r w:rsidRPr="00B5540B">
        <w:rPr>
          <w:lang w:val="en-US"/>
        </w:rPr>
        <w:t xml:space="preserve"> Crypto</w:t>
      </w:r>
      <w:r>
        <w:rPr>
          <w:lang w:val="en-US"/>
        </w:rPr>
        <w:t>currency trading: how to make money by trading bitcoin and another cryptocurrency /</w:t>
      </w:r>
      <w:r w:rsidRPr="00132054">
        <w:rPr>
          <w:lang w:val="en-US"/>
        </w:rPr>
        <w:t xml:space="preserve"> </w:t>
      </w:r>
      <w:r>
        <w:rPr>
          <w:lang w:val="en-US"/>
        </w:rPr>
        <w:t>Devan Hansel, 2017 – 144c.</w:t>
      </w:r>
    </w:p>
    <w:p w:rsidR="002959F1" w:rsidRPr="002959F1" w:rsidRDefault="002959F1" w:rsidP="00357524">
      <w:pPr>
        <w:spacing w:line="276" w:lineRule="auto"/>
        <w:jc w:val="both"/>
      </w:pPr>
      <w:r>
        <w:t>[</w:t>
      </w:r>
      <w:r w:rsidRPr="002959F1">
        <w:t>2</w:t>
      </w:r>
      <w:r>
        <w:t>]</w:t>
      </w:r>
      <w:r w:rsidRPr="002959F1">
        <w:t xml:space="preserve"> </w:t>
      </w:r>
      <w:r>
        <w:t>Свон, М.</w:t>
      </w:r>
      <w:r w:rsidRPr="00E351BB">
        <w:t xml:space="preserve"> Блокчейн: Схема новой экономики / М. Свон: Олимп-Бизнес, 2017 - 240 с.</w:t>
      </w:r>
    </w:p>
    <w:p w:rsidR="00D74A4C" w:rsidRDefault="002959F1" w:rsidP="00357524">
      <w:pPr>
        <w:spacing w:line="276" w:lineRule="auto"/>
        <w:jc w:val="both"/>
      </w:pPr>
      <w:r>
        <w:t>[</w:t>
      </w:r>
      <w:r w:rsidRPr="002959F1">
        <w:t>3</w:t>
      </w:r>
      <w:r w:rsidR="00357524" w:rsidRPr="00357524">
        <w:t>] Что такое майнинг криптовалют – полный обзор [</w:t>
      </w:r>
      <w:r w:rsidR="00357524">
        <w:t>Электронный ресурс</w:t>
      </w:r>
      <w:r w:rsidR="00357524" w:rsidRPr="00357524">
        <w:t>]</w:t>
      </w:r>
      <w:r w:rsidR="00357524">
        <w:t xml:space="preserve"> – 2018, Режим доступа: </w:t>
      </w:r>
      <w:r w:rsidR="00357524" w:rsidRPr="00357524">
        <w:rPr>
          <w:lang w:val="en-US"/>
        </w:rPr>
        <w:t>https</w:t>
      </w:r>
      <w:r w:rsidR="00357524" w:rsidRPr="00357524">
        <w:t>://</w:t>
      </w:r>
      <w:r w:rsidR="00357524" w:rsidRPr="00357524">
        <w:rPr>
          <w:lang w:val="en-US"/>
        </w:rPr>
        <w:t>bitinfo</w:t>
      </w:r>
      <w:r w:rsidR="00357524" w:rsidRPr="00357524">
        <w:t>.</w:t>
      </w:r>
      <w:r w:rsidR="00357524" w:rsidRPr="00357524">
        <w:rPr>
          <w:lang w:val="en-US"/>
        </w:rPr>
        <w:t>by</w:t>
      </w:r>
      <w:r w:rsidR="00357524" w:rsidRPr="00357524">
        <w:t>/</w:t>
      </w:r>
      <w:r w:rsidR="00357524" w:rsidRPr="00357524">
        <w:rPr>
          <w:lang w:val="en-US"/>
        </w:rPr>
        <w:t>akademiya</w:t>
      </w:r>
      <w:r w:rsidR="00357524" w:rsidRPr="00357524">
        <w:t>/</w:t>
      </w:r>
      <w:r w:rsidR="00357524" w:rsidRPr="00357524">
        <w:rPr>
          <w:lang w:val="en-US"/>
        </w:rPr>
        <w:t>chto</w:t>
      </w:r>
      <w:r w:rsidR="00357524" w:rsidRPr="00357524">
        <w:t>-</w:t>
      </w:r>
      <w:r w:rsidR="00357524" w:rsidRPr="00357524">
        <w:rPr>
          <w:lang w:val="en-US"/>
        </w:rPr>
        <w:t>takoe</w:t>
      </w:r>
      <w:r w:rsidR="00357524" w:rsidRPr="00357524">
        <w:t>-</w:t>
      </w:r>
      <w:r w:rsidR="00357524" w:rsidRPr="00357524">
        <w:rPr>
          <w:lang w:val="en-US"/>
        </w:rPr>
        <w:t>majning</w:t>
      </w:r>
      <w:r w:rsidR="00357524" w:rsidRPr="00357524">
        <w:t>/</w:t>
      </w:r>
      <w:r w:rsidR="00357524">
        <w:t xml:space="preserve"> Дата доступа: </w:t>
      </w:r>
      <w:r w:rsidR="00B258BA">
        <w:t>14</w:t>
      </w:r>
      <w:r w:rsidR="00357524">
        <w:t>.04.2018</w:t>
      </w:r>
    </w:p>
    <w:p w:rsidR="00706A38" w:rsidRDefault="00706A38" w:rsidP="00FD4B41">
      <w:pPr>
        <w:spacing w:line="276" w:lineRule="auto"/>
        <w:jc w:val="both"/>
      </w:pPr>
      <w:r w:rsidRPr="00706A38">
        <w:t>[</w:t>
      </w:r>
      <w:r w:rsidR="002959F1" w:rsidRPr="002959F1">
        <w:t>4</w:t>
      </w:r>
      <w:r w:rsidRPr="00706A38">
        <w:t xml:space="preserve">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011B0A" w:rsidRDefault="002959F1" w:rsidP="00FD4B41">
      <w:pPr>
        <w:spacing w:line="276" w:lineRule="auto"/>
        <w:jc w:val="both"/>
      </w:pPr>
      <w:r>
        <w:t>[</w:t>
      </w:r>
      <w:r>
        <w:rPr>
          <w:lang w:val="en-US"/>
        </w:rPr>
        <w:t>5</w:t>
      </w:r>
      <w:r w:rsidR="00011B0A" w:rsidRPr="00011B0A">
        <w:t xml:space="preserve">] </w:t>
      </w:r>
      <w:r w:rsidR="00011B0A">
        <w:t>Рассел,</w:t>
      </w:r>
      <w:r w:rsidR="00011B0A" w:rsidRPr="00011B0A">
        <w:t xml:space="preserve"> </w:t>
      </w:r>
      <w:r w:rsidR="00011B0A">
        <w:t xml:space="preserve">Дж. </w:t>
      </w:r>
      <w:r w:rsidR="00011B0A" w:rsidRPr="00011B0A">
        <w:t>Одно</w:t>
      </w:r>
      <w:r w:rsidR="00011B0A">
        <w:t xml:space="preserve">ранговая сеть </w:t>
      </w:r>
      <w:r w:rsidR="00011B0A" w:rsidRPr="00011B0A">
        <w:t xml:space="preserve">/ </w:t>
      </w:r>
      <w:r w:rsidR="00011B0A">
        <w:t xml:space="preserve">Дж. Рассел, Р. </w:t>
      </w:r>
      <w:r w:rsidR="00011B0A">
        <w:rPr>
          <w:lang w:val="en-US"/>
        </w:rPr>
        <w:t>C</w:t>
      </w:r>
      <w:r w:rsidR="00011B0A" w:rsidRPr="00CB02E3">
        <w:t>о</w:t>
      </w:r>
      <w:r w:rsidR="00011B0A">
        <w:t>х</w:t>
      </w:r>
      <w:r w:rsidR="00011B0A" w:rsidRPr="00CB02E3">
        <w:t>н</w:t>
      </w:r>
      <w:r w:rsidR="00011B0A">
        <w:t xml:space="preserve"> </w:t>
      </w:r>
      <w:r w:rsidR="00011B0A" w:rsidRPr="00011B0A">
        <w:t>//Книга по Требованию</w:t>
      </w:r>
      <w:r w:rsidR="00011B0A">
        <w:t>, 2012 – 101с.</w:t>
      </w:r>
    </w:p>
    <w:p w:rsidR="00295281" w:rsidRPr="00011B0A" w:rsidRDefault="00295281" w:rsidP="00295281">
      <w:pPr>
        <w:spacing w:line="276" w:lineRule="auto"/>
        <w:jc w:val="both"/>
      </w:pPr>
      <w:r w:rsidRPr="00011B0A">
        <w:t>[</w:t>
      </w:r>
      <w:r w:rsidR="002959F1" w:rsidRPr="002959F1">
        <w:t>6</w:t>
      </w:r>
      <w:r w:rsidRPr="00011B0A">
        <w:t xml:space="preserve">] </w:t>
      </w:r>
      <w:r w:rsidR="005450F8">
        <w:t>Фримен, Э</w:t>
      </w:r>
      <w:r>
        <w:t xml:space="preserve">. </w:t>
      </w:r>
      <w:r w:rsidR="005450F8">
        <w:t>Паттерны проектирования</w:t>
      </w:r>
      <w:r>
        <w:t xml:space="preserve"> </w:t>
      </w:r>
      <w:r w:rsidRPr="00011B0A">
        <w:t xml:space="preserve">/ </w:t>
      </w:r>
      <w:r w:rsidR="005450F8">
        <w:t>Э. Фримен</w:t>
      </w:r>
      <w:r>
        <w:t>,</w:t>
      </w:r>
      <w:r w:rsidR="005450F8">
        <w:t xml:space="preserve"> Э</w:t>
      </w:r>
      <w:r>
        <w:t xml:space="preserve">. </w:t>
      </w:r>
      <w:r w:rsidR="005450F8">
        <w:t xml:space="preserve">Фримен, К. Сьерра, Б. Бейтс </w:t>
      </w:r>
      <w:r w:rsidRPr="00011B0A">
        <w:t>//</w:t>
      </w:r>
      <w:r w:rsidR="005450F8">
        <w:t xml:space="preserve"> Питер</w:t>
      </w:r>
      <w:r>
        <w:t>, 201</w:t>
      </w:r>
      <w:r w:rsidR="005450F8">
        <w:t>8</w:t>
      </w:r>
      <w:r>
        <w:t xml:space="preserve"> – </w:t>
      </w:r>
      <w:r w:rsidR="005450F8">
        <w:t>656</w:t>
      </w:r>
      <w:r>
        <w:t>с.</w:t>
      </w:r>
    </w:p>
    <w:p w:rsidR="00FD70C0" w:rsidRDefault="002959F1" w:rsidP="00FD70C0">
      <w:pPr>
        <w:spacing w:line="276" w:lineRule="auto"/>
        <w:jc w:val="both"/>
      </w:pPr>
      <w:r>
        <w:t>[</w:t>
      </w:r>
      <w:r w:rsidRPr="002959F1">
        <w:t>7</w:t>
      </w:r>
      <w:r w:rsidR="005450F8" w:rsidRPr="005450F8">
        <w:t xml:space="preserve">] </w:t>
      </w:r>
      <w:r w:rsidR="00FD70C0" w:rsidRPr="00FD70C0">
        <w:t>Сис</w:t>
      </w:r>
      <w:r w:rsidR="00FD70C0">
        <w:t xml:space="preserve">тема выплат PROP: особенности </w:t>
      </w:r>
      <w:r w:rsidR="00FD70C0" w:rsidRPr="00FD70C0">
        <w:t>/ RBC</w:t>
      </w:r>
      <w:r w:rsidR="00FD70C0" w:rsidRPr="00706A38">
        <w:t xml:space="preserve"> </w:t>
      </w:r>
      <w:r w:rsidR="00FD70C0" w:rsidRPr="00FD70C0">
        <w:t xml:space="preserve">- </w:t>
      </w:r>
      <w:r w:rsidR="005450F8" w:rsidRPr="00706A38">
        <w:t xml:space="preserve">[Электронный </w:t>
      </w:r>
      <w:r w:rsidR="005450F8">
        <w:t>ресурс</w:t>
      </w:r>
      <w:r w:rsidR="005450F8" w:rsidRPr="00706A38">
        <w:t>]</w:t>
      </w:r>
      <w:r w:rsidR="005450F8">
        <w:t xml:space="preserve"> – 2018, Режим доступа: </w:t>
      </w:r>
      <w:r w:rsidR="005450F8" w:rsidRPr="005450F8">
        <w:t xml:space="preserve">https://probtc.info/materialy/34520/ </w:t>
      </w:r>
      <w:r w:rsidR="005450F8">
        <w:t xml:space="preserve">Дата доступа: </w:t>
      </w:r>
      <w:r w:rsidR="005450F8" w:rsidRPr="005450F8">
        <w:t>16</w:t>
      </w:r>
      <w:r w:rsidR="005450F8">
        <w:t>.04.</w:t>
      </w:r>
      <w:r w:rsidR="000D3B16" w:rsidRPr="000D3B16">
        <w:t>20</w:t>
      </w:r>
      <w:r w:rsidR="005450F8">
        <w:t>18</w:t>
      </w:r>
    </w:p>
    <w:p w:rsidR="00FD70C0" w:rsidRDefault="002959F1" w:rsidP="00FD70C0">
      <w:pPr>
        <w:spacing w:line="276" w:lineRule="auto"/>
        <w:jc w:val="both"/>
      </w:pPr>
      <w:r>
        <w:t>[8</w:t>
      </w:r>
      <w:r w:rsidR="00FD70C0" w:rsidRPr="00FD70C0">
        <w:t>] ASP.NET Documentation /</w:t>
      </w:r>
      <w:r w:rsidR="00FD70C0" w:rsidRPr="00706A38">
        <w:t xml:space="preserve"> </w:t>
      </w:r>
      <w:r w:rsidR="00FD70C0" w:rsidRPr="00FD70C0">
        <w:t>Microsoft</w:t>
      </w:r>
      <w:r w:rsidR="00FD70C0">
        <w:rPr>
          <w:rFonts w:ascii="Segoe UI" w:hAnsi="Segoe UI" w:cs="Segoe UI"/>
          <w:color w:val="616161"/>
          <w:sz w:val="17"/>
          <w:szCs w:val="17"/>
        </w:rPr>
        <w:t xml:space="preserve"> </w:t>
      </w:r>
      <w:r w:rsidR="00FD70C0" w:rsidRPr="00706A38">
        <w:t xml:space="preserve">[Электронный </w:t>
      </w:r>
      <w:r w:rsidR="00FD70C0">
        <w:t>ресурс</w:t>
      </w:r>
      <w:r w:rsidR="00FD70C0" w:rsidRPr="00706A38">
        <w:t>]</w:t>
      </w:r>
      <w:r w:rsidR="00FD70C0">
        <w:t xml:space="preserve"> – 2018, Режим доступа: </w:t>
      </w:r>
      <w:r w:rsidR="00FD70C0" w:rsidRPr="00FD70C0">
        <w:rPr>
          <w:lang w:val="en-US"/>
        </w:rPr>
        <w:t>https</w:t>
      </w:r>
      <w:r w:rsidR="00FD70C0" w:rsidRPr="00FD70C0">
        <w:t>://</w:t>
      </w:r>
      <w:r w:rsidR="00FD70C0" w:rsidRPr="00FD70C0">
        <w:rPr>
          <w:lang w:val="en-US"/>
        </w:rPr>
        <w:t>docs</w:t>
      </w:r>
      <w:r w:rsidR="00FD70C0" w:rsidRPr="00FD70C0">
        <w:t>.</w:t>
      </w:r>
      <w:r w:rsidR="00FD70C0" w:rsidRPr="00FD70C0">
        <w:rPr>
          <w:lang w:val="en-US"/>
        </w:rPr>
        <w:t>microsoft</w:t>
      </w:r>
      <w:r w:rsidR="00FD70C0" w:rsidRPr="00FD70C0">
        <w:t>.</w:t>
      </w:r>
      <w:r w:rsidR="00FD70C0" w:rsidRPr="00FD70C0">
        <w:rPr>
          <w:lang w:val="en-US"/>
        </w:rPr>
        <w:t>com</w:t>
      </w:r>
      <w:r w:rsidR="00FD70C0" w:rsidRPr="00FD70C0">
        <w:t>/</w:t>
      </w:r>
      <w:r w:rsidR="00FD70C0" w:rsidRPr="00FD70C0">
        <w:rPr>
          <w:lang w:val="en-US"/>
        </w:rPr>
        <w:t>en</w:t>
      </w:r>
      <w:r w:rsidR="00FD70C0" w:rsidRPr="00FD70C0">
        <w:t>-</w:t>
      </w:r>
      <w:r w:rsidR="00FD70C0" w:rsidRPr="00FD70C0">
        <w:rPr>
          <w:lang w:val="en-US"/>
        </w:rPr>
        <w:t>us</w:t>
      </w:r>
      <w:r w:rsidR="00FD70C0" w:rsidRPr="00FD70C0">
        <w:t>/</w:t>
      </w:r>
      <w:r w:rsidR="00FD70C0" w:rsidRPr="00FD70C0">
        <w:rPr>
          <w:lang w:val="en-US"/>
        </w:rPr>
        <w:t>aspnet</w:t>
      </w:r>
      <w:r w:rsidR="00FD70C0" w:rsidRPr="00FD70C0">
        <w:t xml:space="preserve">/ </w:t>
      </w:r>
      <w:r w:rsidR="00FD70C0">
        <w:t xml:space="preserve">Дата доступа: </w:t>
      </w:r>
      <w:r w:rsidR="00FD70C0" w:rsidRPr="00FD70C0">
        <w:t>20</w:t>
      </w:r>
      <w:r w:rsidR="00FD70C0">
        <w:t>.04.</w:t>
      </w:r>
      <w:r w:rsidR="00FD70C0" w:rsidRPr="00FD70C0">
        <w:t>2018</w:t>
      </w:r>
    </w:p>
    <w:p w:rsidR="00E728B8" w:rsidRDefault="00E728B8" w:rsidP="00E728B8">
      <w:pPr>
        <w:spacing w:line="276" w:lineRule="auto"/>
        <w:jc w:val="both"/>
      </w:pPr>
      <w:r w:rsidRPr="00706A38">
        <w:t>[</w:t>
      </w:r>
      <w:r w:rsidR="002959F1" w:rsidRPr="002959F1">
        <w:t>9</w:t>
      </w:r>
      <w:r w:rsidRPr="00706A38">
        <w:t>]</w:t>
      </w:r>
      <w:r w:rsidRPr="00D74A4C">
        <w:t xml:space="preserve"> METANIT.COM Сайт о программировании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metanit.com/sharp/mvc5/1.2.php </w:t>
      </w:r>
      <w:r>
        <w:t>Дата доступа: 1</w:t>
      </w:r>
      <w:r w:rsidRPr="00D74A4C">
        <w:t>6</w:t>
      </w:r>
      <w:r>
        <w:t>.04.18</w:t>
      </w:r>
    </w:p>
    <w:p w:rsidR="00FD70C0" w:rsidRDefault="00FD70C0" w:rsidP="00FD70C0">
      <w:pPr>
        <w:spacing w:line="276" w:lineRule="auto"/>
        <w:jc w:val="both"/>
      </w:pPr>
      <w:r w:rsidRPr="00FD70C0">
        <w:t>[</w:t>
      </w:r>
      <w:r w:rsidR="002959F1" w:rsidRPr="002959F1">
        <w:t>10</w:t>
      </w:r>
      <w:r w:rsidRPr="00FD70C0">
        <w:t xml:space="preserve">] </w:t>
      </w:r>
      <w:r>
        <w:t xml:space="preserve">Рихтер, Дж., </w:t>
      </w:r>
      <w:r w:rsidRPr="00FD70C0">
        <w:t>CLR via C#. Программирование на платформе Microsoft .NET Framework 4.5 на языке C#</w:t>
      </w:r>
      <w:r w:rsidR="000D3B16">
        <w:t xml:space="preserve"> </w:t>
      </w:r>
      <w:r w:rsidR="000D3B16" w:rsidRPr="000D3B16">
        <w:t>/</w:t>
      </w:r>
      <w:r w:rsidR="000D3B16">
        <w:t xml:space="preserve"> Дж. Рихтер </w:t>
      </w:r>
      <w:r w:rsidR="000D3B16">
        <w:rPr>
          <w:lang w:val="en-US"/>
        </w:rPr>
        <w:t>//</w:t>
      </w:r>
      <w:r w:rsidR="000D3B16">
        <w:t xml:space="preserve"> Питер, 2016 – 896с</w:t>
      </w:r>
    </w:p>
    <w:p w:rsidR="000D3B16" w:rsidRPr="000A4F83" w:rsidRDefault="000D3B16" w:rsidP="000D3B16">
      <w:pPr>
        <w:spacing w:line="276" w:lineRule="auto"/>
        <w:jc w:val="both"/>
        <w:rPr>
          <w:lang w:val="en-US"/>
        </w:rPr>
      </w:pPr>
      <w:r w:rsidRPr="000D3B16">
        <w:rPr>
          <w:lang w:val="en-US"/>
        </w:rPr>
        <w:t>[</w:t>
      </w:r>
      <w:r w:rsidR="002959F1">
        <w:rPr>
          <w:lang w:val="en-US"/>
        </w:rPr>
        <w:t>11</w:t>
      </w:r>
      <w:r w:rsidRPr="000D3B16">
        <w:rPr>
          <w:lang w:val="en-US"/>
        </w:rPr>
        <w:t>] NancyFx/Nancy: Lightweight, low-ceremony, framework for building HTTP based services on .Net and Mono</w:t>
      </w:r>
      <w:r>
        <w:rPr>
          <w:lang w:val="en-US"/>
        </w:rPr>
        <w:t xml:space="preserve"> / GitHub</w:t>
      </w:r>
      <w:r w:rsidRPr="000D3B16">
        <w:rPr>
          <w:lang w:val="en-US"/>
        </w:rPr>
        <w:t xml:space="preserve"> [</w:t>
      </w:r>
      <w:r w:rsidRPr="00706A38">
        <w:t>Электронный</w:t>
      </w:r>
      <w:r w:rsidRPr="000D3B16">
        <w:rPr>
          <w:lang w:val="en-US"/>
        </w:rPr>
        <w:t xml:space="preserve"> </w:t>
      </w:r>
      <w:r>
        <w:t>ресурс</w:t>
      </w:r>
      <w:r w:rsidRPr="000D3B16">
        <w:rPr>
          <w:lang w:val="en-US"/>
        </w:rPr>
        <w:t xml:space="preserve">] – 2018, </w:t>
      </w:r>
      <w:r>
        <w:t>Режим</w:t>
      </w:r>
      <w:r w:rsidRPr="000D3B16">
        <w:rPr>
          <w:lang w:val="en-US"/>
        </w:rPr>
        <w:t xml:space="preserve"> </w:t>
      </w:r>
      <w:r>
        <w:t>доступа</w:t>
      </w:r>
      <w:r w:rsidRPr="000D3B16">
        <w:rPr>
          <w:lang w:val="en-US"/>
        </w:rPr>
        <w:t xml:space="preserve">: </w:t>
      </w:r>
      <w:r w:rsidR="000A4F83" w:rsidRPr="006C75C8">
        <w:rPr>
          <w:lang w:val="en-US"/>
        </w:rPr>
        <w:t>https://github.com/NancyFx/Nancy</w:t>
      </w:r>
      <w:r w:rsidR="000A4F83">
        <w:rPr>
          <w:lang w:val="en-US"/>
        </w:rPr>
        <w:t xml:space="preserve"> Дата</w:t>
      </w:r>
      <w:r w:rsidR="000A4F83" w:rsidRPr="000A4F83">
        <w:rPr>
          <w:lang w:val="en-US"/>
        </w:rPr>
        <w:t xml:space="preserve"> </w:t>
      </w:r>
      <w:r w:rsidR="000A4F83">
        <w:t>доступа</w:t>
      </w:r>
      <w:r w:rsidR="000A4F83" w:rsidRPr="000A4F83">
        <w:rPr>
          <w:lang w:val="en-US"/>
        </w:rPr>
        <w:t>: 19.04.2018</w:t>
      </w:r>
    </w:p>
    <w:p w:rsidR="00706A38" w:rsidRDefault="00E351BB" w:rsidP="00FD4B41">
      <w:pPr>
        <w:spacing w:line="276" w:lineRule="auto"/>
        <w:jc w:val="both"/>
      </w:pPr>
      <w:r>
        <w:t>[</w:t>
      </w:r>
      <w:r w:rsidR="000A4F83">
        <w:t>1</w:t>
      </w:r>
      <w:r w:rsidR="002959F1">
        <w:rPr>
          <w:lang w:val="en-US"/>
        </w:rPr>
        <w:t>2</w:t>
      </w:r>
      <w:r w:rsidR="00706A38" w:rsidRPr="00706A38">
        <w:t>]</w:t>
      </w:r>
      <w:r w:rsidR="000A4F83">
        <w:t xml:space="preserve"> Хант, Кр. </w:t>
      </w:r>
      <w:r w:rsidR="000A4F83" w:rsidRPr="000A4F83">
        <w:t xml:space="preserve">TCP/IP. Сетевое администрирование / </w:t>
      </w:r>
      <w:r w:rsidR="000A4F83">
        <w:t xml:space="preserve">Кр. Хант </w:t>
      </w:r>
      <w:r w:rsidR="000A4F83" w:rsidRPr="000A4F83">
        <w:t>//</w:t>
      </w:r>
      <w:r w:rsidR="000A4F83">
        <w:t xml:space="preserve"> Символ, 2015 – 816 с.</w:t>
      </w:r>
      <w:r w:rsidR="00706A38" w:rsidRPr="00706A38">
        <w:t xml:space="preserve"> </w:t>
      </w:r>
    </w:p>
    <w:p w:rsidR="000A4F83" w:rsidRDefault="000A4F83" w:rsidP="00FD4B41">
      <w:pPr>
        <w:spacing w:line="276" w:lineRule="auto"/>
        <w:jc w:val="both"/>
      </w:pPr>
      <w:r w:rsidRPr="000A4F83">
        <w:t>[1</w:t>
      </w:r>
      <w:r w:rsidR="002959F1" w:rsidRPr="002959F1">
        <w:t>3</w:t>
      </w:r>
      <w:r w:rsidRPr="000A4F83">
        <w:t xml:space="preserve">] Класс </w:t>
      </w:r>
      <w:r w:rsidRPr="000A4F83">
        <w:rPr>
          <w:lang w:val="en-US"/>
        </w:rPr>
        <w:t>Socket</w:t>
      </w:r>
      <w:r w:rsidRPr="000A4F83">
        <w:t xml:space="preserve"> (</w:t>
      </w:r>
      <w:r w:rsidRPr="000A4F83">
        <w:rPr>
          <w:lang w:val="en-US"/>
        </w:rPr>
        <w:t>System</w:t>
      </w:r>
      <w:r w:rsidRPr="000A4F83">
        <w:t>.</w:t>
      </w:r>
      <w:r w:rsidRPr="000A4F83">
        <w:rPr>
          <w:lang w:val="en-US"/>
        </w:rPr>
        <w:t>Net</w:t>
      </w:r>
      <w:r w:rsidRPr="000A4F83">
        <w:t>.</w:t>
      </w:r>
      <w:r w:rsidRPr="000A4F83">
        <w:rPr>
          <w:lang w:val="en-US"/>
        </w:rPr>
        <w:t>Sockets</w:t>
      </w:r>
      <w:r w:rsidRPr="000A4F83">
        <w:t xml:space="preserve">) / Microsoft 2018 </w:t>
      </w:r>
      <w:r w:rsidR="00F04D05" w:rsidRPr="00F04D05">
        <w:t>[</w:t>
      </w:r>
      <w:r w:rsidRPr="000A4F83">
        <w:t>Электронный ресурс] – 2018, Режим доступа: https://msdn.microsoft.com/ru-ru/library/system.net.sockets.socket(v=vs.110).aspx Дата доступа: 24.04.2018</w:t>
      </w:r>
    </w:p>
    <w:p w:rsidR="000A4F83" w:rsidRDefault="00F04D05" w:rsidP="00FD4B41">
      <w:pPr>
        <w:spacing w:line="276" w:lineRule="auto"/>
        <w:jc w:val="both"/>
      </w:pPr>
      <w:r w:rsidRPr="00F04D05">
        <w:t>[1</w:t>
      </w:r>
      <w:r w:rsidR="002959F1" w:rsidRPr="002959F1">
        <w:t>4</w:t>
      </w:r>
      <w:r w:rsidRPr="00F04D05">
        <w:t xml:space="preserve">] </w:t>
      </w:r>
      <w:r>
        <w:t xml:space="preserve">Протоколы </w:t>
      </w:r>
      <w:r>
        <w:rPr>
          <w:lang w:val="en-US"/>
        </w:rPr>
        <w:t>TCP</w:t>
      </w:r>
      <w:r w:rsidRPr="00F04D05">
        <w:t xml:space="preserve"> </w:t>
      </w:r>
      <w:r>
        <w:t xml:space="preserve">и </w:t>
      </w:r>
      <w:r>
        <w:rPr>
          <w:lang w:val="en-US"/>
        </w:rPr>
        <w:t>UDP</w:t>
      </w:r>
      <w:r w:rsidRPr="00F04D05">
        <w:t xml:space="preserve"> / </w:t>
      </w:r>
      <w:r>
        <w:rPr>
          <w:lang w:val="en-US"/>
        </w:rPr>
        <w:t>Professor</w:t>
      </w:r>
      <w:r w:rsidRPr="00F04D05">
        <w:t xml:space="preserve"> </w:t>
      </w:r>
      <w:r>
        <w:rPr>
          <w:lang w:val="en-US"/>
        </w:rPr>
        <w:t>web</w:t>
      </w:r>
      <w:r w:rsidRPr="00F04D05">
        <w:t xml:space="preserve">. </w:t>
      </w:r>
      <w:r>
        <w:rPr>
          <w:lang w:val="en-US"/>
        </w:rPr>
        <w:t>net</w:t>
      </w:r>
      <w:r w:rsidRPr="00F04D05">
        <w:t xml:space="preserve"> &amp; </w:t>
      </w:r>
      <w:r>
        <w:rPr>
          <w:lang w:val="en-US"/>
        </w:rPr>
        <w:t>web</w:t>
      </w:r>
      <w:r w:rsidRPr="00F04D05">
        <w:t xml:space="preserve"> </w:t>
      </w:r>
      <w:r>
        <w:rPr>
          <w:lang w:val="en-US"/>
        </w:rPr>
        <w:t>programming</w:t>
      </w:r>
      <w:r w:rsidRPr="00F04D05">
        <w:t xml:space="preserve"> [</w:t>
      </w:r>
      <w:r w:rsidRPr="000A4F83">
        <w:t xml:space="preserve">Электронный ресурс] – 2018, Режим доступа: </w:t>
      </w:r>
      <w:r w:rsidRPr="00F04D05">
        <w:rPr>
          <w:lang w:val="en-US"/>
        </w:rPr>
        <w:t>https</w:t>
      </w:r>
      <w:r w:rsidRPr="00F04D05">
        <w:t>://</w:t>
      </w:r>
      <w:r w:rsidRPr="00F04D05">
        <w:rPr>
          <w:lang w:val="en-US"/>
        </w:rPr>
        <w:t>professorweb</w:t>
      </w:r>
      <w:r w:rsidRPr="00F04D05">
        <w:t>.</w:t>
      </w:r>
      <w:r w:rsidRPr="00F04D05">
        <w:rPr>
          <w:lang w:val="en-US"/>
        </w:rPr>
        <w:t>ru</w:t>
      </w:r>
      <w:r w:rsidRPr="00F04D05">
        <w:t>/</w:t>
      </w:r>
      <w:r w:rsidRPr="00F04D05">
        <w:rPr>
          <w:lang w:val="en-US"/>
        </w:rPr>
        <w:t>my</w:t>
      </w:r>
      <w:r w:rsidRPr="00F04D05">
        <w:t>/</w:t>
      </w:r>
      <w:r w:rsidRPr="00F04D05">
        <w:rPr>
          <w:lang w:val="en-US"/>
        </w:rPr>
        <w:t>csharp</w:t>
      </w:r>
      <w:r w:rsidRPr="00F04D05">
        <w:t>/</w:t>
      </w:r>
      <w:r w:rsidRPr="00F04D05">
        <w:rPr>
          <w:lang w:val="en-US"/>
        </w:rPr>
        <w:t>web</w:t>
      </w:r>
      <w:r w:rsidRPr="00F04D05">
        <w:t>/</w:t>
      </w:r>
      <w:r w:rsidRPr="00F04D05">
        <w:rPr>
          <w:lang w:val="en-US"/>
        </w:rPr>
        <w:t>level</w:t>
      </w:r>
      <w:r w:rsidRPr="00F04D05">
        <w:t>1/1_4.</w:t>
      </w:r>
      <w:r w:rsidRPr="00F04D05">
        <w:rPr>
          <w:lang w:val="en-US"/>
        </w:rPr>
        <w:t>php</w:t>
      </w:r>
      <w:r w:rsidRPr="000A4F83">
        <w:t xml:space="preserve"> Дата доступа: 2</w:t>
      </w:r>
      <w:r w:rsidRPr="00F04D05">
        <w:t>5</w:t>
      </w:r>
      <w:r w:rsidRPr="000A4F83">
        <w:t>.04.2018</w:t>
      </w:r>
      <w:r w:rsidRPr="00F04D05">
        <w:t xml:space="preserve"> </w:t>
      </w:r>
    </w:p>
    <w:p w:rsidR="00F04D05" w:rsidRPr="00F04D05" w:rsidRDefault="00F04D05" w:rsidP="00FD4B41">
      <w:pPr>
        <w:spacing w:line="276" w:lineRule="auto"/>
        <w:jc w:val="both"/>
      </w:pPr>
      <w:r w:rsidRPr="00F04D05">
        <w:lastRenderedPageBreak/>
        <w:t>[1</w:t>
      </w:r>
      <w:r w:rsidR="002959F1" w:rsidRPr="002959F1">
        <w:t>5</w:t>
      </w:r>
      <w:r w:rsidRPr="00F04D05">
        <w:t xml:space="preserve">] </w:t>
      </w:r>
      <w:r>
        <w:rPr>
          <w:lang w:val="en-US"/>
        </w:rPr>
        <w:t>Stratum</w:t>
      </w:r>
      <w:r w:rsidRPr="00F04D05">
        <w:t xml:space="preserve"> </w:t>
      </w:r>
      <w:r>
        <w:rPr>
          <w:lang w:val="en-US"/>
        </w:rPr>
        <w:t>Bitcoin</w:t>
      </w:r>
      <w:r w:rsidRPr="00F04D05">
        <w:t xml:space="preserve"> </w:t>
      </w:r>
      <w:r>
        <w:rPr>
          <w:lang w:val="en-US"/>
        </w:rPr>
        <w:t>Protocol</w:t>
      </w:r>
      <w:r w:rsidRPr="00F04D05">
        <w:t xml:space="preserve"> / </w:t>
      </w:r>
      <w:r>
        <w:rPr>
          <w:lang w:val="en-US"/>
        </w:rPr>
        <w:t>bitcoinwiki</w:t>
      </w:r>
      <w:r w:rsidRPr="00F04D05">
        <w:t xml:space="preserve"> [</w:t>
      </w:r>
      <w:r w:rsidRPr="000A4F83">
        <w:t xml:space="preserve">Электронный ресурс] – 2018, Режим доступа: </w:t>
      </w:r>
      <w:hyperlink r:id="rId36" w:history="1">
        <w:r w:rsidRPr="00D262C3">
          <w:rPr>
            <w:rStyle w:val="af3"/>
            <w:lang w:val="en-US"/>
          </w:rPr>
          <w:t>https</w:t>
        </w:r>
        <w:r w:rsidRPr="00F04D05">
          <w:rPr>
            <w:rStyle w:val="af3"/>
          </w:rPr>
          <w:t>://</w:t>
        </w:r>
        <w:r w:rsidRPr="00D262C3">
          <w:rPr>
            <w:rStyle w:val="af3"/>
            <w:lang w:val="en-US"/>
          </w:rPr>
          <w:t>e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bitcoi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it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wiki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Stratum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mining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protocol</w:t>
        </w:r>
      </w:hyperlink>
      <w:r w:rsidRPr="00F04D05">
        <w:t xml:space="preserve"> </w:t>
      </w:r>
      <w:r w:rsidRPr="000A4F83">
        <w:t>Дата доступа: 2</w:t>
      </w:r>
      <w:r w:rsidRPr="00F04D05">
        <w:t>7</w:t>
      </w:r>
      <w:r w:rsidRPr="000A4F83">
        <w:t>.04.2018</w:t>
      </w:r>
    </w:p>
    <w:p w:rsidR="00D74A4C" w:rsidRDefault="00E728B8" w:rsidP="00FD4B41">
      <w:pPr>
        <w:spacing w:line="276" w:lineRule="auto"/>
        <w:jc w:val="both"/>
      </w:pPr>
      <w:r w:rsidRPr="000A4F83">
        <w:t xml:space="preserve"> </w:t>
      </w:r>
      <w:r w:rsidR="00D74A4C" w:rsidRPr="00D74A4C">
        <w:t>[</w:t>
      </w:r>
      <w:r w:rsidR="002959F1">
        <w:rPr>
          <w:lang w:val="en-US"/>
        </w:rPr>
        <w:t>16</w:t>
      </w:r>
      <w:r w:rsidR="00D74A4C" w:rsidRPr="00D74A4C">
        <w:t xml:space="preserve">] </w:t>
      </w:r>
      <w:r w:rsidR="00D74A4C">
        <w:t xml:space="preserve">МТБлог. О деньгах, бизнесе, банках и идеях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://mtblog.mtbank.by/chto-takoe-kriptovalyuta-i-kak-ee-zarabotat-razvernutyj-putevoditel-v-voprosah-i-otvetah/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EA0259" w:rsidRPr="00EA0259" w:rsidRDefault="00EA0259" w:rsidP="00EA0259">
      <w:pPr>
        <w:spacing w:line="276" w:lineRule="auto"/>
        <w:jc w:val="both"/>
        <w:rPr>
          <w:lang w:val="en-US"/>
        </w:rPr>
      </w:pPr>
      <w:r>
        <w:rPr>
          <w:lang w:val="en-US"/>
        </w:rPr>
        <w:t>[1</w:t>
      </w:r>
      <w:r w:rsidR="002959F1">
        <w:rPr>
          <w:lang w:val="en-US"/>
        </w:rPr>
        <w:t>7</w:t>
      </w:r>
      <w:r>
        <w:rPr>
          <w:lang w:val="en-US"/>
        </w:rPr>
        <w:t xml:space="preserve">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8</w:t>
      </w:r>
      <w:r w:rsidRPr="00E351BB">
        <w:t xml:space="preserve">] </w:t>
      </w:r>
      <w:r w:rsidR="00EA0259">
        <w:t xml:space="preserve">Что выгоднее </w:t>
      </w:r>
      <w:r w:rsidR="00EA0259">
        <w:rPr>
          <w:lang w:val="en-US"/>
        </w:rPr>
        <w:t>PPS</w:t>
      </w:r>
      <w:r w:rsidR="00EA0259" w:rsidRPr="00EA0259">
        <w:t xml:space="preserve"> </w:t>
      </w:r>
      <w:r w:rsidR="00EA0259">
        <w:t xml:space="preserve">или </w:t>
      </w:r>
      <w:r w:rsidR="00EA0259">
        <w:rPr>
          <w:lang w:val="en-US"/>
        </w:rPr>
        <w:t>PPLNS</w:t>
      </w:r>
      <w:r w:rsidR="00EA0259" w:rsidRPr="00EA0259">
        <w:t xml:space="preserve"> / </w:t>
      </w:r>
      <w:r w:rsidRPr="00E351BB">
        <w:t>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9</w:t>
      </w:r>
      <w:r w:rsidRPr="00E351BB">
        <w:t xml:space="preserve">] </w:t>
      </w:r>
      <w:r w:rsidR="00EA0259">
        <w:rPr>
          <w:lang w:val="en-US"/>
        </w:rPr>
        <w:t>Pool</w:t>
      </w:r>
      <w:r w:rsidR="00EA0259" w:rsidRPr="00EA0259">
        <w:t xml:space="preserve"> </w:t>
      </w:r>
      <w:r w:rsidR="00EA0259">
        <w:rPr>
          <w:lang w:val="en-US"/>
        </w:rPr>
        <w:t>Terminology</w:t>
      </w:r>
      <w:r w:rsidR="00EA0259">
        <w:t xml:space="preserve"> </w:t>
      </w:r>
      <w:r w:rsidR="00EA0259" w:rsidRPr="00EA0259">
        <w:t xml:space="preserve">/ </w:t>
      </w:r>
      <w:r w:rsidR="0006204A">
        <w:rPr>
          <w:lang w:val="en-US"/>
        </w:rPr>
        <w:t>SluchPool</w:t>
      </w:r>
      <w:r w:rsidR="0006204A"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="00EA0259" w:rsidRPr="00EA0259">
        <w:t xml:space="preserve">https://slushpool.com/help/topic/terminology/ </w:t>
      </w:r>
      <w:r>
        <w:t>Дата доступа: 1</w:t>
      </w:r>
      <w:r w:rsidRPr="00D74A4C">
        <w:t>6</w:t>
      </w:r>
      <w:r>
        <w:t>.04.18</w:t>
      </w:r>
    </w:p>
    <w:p w:rsidR="002959F1" w:rsidRDefault="002959F1" w:rsidP="002959F1">
      <w:pPr>
        <w:spacing w:line="276" w:lineRule="auto"/>
        <w:jc w:val="both"/>
      </w:pPr>
      <w:r w:rsidRPr="002959F1">
        <w:t>[20] Виды тестирования</w:t>
      </w:r>
      <w:r>
        <w:t xml:space="preserve"> </w:t>
      </w:r>
      <w:r w:rsidRPr="002959F1">
        <w:t>/</w:t>
      </w:r>
      <w:r>
        <w:t xml:space="preserve"> STORMNET</w:t>
      </w:r>
      <w:r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2959F1">
        <w:t>http://www.it-courses.by/all-software-testing-types/</w:t>
      </w:r>
      <w:r w:rsidRPr="00EA0259">
        <w:t xml:space="preserve"> </w:t>
      </w:r>
      <w:r>
        <w:t xml:space="preserve">Дата доступа: </w:t>
      </w:r>
      <w:r w:rsidRPr="002959F1">
        <w:t>15</w:t>
      </w:r>
      <w:r>
        <w:t>.0</w:t>
      </w:r>
      <w:r w:rsidRPr="002959F1">
        <w:t>5</w:t>
      </w:r>
      <w:r>
        <w:t>.18</w:t>
      </w:r>
    </w:p>
    <w:p w:rsidR="005872B7" w:rsidRDefault="005872B7" w:rsidP="002959F1">
      <w:pPr>
        <w:spacing w:line="276" w:lineRule="auto"/>
        <w:jc w:val="both"/>
      </w:pPr>
      <w:r>
        <w:rPr>
          <w:rFonts w:eastAsia="Times New Roman"/>
        </w:rPr>
        <w:t>[</w:t>
      </w:r>
      <w:r w:rsidRPr="00A4077D">
        <w:rPr>
          <w:rFonts w:eastAsia="Times New Roman"/>
        </w:rPr>
        <w:t>21</w:t>
      </w:r>
      <w:r w:rsidRPr="00AE662A">
        <w:rPr>
          <w:rFonts w:eastAsia="Times New Roman"/>
        </w:rPr>
        <w:t xml:space="preserve">] </w:t>
      </w:r>
      <w:r>
        <w:t>Палицын</w:t>
      </w:r>
      <w:r w:rsidRPr="00AE662A">
        <w:t>,</w:t>
      </w:r>
      <w:r>
        <w:t xml:space="preserve"> В.</w:t>
      </w:r>
      <w:r w:rsidRPr="00AE662A">
        <w:t xml:space="preserve"> </w:t>
      </w:r>
      <w:r>
        <w:t>А. Технико-экономическое обоснование дипломных проектов: Метод. пособие для студ. всех спец. БГУИР. В 4-х ч. Ч. 4: Проекты программного обеспечения / В.А. Палицын. – Мн.: БГУИР, 2006. – 76 с</w:t>
      </w:r>
    </w:p>
    <w:p w:rsidR="002959F1" w:rsidRDefault="002959F1" w:rsidP="00CB02E3">
      <w:pPr>
        <w:spacing w:line="276" w:lineRule="auto"/>
        <w:jc w:val="both"/>
      </w:pPr>
    </w:p>
    <w:p w:rsidR="001B1608" w:rsidRPr="001745CC" w:rsidRDefault="001B1608" w:rsidP="00735ADE">
      <w:pPr>
        <w:pStyle w:val="afff8"/>
      </w:pPr>
      <w:bookmarkStart w:id="376" w:name="_Toc515538853"/>
      <w:bookmarkEnd w:id="11"/>
      <w:bookmarkEnd w:id="12"/>
      <w:bookmarkEnd w:id="13"/>
      <w:bookmarkEnd w:id="14"/>
      <w:r>
        <w:lastRenderedPageBreak/>
        <w:t>Приложение А</w:t>
      </w:r>
      <w:bookmarkEnd w:id="376"/>
      <w:r w:rsidRPr="001745CC">
        <w:t xml:space="preserve"> </w:t>
      </w:r>
    </w:p>
    <w:p w:rsidR="001B1608" w:rsidRDefault="001B1608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4B538B" w:rsidRPr="00D1027E" w:rsidRDefault="004B538B" w:rsidP="004B538B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Исходный текст программы</w:t>
      </w:r>
    </w:p>
    <w:p w:rsidR="004B538B" w:rsidRPr="00D1027E" w:rsidRDefault="004B538B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1B1608" w:rsidRPr="004B538B" w:rsidRDefault="001B1608" w:rsidP="004B538B">
      <w:pPr>
        <w:ind w:firstLine="0"/>
      </w:pPr>
      <w:r w:rsidRPr="004B538B">
        <w:t>Текст программного модуля запросы для отображения веб-страниц</w:t>
      </w:r>
      <w:r w:rsidR="004B538B">
        <w:t>: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</w:rPr>
      </w:pPr>
    </w:p>
    <w:p w:rsidR="001B1608" w:rsidRPr="00E630FA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>public</w:t>
      </w:r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class</w:t>
      </w:r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PoolModule</w:t>
      </w:r>
      <w:r w:rsidRPr="00E630FA">
        <w:rPr>
          <w:color w:val="000000" w:themeColor="text1"/>
          <w:sz w:val="20"/>
          <w:lang w:val="en-US"/>
        </w:rPr>
        <w:t xml:space="preserve"> : </w:t>
      </w:r>
      <w:r w:rsidRPr="00D1027E">
        <w:rPr>
          <w:color w:val="000000" w:themeColor="text1"/>
          <w:sz w:val="20"/>
          <w:lang w:val="en-US"/>
        </w:rPr>
        <w:t>NancyModule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E630FA">
        <w:rPr>
          <w:color w:val="000000" w:themeColor="text1"/>
          <w:sz w:val="20"/>
          <w:lang w:val="en-US"/>
        </w:rPr>
        <w:t xml:space="preserve">    </w:t>
      </w:r>
      <w:r w:rsidRPr="00D1027E">
        <w:rPr>
          <w:color w:val="000000" w:themeColor="text1"/>
          <w:sz w:val="20"/>
          <w:lang w:val="en-US"/>
        </w:rPr>
        <w:t>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public PoolModule(IPoolManager poolManager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: base("/pool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Title = string.Format(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ing = string.Format(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ool", new Pool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ool = poo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workers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                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{0} Workers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workers", new Worker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Workers = pool.MinerManager.Miner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round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{0} Current Round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round", new Round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ound = pool.NetworkInfo.Round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Shares = pool.RoundShare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s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s = pool.BlockRepository.Get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All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s/paid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s = pool.BlockRepository.GetPaid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PaidOnly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block/{height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var block = pool.BlockRepository.Get((uint)_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block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block does not exist: {0}", 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Block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ool.PaymentRepository.GetPaymentDetailsForBlock((uint)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Block {0}", block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 block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block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tx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details = pool.PaymentRepository.GetPaymentDetailsByTransaction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transaction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 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Transaction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", details.Transaction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payment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details = pool.PaymentRepository.GeyPaymentDetailsByPayment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ayment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block = pool.BlockRepository.Get((uint)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Payme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string.Format("{0}", details.Payme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Get["/{slug}/account/address/{address:length(26,34)}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pool does not exist: {0}", HttpUtility.HtmlEncode(_.slug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account = (IAccount)pool.AccountManager.GetAccountByAddress(_.address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account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eturn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string.Format("The requested account does not exist: {0}", _.address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nt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if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e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get the payments for the account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ar payments = pool.AccountManager.GetPaymentsForAccount(account.Id, 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string.Format("Accou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account.Usernam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return View["account", new Account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ayment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ApiModule: NancyModule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atic readonly Response PoolNotFound = JsonConvert.SerializeObject(new JsonError("Pool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atic readonly Response AlgorithmNotFound = JsonConvert.SerializeObject(new JsonError("Algorithm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ApiModule(IStatisticsManager statisticsManager, IPoolManager poolManager, IAlgorithmManager algorithmManager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:base("/api"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nclude common data required by layout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iewBag.Header = "Public API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return our view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View["api", new ApiModel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aseUrl = Request.Url.SiteBase,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in = poolManager.First().Config.Coin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]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pool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 pool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pool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 = pool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pool != null ? (Response)pool.ServiceResponse : Pool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algorithm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algorithm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algorithm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lgorithm = algorithm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algorithm != null ? (Response)algorithm.ServiceResponse : Algorithm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t["/global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response = (Response) statistics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response;</w:t>
      </w:r>
    </w:p>
    <w:p w:rsidR="001B1608" w:rsidRPr="00B5540B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};          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</w:p>
    <w:p w:rsidR="001745CC" w:rsidRPr="004B538B" w:rsidRDefault="001745CC" w:rsidP="004B538B">
      <w:pPr>
        <w:ind w:firstLine="0"/>
      </w:pPr>
      <w:r w:rsidRPr="004B538B">
        <w:t xml:space="preserve">Текст программного модуля </w:t>
      </w:r>
      <w:r w:rsidR="00F6155C" w:rsidRPr="004B538B">
        <w:t>организация сети</w:t>
      </w:r>
      <w:r w:rsidR="004B538B">
        <w:t>:</w:t>
      </w:r>
    </w:p>
    <w:p w:rsidR="002D3103" w:rsidRPr="00D1027E" w:rsidRDefault="002D3103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>public class SocketServer : ISocketServer, IDisposabl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The IP address of the interface the server bind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string BindInterface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/// The listening port for the server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nt Port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server currently listening for connections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bool IsListening { get; private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Socket Listen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 of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List&lt;IConnection&gt; Connections = new List&lt;IConnection&gt;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Used for locking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object ConnectionLock = new object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 handl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EventHandler(object sender, 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BannedConnectionEventHandler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ILogger _logg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the instance disposed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bool _dispos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listener &amp; accept callback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tart listening on given interface and por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port"&gt;The port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returns&gt;&lt;/returns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bool Listen(string bindIP, int por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nstance has been already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// Check if the server is alread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IsListen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Create new TCP socket and set socket o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etup our options: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NoDelay - true - don't use packet coalescing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ry the actual bin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ind(new IPEndPoint(IPAddress.Parse(bindIP)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Port = por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tart listening for incoming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urt system performance (on non-server machines) by pre-allocating a large amount of scarce resources. This value should be set to a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Accep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sListening =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Begin accepting any incoming connections asynchronously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_logger.Fatal("{0} can not bind on {1}, server shutting down.. Reason: {2}", GetType().Name, bindIP, excep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Accept callbacks from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result"&gt;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Accept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anned = IsBanned(socket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ann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endpoint = socket.RemoteEndPoi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BannedConnection(new BannedConnectionEventArgs(endpoin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xception, "Can not accept 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finall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IsBanned(Socket socke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recieve callback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Receive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ytesRecv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Begin receiving again on the socket, if it is 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BeginReceive(ReceiveCallback, 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 // Connection was lo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"SocketException on ReceiveCallback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nd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buff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buffer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totalBytesSent =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ytesRemaining = buffer.Length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while (bytesRemaining &gt; 0) // Ensure we send every byt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int bytesSent = connection.Socket.Send(buffer, start, count, flags);      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bytesSent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Decrement bytes remaining and increment bytes s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bytesRemaining -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otalBytesSent +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socket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socketException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total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ata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data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uffer = data.ToArray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Send(connection, buffer, 0, buffer.Length, SocketFlags.Non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isconnect &amp; shutdown handler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RemoveConnection(IConnection 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"Exception connection doesn't not exist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.IsConnected) // disconnect the cli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 catch(Exception ex)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    _logger.Error(ex,"Exception on client dis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onnection.Client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s.Contains(connection)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s.Remove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huts down the server instanc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Shutdown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has been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s actuall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IsListening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Close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connect the cli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connectAll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sListening =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DisconnectAll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Connections.Clear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ice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Enumerable&lt;IConnection&gt; GetConnections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IConnection connection in Connection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yield return 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er contro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art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op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event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Connection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Disconnect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BannedConnection(Banned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DataReceived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private void OnDataSent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e-ctor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Dispose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pose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GC.SuppressFinalize(this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void Dispose(bool 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DisconnectAll(); // Disconnect all us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pose of unmanaged resources her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  <w:r w:rsidRPr="00E630FA">
        <w:rPr>
          <w:noProof/>
          <w:color w:val="000000" w:themeColor="text1"/>
          <w:sz w:val="20"/>
          <w:lang w:val="en-US"/>
        </w:rPr>
        <w:t>_</w:t>
      </w:r>
      <w:r w:rsidRPr="00D1027E">
        <w:rPr>
          <w:noProof/>
          <w:color w:val="000000" w:themeColor="text1"/>
          <w:sz w:val="20"/>
          <w:lang w:val="en-US"/>
        </w:rPr>
        <w:t>disposed</w:t>
      </w:r>
      <w:r w:rsidRPr="00E630FA">
        <w:rPr>
          <w:noProof/>
          <w:color w:val="000000" w:themeColor="text1"/>
          <w:sz w:val="20"/>
          <w:lang w:val="en-US"/>
        </w:rPr>
        <w:t xml:space="preserve"> = </w:t>
      </w:r>
      <w:r w:rsidRPr="00D1027E">
        <w:rPr>
          <w:noProof/>
          <w:color w:val="000000" w:themeColor="text1"/>
          <w:sz w:val="20"/>
          <w:lang w:val="en-US"/>
        </w:rPr>
        <w:t>true</w:t>
      </w:r>
      <w:r w:rsidRPr="00E630FA">
        <w:rPr>
          <w:noProof/>
          <w:color w:val="000000" w:themeColor="text1"/>
          <w:sz w:val="20"/>
          <w:lang w:val="en-US"/>
        </w:rPr>
        <w:t>;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    #</w:t>
      </w:r>
      <w:r w:rsidRPr="00D1027E">
        <w:rPr>
          <w:noProof/>
          <w:color w:val="000000" w:themeColor="text1"/>
          <w:sz w:val="20"/>
          <w:lang w:val="en-US"/>
        </w:rPr>
        <w:t>endregion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}</w:t>
      </w:r>
    </w:p>
    <w:p w:rsidR="002D3103" w:rsidRPr="00E630FA" w:rsidRDefault="002D3103" w:rsidP="002D3103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2D3103" w:rsidRPr="00E630FA" w:rsidRDefault="002D3103" w:rsidP="004B538B">
      <w:pPr>
        <w:ind w:firstLine="0"/>
        <w:rPr>
          <w:rFonts w:ascii="Courier New" w:eastAsia="Times New Roman" w:hAnsi="Courier New" w:cs="Courier New"/>
          <w:noProof/>
          <w:color w:val="000000" w:themeColor="text1"/>
          <w:sz w:val="20"/>
          <w:lang w:val="en-US" w:eastAsia="ru-RU"/>
        </w:rPr>
      </w:pPr>
      <w:r w:rsidRPr="004B538B">
        <w:t>Текст</w:t>
      </w:r>
      <w:r w:rsidRPr="00E630FA">
        <w:rPr>
          <w:lang w:val="en-US"/>
        </w:rPr>
        <w:t xml:space="preserve"> </w:t>
      </w:r>
      <w:r w:rsidRPr="004B538B">
        <w:t>программного</w:t>
      </w:r>
      <w:r w:rsidRPr="00E630FA">
        <w:rPr>
          <w:lang w:val="en-US"/>
        </w:rPr>
        <w:t xml:space="preserve"> </w:t>
      </w:r>
      <w:r w:rsidRPr="004B538B">
        <w:t>модуля</w:t>
      </w:r>
      <w:r w:rsidRPr="00E630FA">
        <w:rPr>
          <w:lang w:val="en-US"/>
        </w:rPr>
        <w:t xml:space="preserve"> </w:t>
      </w:r>
      <w:r w:rsidRPr="004B538B">
        <w:t>протокола</w:t>
      </w:r>
      <w:r w:rsidRPr="00E630FA">
        <w:rPr>
          <w:lang w:val="en-US"/>
        </w:rPr>
        <w:t xml:space="preserve"> Stratum</w:t>
      </w:r>
    </w:p>
    <w:p w:rsidR="00F17BBA" w:rsidRPr="00E630FA" w:rsidRDefault="00F17BBA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E630FA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buggerDisplay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,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name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name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,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,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fficulty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fficulty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atumMiner : IClient, IStratumMin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Miner's connec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Connection Connection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Unique subscription id for identifying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Id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Account Ac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Username of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ing Usernam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s the miner subscribed?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ublic bool Subscribed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s the miner authenticated?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uthenticated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ValidShare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InvalidShare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Pool Pool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float Difficulty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float PreviousDifficulty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Hex-encoded, per-connection unique string which will be used for coinbase serialization lat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uint ExtraNonc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LastVardiffTimestamp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nt LastVardiffRetarge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RingBuffer VardiffBuffer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MinerSoftware Softwar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ersion SoftwareVersion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AsyncCallback _rpcResultHandl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MinerManager _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StorageLayer _storageLay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 _log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 _packetLog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reates a new miner instanc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xtraNonc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onnection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miner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torageLay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atumMiner(int id, UInt32 extraNonce, IConnection connection, IPool pool, IMinerManager minerManager, IStorageLayer storageLayer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d = id; // the id of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traNonce = extraNonc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nection = connection; // the underlying connec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ool = 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 = 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_storageLayer = storageLay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ubscribed = false; // miner has to subscrib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uthenticated = false; // miner has to authenticat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 = Log.ForContext&lt;StratumMiner&gt;().ForContext("Component", pool.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acketLogger = LogManager.PacketLogger.ForContext&lt;StratumMiner&gt;().ForContext("Component", pool.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rpcResultHandler = callback =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asyncData = ((JsonRpcStateAsync)callback); // get the async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ult = asyncData.Result + "\n"; // read the resul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esponse = Encoding.UTF8.GetBytes(result); // set the respons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nnection.Send(response); // send the respons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packetLogger.Verbose("tx: {0}", result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Authenticates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assword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uthenticate(string user, string passwor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ername = us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.Authenticate(this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!Authenticate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JsonRpcContext.SetException(new AuthenticationError(Username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Authenticate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ubscribes the miner to mining servic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ubscribe(string signatur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ubscribed = tr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identify the miner softwar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data = signature.Split('/'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software = data[0].ToLower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version = data[1]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witch (softwar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"bfg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Bfg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case "cc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C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"cg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G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"cuda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uda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default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Unknow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break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Version = new Version(vers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Exception) // on unknown signatur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 = MinerSoftware.Unknow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Version = new Version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Parses the incoming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Parse(ConnectionData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data = e.Data.ToEncodedString(); // read the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lines = Regex.Split(data, @"\r?\n|\r"); // get all lines with the recieved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each (var line in lines) // loop through all lines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string.IsNullOrWhiteSpace(line)) // if line doesn't contain any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ontinue; // just skip i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rocessRequest(line); // process the json-rpc reques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ProcessRequest(string lin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y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rpcContext = new StratumContext(this); // set the contex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packetLogger.Verbose("rx: {0}", line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var async = new JsonRpcStateAsync(_rpcResultHandler, rpcContext) {JsonRpc = line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JsonRpcProcessor.Process(Pool.Config.Coin.Name, async, rpcContex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tch (JsonReaderException e) // if client sent an invalid messag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logger.Error("Disconnecting miner {0:l} as we recieved an invalid json-rpc request - {1:l}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Username ?? Connection.RemoteEndPoint.ToString(), e.Messag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nnection.Disconnect(); // disconnect him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nds message of the day to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endMessage(string messag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client.show_message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new List&lt;object&gt; { message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(notifica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ts a new difficulty to the miner and sends i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etDifficulty(float difficulty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Difficulty == difficulty) // if new difficulty is the same with current one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; // just skip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reviousDifficulty = Difficulty; // store the previous difficulty (so we can still accept shares targeted for last difficulty when vardiff sets a new difficulty)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fficulty = difficulty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mining.set_difficulty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new List&lt;object&gt;{ Difficulty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(notification); //send the difficulty update messag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storageLayer.UpdateDifficulty(this); // store the new difficulty within persistance lay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nds a mining-job to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SendJob(IJob job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mining.notify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job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(notifica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Send(JsonRequest request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json = JsonConvert.SerializeObject(request) + "\n"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data = Encoding.UTF8.GetBytes(js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nection.Send(data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acketLogger.Verbose("tx: {0}", data.ToEncodedString()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704507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Stratum protocol server implementa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StratumServer : SocketServer, IMiningServ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IServerConfig Config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Pool _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MinerManager _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JobManager _job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BanManager _ban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nitializes a new instance of the &lt;see cref="StratumServer"/&gt; class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minerManager"&gt;The miner manager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job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an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Config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atumServer(IPoolConfig poolConfig, IPool pool, IMinerManager minerManager, IJobManager jobManager, IBanManager banManager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ool = 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 = 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jobManager = job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banManager = ban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 = Log.ForContext&lt;StratumServer&gt;().ForContext("Component", pool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nitializes the specified pool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onfig"&gt;The configuration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void Initialize(IServerConfig confi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fig = config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indInterface = config.BindInterfac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ort = config.Por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ientConnected += OnClient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ientDisconnected += OnClientDisconnec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annedConnection += OnBanned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ataReceived += OnDataReceive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tarts the serv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override bool Start(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success = Listen(BindInterface, Por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Information("Stratum server listening on {0:l}:{1}", BindInterface, Por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success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tops the serv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override bool Stop(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row new NotImplementedException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override bool IsBanned(Socket socket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socket == null) // we should have a valid socket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true; // else just behave the client as banned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endpoint = (IPEndPoint) socket.RemoteEndPoint; // get the remote endpoint for socke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endpoint == null || endpoint.Address == null) // if we don't have an endpoint information, basically we can't determine the ip min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false; // in case, we just allow him to get connected as we can ban him later based on his behaviours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_banManager.IsBanned(endpoint.Address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lient on connectin handl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ClientConnection(object sender, 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Debug("Stratum client connected: {0}", e.Connection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TODO: remove the jobManager dependency by instead injecting extranonce count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miner = _minerManager.Create&lt;StratumMiner&gt;(_jobManager.ExtraNonce.Next(), e.Connection, _pool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.Connection.Client = miner;  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ClientDisconnect(object sender, 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Debug("Stratum client disconnected: {0}", e.Connection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.Remove(e.Connec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BannedConnection(object sender, Banned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.Debug("Rejected connection from banned ip: {0:l}", e.Endpoint.Address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lient data recieve handl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void OnDataReceived(object sender, ConnectionData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e.Connection =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nection = (Connection) e.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connection.Client =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(StratumMiner) connection.Client).Parse(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Stratum protocol implementa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StratumService : JsonRpcService, IRpcServic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ShareManager _share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tratumService(IPoolConfig poolConfig, IShareManager shareManager)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ase(poolConfig.Coin.Nam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shareManager = share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JsonRpcMethod("mining.subscribe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SubscribeResponse SubscribeMiner(string signature = null, string sessionId 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text = (StratumContext) JsonRpcCo</w:t>
      </w:r>
      <w:r w:rsidR="00955BC7"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text.Current().Value;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response = new SubscribeRespons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xtraNonce1 = context.Miner.ExtraNonce.ToString("x8"), // Hex-encoded, per-connection unique string which will be used for coinbase serialization lat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ExtraNonce2Size = ExtraNonce.ExpectedExtraNonce2Size // Represents expected length of extranonce2 which will be generated by the min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text.Miner.Subscribe(signatur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response;</w:t>
      </w:r>
    </w:p>
    <w:p w:rsidR="001D19A3" w:rsidRPr="00D1027E" w:rsidRDefault="00955BC7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Authorise a miner based on their username and password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Worker Username (e.g. "coinium.1")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assword"&gt;Worker Password (e.g. "x").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JsonRpcMethod("mining.authorize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uthorizeMiner(string user, string passwor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text = (StratumContext)JsonRpcContext.Current().Val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ontext.Miner.Authenticate(user, password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JsonRpcMethod("mining.submit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SubmitWork(string user, string jobId, string extraNonce2, string nTime, string nonc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var context = (StratumContext)JsonRpcContext.Current().Val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_shareManager.ProcessShare(context.Miner, jobId, extraNonce2, nTime, nonce).IsVali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D19A3" w:rsidRPr="00D1027E" w:rsidRDefault="001D19A3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4B538B" w:rsidRDefault="004B538B" w:rsidP="004B538B">
      <w:pPr>
        <w:ind w:firstLine="0"/>
      </w:pPr>
    </w:p>
    <w:p w:rsidR="00F17BBA" w:rsidRPr="004B538B" w:rsidRDefault="00651BEF" w:rsidP="004B538B">
      <w:pPr>
        <w:ind w:firstLine="0"/>
      </w:pPr>
      <w:r w:rsidRPr="004B538B">
        <w:t xml:space="preserve">Текст программного модуля </w:t>
      </w:r>
      <w:r w:rsidR="004B538B">
        <w:t>«М</w:t>
      </w:r>
      <w:r w:rsidR="00385B0A" w:rsidRPr="004B538B">
        <w:t>айнер</w:t>
      </w:r>
      <w:r w:rsidR="004B538B">
        <w:t>»</w:t>
      </w:r>
      <w:r w:rsidR="00385B0A" w:rsidRPr="004B538B">
        <w:t xml:space="preserve"> и </w:t>
      </w:r>
      <w:r w:rsidR="004B538B">
        <w:t>«Майнер-</w:t>
      </w:r>
      <w:r w:rsidR="00385B0A" w:rsidRPr="004B538B">
        <w:t>менеджер</w:t>
      </w:r>
      <w:r w:rsidR="004B538B">
        <w:t>»:</w:t>
      </w:r>
    </w:p>
    <w:p w:rsidR="00F17BBA" w:rsidRPr="00D1027E" w:rsidRDefault="00F17BBA" w:rsidP="00F17BBA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Manager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inerManager</w:t>
      </w: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int Count { get { return _miners.Count(kvp =&gt; kvp.Value.Authenticated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IMiner&gt; Miners { get { return _miners.Values.ToList(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Dictionary&lt;int, IMiner&gt; _miners;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counter = 0; // counter for assigining unique id's to miner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PoolConfig _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StorageLayer _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AccountManager _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d for locking miners lis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rivate readonly object _minersLock = new objec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erManager(IPoolConfig poolConfig, IStorageLayer storageLayer, IAccountManager accountManag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miners = new Dictionary&lt;int, IMiner&gt;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MinerManager&gt;().ForContext("Component", poolConfig.Coin.Nam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GetMiner(Int32 id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miners.ContainsKey(id) ? _miners[id] : null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GetByConnection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from pair in _miners  // returned the miner associated with the given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et client = (IClient) pair.Value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client.Connection == connection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 Create&lt;T&gt;(IPool pool) where T : IGetwork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thi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nstance = Activator.CreateInstance(typeof(T), @params);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Getwork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Add(miner.Id, miner); // add it to our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 Create&lt;T&gt;(UInt32 extraNonce, IConnection connection, IPool pool) where T : IStratum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xtraNonce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onnection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this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Lay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var instance = Activator.CreateInstance(typeof(T), @params); 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Add(miner.Id, miner); // add it to our collection.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move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find the miner associated with the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from pair in _miner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et client = (IClient) pair.Valu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where client.Connection == connection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lect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 == null) // make sure the miner exist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miners.Remove(miner.Id); // remove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Authenticate(IMiner min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if username validation is not on just authenticate the miner, else ask the current storage layer to do s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uthenticated = !_poolConfig.Miner.ValidateUsername || _storageLayer.Authenticate(miner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uthenticated ? "Authenticated miner: {0:l} [{1:l}]" : "Miner authentication failed: {0:l} [{1:l}]"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miner.Authenticated)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 is IStratumMiner) // if we are handling a stratum-miner, apply stratum specific stuf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Miner = (IStratumMiner) 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Miner.SetDifficulty(_poolConfig.Stratum.Diff); // set the initial difficulty for the miner and send i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Miner.SendMessage(_poolConfig.Meta.MOTD); // send the mot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ccount = _accountManager.GetAccountByUsername(miner.Username); // query the us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miner.Account == null) // if the user doesn't exist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accountManager.AddAccount(new Account(miner)); // create a new one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ccount = _accountManager.GetAccountByUsername(miner.Username); // re-query the newly created recor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OnMinerAuthenticated(new MinerEventArgs(miner)); // notify listeners about the new authenticated miner.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 todo: consider exposing this event by miner object itsel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otected virtual void OnMinerAuthenticated(MinerEventArgs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651BEF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ingSoftware :IMiningSoftwar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ersion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IHashAlgorithmStatistics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latforms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ingSoftware(IAlgorithmManager algorithmManager, IMiningSoftwareConfig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(config.Version!=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new Version(config.Version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Algorithms = new List&lt;IHashAlgorithmStatistics&gt;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(var entry in config.Algorith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lgorithm = algorithmManager.Get(entry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algorithm =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ntin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.Add(algorithm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entry in config.Platfor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witch (entry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ati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asic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cpu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ase "nvidia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Nvidia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break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wnloads = config.Downloads.Where(x =&gt; x.Value != null).ToDictionary(x =&gt; x.Key, x =&gt; x.Valu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JsonObject(MemberSerialization.OptIn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ublic interface I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nique subscription id for identifying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i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Id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ccount for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Account Ac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rnam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username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string Usernam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The pool miner is connected t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Pool Pool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s the miner authenticate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JsonProperty("authenticate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Authenticated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nt In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nerSoftware Softwar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Version SoftwareVersion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uthenticates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user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assword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bool Authenticate(string user, string password);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MiningSoftwareConfig:IMiningSoftwareConfig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ublic IList&lt;string&gt;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List&lt;string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Valid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MiningSoftwareConfig(dynamic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Downloads = new Dictionary&lt;string, string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windows", config.download.window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linux", config.download.linux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macos", config.download.maco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tr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fals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og.Logger.ForContext&lt;MiningSoftwareConfig&gt;().Error(e, "Error loading software configuration"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D979CE" w:rsidRPr="00D1027E" w:rsidRDefault="00F17BBA" w:rsidP="00F17BBA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B31DE7" w:rsidRDefault="00B31DE7" w:rsidP="00B31DE7">
      <w:pPr>
        <w:ind w:firstLine="0"/>
      </w:pPr>
    </w:p>
    <w:p w:rsidR="00F6155C" w:rsidRPr="00B31DE7" w:rsidRDefault="00F6155C" w:rsidP="00B31DE7">
      <w:pPr>
        <w:ind w:firstLine="0"/>
      </w:pPr>
      <w:r w:rsidRPr="00B31DE7">
        <w:t xml:space="preserve">Текст программного модуля </w:t>
      </w:r>
      <w:r w:rsidR="00B31DE7">
        <w:t>«О</w:t>
      </w:r>
      <w:r w:rsidRPr="00B31DE7">
        <w:t>бработка хеш кода</w:t>
      </w:r>
      <w:r w:rsidR="00B31DE7">
        <w:t>»:</w:t>
      </w:r>
    </w:p>
    <w:p w:rsidR="00F6155C" w:rsidRPr="00D1027E" w:rsidRDefault="00F6155C" w:rsidP="00F6155C">
      <w:pPr>
        <w:ind w:firstLine="0"/>
        <w:rPr>
          <w:color w:val="000000" w:themeColor="text1"/>
          <w:lang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Share : I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Valid { get { return Error == ShareError.None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BlockCandidat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lock Block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Transaction GenerationTransaction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sBlockAccepted { get { return Block != null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 Min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Error Erro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64 JobI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Job Job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Heigh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NTim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Nonc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ExtraNonce1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ExtraNonce2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Coinbase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Hash Coinbase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MerkleRoo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Header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Header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igInteger HeaderValu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Difficulty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BlockDiffAdjuste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BlockHex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yte[] Block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public Share(IStratumMiner miner, UInt64 jobId, IJob job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 = 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Id = jobI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 = job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rror = ShareError.Non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submitTime = TimeHelpers.NowInUnixTimestamp(); // time we recieved the share from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Job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extraNonce2.Length/2 != ExtraNonce.ExpectedExtraNonce2Siz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2 = Convert.ToUInt32(extraNonce2, 16); // set extraNonce2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Tim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Tim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Time = Convert.ToUInt32(nTimeString, 16); // read ntime for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Time &lt; job.BlockTemplate.CurTime || NTime &gt; submitTime + 7200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nonc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once = Convert.ToUInt32(nonceString, 16); // nonce supplied by the miner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Job.RegisterShare(this)) // try to register share with the job and see if it's duplicated or n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Error = ShareError.Duplicate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onstruct the coinbas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Buffer = Serializers.SerializeCoinbase(Job, ExtraNonce1, ExtraNonce2);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Hash = Coin.Coinbase.Utils.HashCoinbase(Coinbase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merkle ro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erkleRoot = Job.MerkleTree.WithFirst(CoinbaseHash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block header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Buffer = Serializers.SerializeHeader(Job, MerkleRoot, NTime, Nonc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Hash = Job.HashAlgorithm.Hash(Header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Value = new BigInteger(Header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ifficulty = ((double)new BigRational(AlgorithmManager.Diff1, HeaderValue))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block candic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Job.Target &gt;= HeaderValu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ex = Serializers.SerializeBlock(Job, HeaderBuffer, CoinbaseBuffer, miner.Pool.Config.Coin.Options.IsProofOfStakeHybr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HeaderBuffer.DoubleDigest(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HeaderBuffer.DoubleDigest(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lowDifficulty = Difficulty/miner.Difficulty &lt; 0.99; // share difficulty should be equal or more then miner's targe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lowDifficulty) // if share difficulty is high enough to match miner's curren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 // just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Difficulty &gt;= miner.PreviousDifficulty) // if the difficulty matches miner's previous difficulty before the last vardiff triggered difficulty chang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 // still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SetFoundBlock(Block block, Transaction genTx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Block = bloc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ShareManager : IShareManager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event EventHandler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JobTracker _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DaemonClient _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StorageLayer _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PoolConfig _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string _poolAccou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Track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hareManager(IPoolConfig poolConfig, IDaemonClient daemonClient, IJobTracker jobTracker, IStorageLayer storageLaye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Tracker = 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ShareManager&gt;().ForContext("Component", poolConfig.Coin.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indPoolAccount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Processes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miner"&gt;The miner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Id"&gt;The job identifier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extraNonce2"&gt;The extra nonce2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TimeString"&gt;The n time string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onceString"&gt;The nonce string.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Share ProcessShare(IStratumMiner miner, string jobId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the job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id = Convert.ToUInt64(jobId, 16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job = _jobTracker.Get(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var share = new Share(miner, id, job, extraNonce2, nTimeString, nonceString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share.IsValid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ValidShare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InvalidShare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ShareSubmitted(new ShareEventArgs(miner));  // notify the listeners abou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Share ProcessShare(IGetworkMiner miner, string data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hrow new NotImplementedException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Handle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 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ValidShareCount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AddShare(share); // commi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Share accepted at {0:0.00}/{1} by miner {2:l}", share.Difficulty, miner.Difficulty, miner.User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share.IsBlockCandidat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accepted = SubmitBlock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accepted) // if block wasn't accepted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 // just return as we don't need to notify about it and store i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nBlockFound(EventArgs.Empty); // notify the listeners about the new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AddBlock(share); // commit the block details to stora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.MoveCurrentShares(share.Height); // move associated shares to new ke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HandleIn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miner = (IStratumMiner)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InvalidShareCount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witch (share.Erro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Duplicate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DuplicateShareError(share.Nonce);    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ExtraNonce2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extranonce2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NTim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nTim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IncorrectNonc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Incorrect nonc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JobNotFound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JobNotFoundError(share.Job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LowDifficulty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LowDifficultyShare(share.Difficulty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ase ShareError.NTimeOutOfRang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exception = new OtherError("nTime out of rang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brea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Context.SetException(exception); // set the stratum exception within the json-rpc repl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ebug.Assert(exception != null); // exception should be never null when the share is marked as invali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Rejected share by miner {0:l}, reason: {1:l}", miner.Username, exception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SubmitBlock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_poolConfig.Coin.Options.SubmitBlockSupported) // see if submitblock() is availabl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daemonClient.SubmitBlock(share.BlockHex.ToHexString()); // submit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ls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daemonClient.GetBlockTemplate(share.BlockHex.ToHexString()); // use getblocktemplate() if submitblock() is not suppor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block = _daemonClient.GetBlock(share.BlockHash.ToHexString()); // query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block == null) // make sure the block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block.Confirmations == -1) // make sure the block is accep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is orphaned; [{1:l}]", block.Height, block.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expectedTxHash = share.CoinbaseHash.Bytes.ReverseBuffer().ToHexString(); // calculate our expected generation transactions's hash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nTxHash = block.Tx.First(); // read the hash of very first (generation transaction) of the block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if (expectedTxHash != genTxHash) // make sure our calculated generated transaction and one reported by coin daemon match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reported generation transaction hash [{1:l}] doesn't match our expected one [{2:l}]", block.Height, genTxHash, expectedTx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nTx = _daemonClient.GetTransaction(block.Tx.First()); // get the generation transacti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genTx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we can't read the generation transaction on our records [{1:l}]", block.Height, block.Tx.First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Output = genTx.GetPoolOutput(_poolConfig.Wallet.Adress, _poolAccount); // get the output that targets pool's centra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poolOutput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Debug("Submitted block [{0}] doesn't seem to belong us as generation transaction doesn't contain an output for pool's central wallet address: {0:}", block.Height, _poolConfig.Wallet.Adress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hare.SetFoundBlock(block, genTx); // assign the block to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Information("Found block [{0}] with hash [{1:l}]", share.Height, share.BlockHash.ToHexString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here in share-manager we only one-shot submissions. If we get an error, basically we just don't care about the res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Debug("We thought a block was found but it was rejected by the coin daemon; [{0:l}] - reason; {1:l}", share.BlockHash.ToHexString()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OnBlockFoun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if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OnShareSubmitte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ndler =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ndler(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FindPoolAccount()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poolAccount = !_poolConfig.Coin.Options.UseDefaultAccount // if UseDefaultAccount is not se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? _daemonClient.GetAccount(_poolConfig.Wallet.Adress) // find the account of the our poo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Error getting account for pool central wallet address: {0:l} - {1:l}", _poolConfig.Wallet.Adress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F6155C" w:rsidRPr="00D1027E" w:rsidRDefault="00F6155C" w:rsidP="00B31DE7">
      <w:pPr>
        <w:ind w:firstLine="0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FE3784" w:rsidRPr="00B31DE7" w:rsidRDefault="00FE3784" w:rsidP="00B31DE7">
      <w:pPr>
        <w:ind w:firstLine="0"/>
      </w:pPr>
      <w:r w:rsidRPr="00B31DE7">
        <w:t xml:space="preserve">Текст программного модуля </w:t>
      </w:r>
      <w:r w:rsidR="00B31DE7">
        <w:t>«Р</w:t>
      </w:r>
      <w:r w:rsidRPr="00B31DE7">
        <w:t>аспределения прибыли</w:t>
      </w:r>
      <w:r w:rsidR="00B31DE7">
        <w:t>»:</w:t>
      </w:r>
    </w:p>
    <w:p w:rsidR="001D4414" w:rsidRPr="00D1027E" w:rsidRDefault="001D441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GenerationTransaction(IExtraNonce extraNonce, IDaemonClient daemonClient, IBlockTemplate blockTemplate, IPoolConfig poolConfig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need a whole refactoring here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we should use DI and it shouldn't really require daemonClient connection to function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 = extraNonc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oolConfig = poolConfig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xMessage = Serializers.SerializeString(poolConfig.Meta.TxMessa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Time = 0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in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ew TxIn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Index = (UInt32) Math.Pow(2, 32) - 1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equence = 0x0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ignatureScript =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new SignatureScript(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    blockTemplate.CoinBaseAux.Flags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TimeHelpers.NowInUnixTimestamp()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(byte) extraNonce.ExtraNoncePlaceholder.Lengt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out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 = new Outputs(daemonClient, poolConfig.Coin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uble blockReward = BlockTemplate.Coinbasevalue; // the amount rewarded by the block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pair in poolConfig.Rewards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amount = blockReward * pair.Value / 100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Reward -= amoun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Outputs.AddRecipient(pair.Key, amount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.AddPoolWallet(poolConfig.Wallet.Adress, blockReward); </w:t>
      </w:r>
    </w:p>
    <w:p w:rsidR="00FE3784" w:rsidRPr="00D1027E" w:rsidRDefault="00FE3784" w:rsidP="00FE3784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color w:val="000000" w:themeColor="text1"/>
          <w:sz w:val="20"/>
          <w:szCs w:val="20"/>
        </w:rPr>
        <w:t>}</w:t>
      </w:r>
    </w:p>
    <w:p w:rsidR="00CB3AC7" w:rsidRPr="00CB3AC7" w:rsidRDefault="00CB3AC7" w:rsidP="00CB3AC7">
      <w:pPr>
        <w:ind w:firstLine="0"/>
      </w:pPr>
    </w:p>
    <w:p w:rsidR="00FE3784" w:rsidRPr="00CB3AC7" w:rsidRDefault="00FE3784" w:rsidP="00CB3AC7">
      <w:pPr>
        <w:ind w:firstLine="0"/>
      </w:pPr>
      <w:r w:rsidRPr="00CB3AC7">
        <w:t xml:space="preserve">Текст программного модуля </w:t>
      </w:r>
      <w:r w:rsidR="00CB3AC7">
        <w:t>«Д</w:t>
      </w:r>
      <w:r w:rsidRPr="00CB3AC7">
        <w:t>иапозон чисел</w:t>
      </w:r>
      <w:r w:rsidR="00CB3AC7">
        <w:t>»</w:t>
      </w:r>
    </w:p>
    <w:p w:rsidR="00CB3AC7" w:rsidRPr="00D1027E" w:rsidRDefault="00CB3AC7" w:rsidP="00CB3AC7">
      <w:pPr>
        <w:pStyle w:val="affff6"/>
        <w:ind w:firstLine="0"/>
        <w:rPr>
          <w:b/>
          <w:noProof/>
          <w:color w:val="000000" w:themeColor="text1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Range : IEnumerable&lt;int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nt _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sto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nt _step = 1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(int start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art = _stop = 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atic Range From(int start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new Range(startRan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 To(int end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p = endRang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Range WithStepSize(int 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ep = ste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tor&lt;int&gt; GetEnumerator(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 (var i = _start; _step &gt; 0 ? i &lt; _stop : i &gt; _stop; i += _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yield return i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IEnumerable.GetEnumerator()</w:t>
      </w:r>
    </w:p>
    <w:p w:rsidR="00FE3784" w:rsidRPr="00DF0880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 GetEnumerator();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E630FA" w:rsidRDefault="00FE3784" w:rsidP="003B0B91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E630FA" w:rsidRDefault="00CB3AC7" w:rsidP="003B0B91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E630FA" w:rsidRDefault="00376B9E" w:rsidP="00CB3AC7">
      <w:pPr>
        <w:ind w:firstLine="0"/>
        <w:rPr>
          <w:lang w:val="en-US"/>
        </w:rPr>
      </w:pPr>
      <w:r w:rsidRPr="00CB3AC7">
        <w:t>Текст</w:t>
      </w:r>
      <w:r w:rsidRPr="00E630FA">
        <w:rPr>
          <w:lang w:val="en-US"/>
        </w:rPr>
        <w:t xml:space="preserve"> </w:t>
      </w:r>
      <w:r w:rsidRPr="00CB3AC7">
        <w:t>программного</w:t>
      </w:r>
      <w:r w:rsidRPr="00E630FA">
        <w:rPr>
          <w:lang w:val="en-US"/>
        </w:rPr>
        <w:t xml:space="preserve"> </w:t>
      </w:r>
      <w:r w:rsidRPr="00CB3AC7">
        <w:t>модуля</w:t>
      </w:r>
      <w:r w:rsidRPr="00E630FA">
        <w:rPr>
          <w:lang w:val="en-US"/>
        </w:rPr>
        <w:t xml:space="preserve"> </w:t>
      </w:r>
      <w:r w:rsidR="00CB3AC7" w:rsidRPr="00E630FA">
        <w:rPr>
          <w:lang w:val="en-US"/>
        </w:rPr>
        <w:t>«</w:t>
      </w:r>
      <w:r w:rsidR="00CB3AC7">
        <w:t>М</w:t>
      </w:r>
      <w:r w:rsidRPr="00CB3AC7">
        <w:t>айнинг</w:t>
      </w:r>
      <w:r w:rsidRPr="00E630FA">
        <w:rPr>
          <w:lang w:val="en-US"/>
        </w:rPr>
        <w:t xml:space="preserve"> </w:t>
      </w:r>
      <w:r w:rsidRPr="00CB3AC7">
        <w:t>пул</w:t>
      </w:r>
      <w:r w:rsidR="00CB3AC7" w:rsidRPr="00E630FA">
        <w:rPr>
          <w:lang w:val="en-US"/>
        </w:rPr>
        <w:t>»:</w:t>
      </w: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&lt;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mmary</w:t>
      </w: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Contains pool services and serv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ublic class Pool : IPool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bool Initialize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ouble Hashrat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Dictionary&lt;string, double&gt; RoundShares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oolConfig Config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HashAlgorithm HashAlgorithm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MinerManager Miner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etworkInfo NetworkInfo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BlockRepository Block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aymentRepository Payment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DaemonClient Daemon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AccountManager Account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erviceRespons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ObjectFactory _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JobManager _job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ShareManager _share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BanManager _bannin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IStorageLayer _storag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ConfigManager _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Dictionary&lt;IMiningServer, IRpcService&gt; _servers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double _shareMultiplier; // share multiplier to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stance id of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UInt32 InstanceI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Pool" /&gt; clas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ool(IPoolConfig poolConfig, IConfigManager configManager, IObjectFactory objectFactory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pool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confi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nforce.ArgumentNotNull(() =&gt; objectFactory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nfig = poolConfig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&gt;().ForContext("Component", poolConfig.Coin.Na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Initializ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Config.Valid) // make sure we have valid configur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logger.Error("Can't start pool as configuration is not valid.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GenerateInstanceId(); // generate unique instance id for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HashAlgorithm()) // init the hash algorithm required by the coi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DaemonClient()) // init the coin daemon clien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Storage()) // init storage suppor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CoreServices()) // init core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if (!InitStatisticsServices()) // init statistics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!InitNetworkServers()) // init network server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Pool initilization failed; {0:l}", 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HashAlgorithm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shAlgorithm = _objectFactory.GetHashAlgorithm(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hareMultiplier = Math.Pow(2, 32) / HashAlgorithm.Multiplier; // will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TinyIoCResolutionException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Unknown hash algorithm: {0:l}, pool initilization failed", Config.Coin.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DaemonClient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Daemon == null || Config.Daemon.Valid == fals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Coin daemon configuration is not valid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aemon = _objectFactory.GetDaemonClient(Config.Daemon, 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Storag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providers =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Config.Storage.Layer.Providers.Select(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oviderConfig =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_objectFactory.GetStorageProvider(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providerConfig is IMySqlProviderConfig ? StorageProviders.MySql : StorageProviders.Redis,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Config, providerConfig)).ToList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_objectFactory.GetMigrationManager((IMySqlProvider)providers.First(p =&gt; p is MySqlProvider), Config); // run migration manag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Hybrid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 if (Config.Storage.Layer is Mpos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Mpos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else if (Config.Storage.Layer is Null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objectFactory.GetStorageLayer(StorageLayers.Empty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Core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AccountManager = _objectFactory.GetAccountManager(_storage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Manager = _objectFactory.GetMinerManag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jobTracker = _objectFactory.GetJobTracker(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hareManager = _objectFactory.GetShareManager(Config, Daemon, jobTracker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.GetVardiffManager(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banningManager = _objectFactory.GetBanManager(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 = _objectFactory.GetJobManager(Config, Daemon, jobTracker, _shareManager, MinerManager, Hash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.Initialize(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blockProcessor = _objectFactory.GetBlockProcessor(Config, Daemon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blockAccounter = _objectFactory.GetBlockAccount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paymentProcessor = _objectFactory.GetPaymentProcessor(Config, _storage, Daemon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.GetPaymentManager(Config, blockProcessor, blockAccounter, paymentProcesso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Statistics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 = _objectFactory.GetNetworkInfo(Daemon, HashAlgorithm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 = _objectFactory.GetBlockRepository(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PaymentRepository = _objectFactory.GetPaymentRepository(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bool InitNetworkServer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_servers = new Dictionary&lt;IMiningServer, IRpcService&gt;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Stratum != null &amp;&amp; Config.Stratum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Server = _objectFactory.GetMiningServer("Stratum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stratumService = _objectFactory.GetMiningService("Stratum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atumServer.Initialize(Config.Stratu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ervers.Add(stratumServer, stratum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Config.Getwork != null &amp;&amp; Config.Getwork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tworkServer = _objectFactory.GetMiningServer("Getwork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getworkService = _objectFactory.GetMiningService("Getwork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getworkServer.Initialize(Config.Getwork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ervers.Add(getworkServer, getwork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server in _servers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er.Key.Start(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(_servers.Count == 0 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No connected servers to network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Generates an instance Id for the pool that is cryptographically random.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GenerateInstanceId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rndGenerator = RandomNumberGenerator.Create(); // cryptographically random generato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randomBytes = new byte[4]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rndGenerator.GetNonZeroBytes(randomBytes); // create cryptographically random array of byt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stanceId = BitConverter.ToUInt32(randomBytes, 0); // convert them to instance I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.Debug("Generated cryptographically random instance Id: {0}", 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cach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f (!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turn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.Recache(); // recache the block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.Recache(); // let network statistics recach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lculateHashrate(); // calculate the pool hashrat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RoundShares = _storage.GetCurrentShares(); // recache current roun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rviceResponse = JsonConvert.SerializeObject(this, Formatting.Indented, new JsonSerializerSettings { ReferenceLoopHandling = ReferenceLoopHandling.Ignore }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CalculateHashrat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ead hashrate stat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windowTime = TimeHelpers.NowInUnixTimestamp() - _configManager.StatisticsConfig.HashrateWindow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.DeleteExpired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var hashrates = _storage.Get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uble total = hashrates.Sum(pair =&gt; pair.Valu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Hashrate = Convert.ToUInt64(_shareMultiplier * total / _configManager.StatisticsConfig.HashrateWindow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PoolManager : IPoolManager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nt Count { get { return _storage.Count; }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string ServiceResponse { get; private set;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ist&lt;IPool&gt; _storage;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readonly ILogger _logger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PoolManager(IObjectFactory objectFactory , IConfigManager configManager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Manager&gt;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 = new List&lt;IPool&gt;(); // initialize the pool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op through all enabled pool configuration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config in configManager.PoolConfigs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pool = objectFactory.GetPool(config); // create pool for the given configuration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(pool.Config.Enabled) // make sure pool was succesfully initialized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storage.Add(pool); // add it to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un(); // run the initialized pool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ivate void Run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un the initialized pool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each (var pool in _storag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var t = new Thread(pool.Initializ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t.Start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ool.Initializ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Queryable&lt;IPool&gt; SearchFor(Expression&lt;Func&lt;IPool, bool&gt;&gt; predicat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AsQueryable().Where(predicat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ble&lt;IPool&gt; GetAll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Queryable&lt;IPool&gt; GetAllAsQueryabl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AsQueryabl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ReadOnlyCollection&lt;IPool&gt; GetAllAsReadOnly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new ReadOnlyCollection&lt;IPool&gt;(_stor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void Recach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foreach (var pool in _storage) // recache per-pool stat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ool.Recach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che the json-service response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r cache = _storage.ToDictionary(pool =&gt; pool.Config.Coin.Symbol.ToLower(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iceResponse = JsonConvert.SerializeObject(cache, Formatting.Indented, new JsonSerializerSettings {ReferenceLoopHandling = ReferenceLoopHandling.Ignore}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atch (Exception 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logger.Error("Error recaching statistics; {0:l}", e.Mess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Pool Get(string symbol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FirstOrDefault(p =&gt; p.Config.Coin.Symbol.Equals(symbol, StringComparison.OrdinalIgnoreCase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ublic IEnumerator&lt;IPool&gt; 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_storage.GetEnumerator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IEnumerable.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return GetEnumerator();</w:t>
      </w:r>
    </w:p>
    <w:p w:rsidR="00376B9E" w:rsidRPr="00B5540B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CB3AC7" w:rsidRDefault="00CB3AC7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CB3AC7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CB3AC7" w:rsidRPr="001745CC" w:rsidRDefault="00CB3AC7" w:rsidP="00CB3AC7">
      <w:pPr>
        <w:pStyle w:val="afff8"/>
      </w:pPr>
      <w:bookmarkStart w:id="377" w:name="_Toc515538854"/>
      <w:r>
        <w:lastRenderedPageBreak/>
        <w:t>Приложение Б</w:t>
      </w:r>
      <w:bookmarkEnd w:id="377"/>
      <w:r w:rsidRPr="001745CC">
        <w:t xml:space="preserve"> </w:t>
      </w:r>
    </w:p>
    <w:p w:rsidR="004A6908" w:rsidRDefault="004A6908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(необязательное)</w:t>
      </w:r>
    </w:p>
    <w:p w:rsidR="00CB3AC7" w:rsidRDefault="00CB3AC7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Проверка в программе «Антиплагиат»</w:t>
      </w:r>
    </w:p>
    <w:p w:rsidR="00E3409C" w:rsidRDefault="00E3409C" w:rsidP="00E3409C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52D68563" wp14:editId="3DE47082">
            <wp:extent cx="5939790" cy="264033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9C" w:rsidRPr="00D1027E" w:rsidRDefault="00E3409C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2D35B771" wp14:editId="2F6391F7">
            <wp:extent cx="5876925" cy="104734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2713" cy="10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09C" w:rsidRPr="00D1027E" w:rsidSect="00423E68">
      <w:footerReference w:type="default" r:id="rId39"/>
      <w:footerReference w:type="first" r:id="rId40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39" w:rsidRDefault="00692D39" w:rsidP="007B2A1F">
      <w:r>
        <w:separator/>
      </w:r>
    </w:p>
  </w:endnote>
  <w:endnote w:type="continuationSeparator" w:id="0">
    <w:p w:rsidR="00692D39" w:rsidRDefault="00692D3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95" w:rsidRDefault="00E9159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4A6908">
      <w:rPr>
        <w:noProof/>
      </w:rPr>
      <w:t>20</w:t>
    </w:r>
    <w:r>
      <w:rPr>
        <w:noProof/>
      </w:rPr>
      <w:fldChar w:fldCharType="end"/>
    </w:r>
  </w:p>
  <w:p w:rsidR="00E91595" w:rsidRDefault="00E9159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95" w:rsidRDefault="00E91595">
    <w:pPr>
      <w:pStyle w:val="af6"/>
      <w:jc w:val="right"/>
    </w:pPr>
  </w:p>
  <w:p w:rsidR="00E91595" w:rsidRDefault="00E915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39" w:rsidRDefault="00692D39" w:rsidP="007B2A1F">
      <w:r>
        <w:separator/>
      </w:r>
    </w:p>
  </w:footnote>
  <w:footnote w:type="continuationSeparator" w:id="0">
    <w:p w:rsidR="00692D39" w:rsidRDefault="00692D3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794227"/>
    <w:multiLevelType w:val="hybridMultilevel"/>
    <w:tmpl w:val="175C7F76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21A"/>
    <w:multiLevelType w:val="hybridMultilevel"/>
    <w:tmpl w:val="40AC532C"/>
    <w:lvl w:ilvl="0" w:tplc="99E6863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B7BD6"/>
    <w:multiLevelType w:val="hybridMultilevel"/>
    <w:tmpl w:val="1780F30C"/>
    <w:lvl w:ilvl="0" w:tplc="103AE24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EA272C"/>
    <w:multiLevelType w:val="hybridMultilevel"/>
    <w:tmpl w:val="FD4621EC"/>
    <w:lvl w:ilvl="0" w:tplc="868A036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58E7"/>
    <w:multiLevelType w:val="hybridMultilevel"/>
    <w:tmpl w:val="C65A0952"/>
    <w:lvl w:ilvl="0" w:tplc="9760BE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E61C5"/>
    <w:multiLevelType w:val="hybridMultilevel"/>
    <w:tmpl w:val="016CC2CC"/>
    <w:lvl w:ilvl="0" w:tplc="519071A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83D4A"/>
    <w:multiLevelType w:val="hybridMultilevel"/>
    <w:tmpl w:val="EB166EBA"/>
    <w:lvl w:ilvl="0" w:tplc="159411A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B75AB"/>
    <w:multiLevelType w:val="hybridMultilevel"/>
    <w:tmpl w:val="F94C5ECC"/>
    <w:lvl w:ilvl="0" w:tplc="D14CDA7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C21E9"/>
    <w:multiLevelType w:val="hybridMultilevel"/>
    <w:tmpl w:val="6512EF66"/>
    <w:lvl w:ilvl="0" w:tplc="3DCAD30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AF4312"/>
    <w:multiLevelType w:val="hybridMultilevel"/>
    <w:tmpl w:val="A20C2C66"/>
    <w:lvl w:ilvl="0" w:tplc="6472D0D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1B13C00"/>
    <w:multiLevelType w:val="hybridMultilevel"/>
    <w:tmpl w:val="F2622B06"/>
    <w:lvl w:ilvl="0" w:tplc="2068AB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5792539"/>
    <w:multiLevelType w:val="hybridMultilevel"/>
    <w:tmpl w:val="53E85594"/>
    <w:lvl w:ilvl="0" w:tplc="EC50494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6700C"/>
    <w:multiLevelType w:val="hybridMultilevel"/>
    <w:tmpl w:val="ABAEDE38"/>
    <w:lvl w:ilvl="0" w:tplc="5C52318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2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57A25AC"/>
    <w:multiLevelType w:val="hybridMultilevel"/>
    <w:tmpl w:val="FAC021FC"/>
    <w:lvl w:ilvl="0" w:tplc="EB2C9EF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21137"/>
    <w:multiLevelType w:val="hybridMultilevel"/>
    <w:tmpl w:val="A8F09724"/>
    <w:lvl w:ilvl="0" w:tplc="D14CDA7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4B298A"/>
    <w:multiLevelType w:val="hybridMultilevel"/>
    <w:tmpl w:val="A7086FEC"/>
    <w:lvl w:ilvl="0" w:tplc="1C16EB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D3E39"/>
    <w:multiLevelType w:val="hybridMultilevel"/>
    <w:tmpl w:val="9A32142E"/>
    <w:lvl w:ilvl="0" w:tplc="C1A8EB2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520405"/>
    <w:multiLevelType w:val="multilevel"/>
    <w:tmpl w:val="E37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30"/>
  </w:num>
  <w:num w:numId="3">
    <w:abstractNumId w:val="16"/>
  </w:num>
  <w:num w:numId="4">
    <w:abstractNumId w:val="51"/>
  </w:num>
  <w:num w:numId="5">
    <w:abstractNumId w:val="5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7"/>
  </w:num>
  <w:num w:numId="7">
    <w:abstractNumId w:val="55"/>
  </w:num>
  <w:num w:numId="8">
    <w:abstractNumId w:val="46"/>
  </w:num>
  <w:num w:numId="9">
    <w:abstractNumId w:val="12"/>
  </w:num>
  <w:num w:numId="10">
    <w:abstractNumId w:val="7"/>
  </w:num>
  <w:num w:numId="11">
    <w:abstractNumId w:val="38"/>
  </w:num>
  <w:num w:numId="12">
    <w:abstractNumId w:val="48"/>
  </w:num>
  <w:num w:numId="13">
    <w:abstractNumId w:val="18"/>
  </w:num>
  <w:num w:numId="14">
    <w:abstractNumId w:val="8"/>
  </w:num>
  <w:num w:numId="15">
    <w:abstractNumId w:val="19"/>
  </w:num>
  <w:num w:numId="16">
    <w:abstractNumId w:val="47"/>
  </w:num>
  <w:num w:numId="17">
    <w:abstractNumId w:val="34"/>
  </w:num>
  <w:num w:numId="18">
    <w:abstractNumId w:val="31"/>
  </w:num>
  <w:num w:numId="19">
    <w:abstractNumId w:val="26"/>
  </w:num>
  <w:num w:numId="20">
    <w:abstractNumId w:val="17"/>
  </w:num>
  <w:num w:numId="21">
    <w:abstractNumId w:val="52"/>
  </w:num>
  <w:num w:numId="22">
    <w:abstractNumId w:val="25"/>
  </w:num>
  <w:num w:numId="23">
    <w:abstractNumId w:val="4"/>
  </w:num>
  <w:num w:numId="24">
    <w:abstractNumId w:val="3"/>
  </w:num>
  <w:num w:numId="25">
    <w:abstractNumId w:val="36"/>
  </w:num>
  <w:num w:numId="26">
    <w:abstractNumId w:val="15"/>
  </w:num>
  <w:num w:numId="27">
    <w:abstractNumId w:val="44"/>
  </w:num>
  <w:num w:numId="28">
    <w:abstractNumId w:val="22"/>
  </w:num>
  <w:num w:numId="29">
    <w:abstractNumId w:val="29"/>
  </w:num>
  <w:num w:numId="30">
    <w:abstractNumId w:val="45"/>
  </w:num>
  <w:num w:numId="31">
    <w:abstractNumId w:val="6"/>
  </w:num>
  <w:num w:numId="32">
    <w:abstractNumId w:val="21"/>
  </w:num>
  <w:num w:numId="33">
    <w:abstractNumId w:val="40"/>
  </w:num>
  <w:num w:numId="34">
    <w:abstractNumId w:val="0"/>
  </w:num>
  <w:num w:numId="35">
    <w:abstractNumId w:val="32"/>
  </w:num>
  <w:num w:numId="36">
    <w:abstractNumId w:val="39"/>
  </w:num>
  <w:num w:numId="37">
    <w:abstractNumId w:val="27"/>
  </w:num>
  <w:num w:numId="38">
    <w:abstractNumId w:val="9"/>
  </w:num>
  <w:num w:numId="39">
    <w:abstractNumId w:val="43"/>
  </w:num>
  <w:num w:numId="40">
    <w:abstractNumId w:val="24"/>
  </w:num>
  <w:num w:numId="41">
    <w:abstractNumId w:val="10"/>
  </w:num>
  <w:num w:numId="42">
    <w:abstractNumId w:val="28"/>
  </w:num>
  <w:num w:numId="43">
    <w:abstractNumId w:val="20"/>
  </w:num>
  <w:num w:numId="44">
    <w:abstractNumId w:val="53"/>
  </w:num>
  <w:num w:numId="45">
    <w:abstractNumId w:val="14"/>
  </w:num>
  <w:num w:numId="46">
    <w:abstractNumId w:val="23"/>
  </w:num>
  <w:num w:numId="47">
    <w:abstractNumId w:val="11"/>
  </w:num>
  <w:num w:numId="48">
    <w:abstractNumId w:val="42"/>
  </w:num>
  <w:num w:numId="49">
    <w:abstractNumId w:val="1"/>
  </w:num>
  <w:num w:numId="50">
    <w:abstractNumId w:val="54"/>
  </w:num>
  <w:num w:numId="51">
    <w:abstractNumId w:val="37"/>
  </w:num>
  <w:num w:numId="52">
    <w:abstractNumId w:val="50"/>
  </w:num>
  <w:num w:numId="53">
    <w:abstractNumId w:val="5"/>
  </w:num>
  <w:num w:numId="54">
    <w:abstractNumId w:val="58"/>
  </w:num>
  <w:num w:numId="55">
    <w:abstractNumId w:val="2"/>
  </w:num>
  <w:num w:numId="56">
    <w:abstractNumId w:val="41"/>
  </w:num>
  <w:num w:numId="57">
    <w:abstractNumId w:val="13"/>
  </w:num>
  <w:num w:numId="58">
    <w:abstractNumId w:val="33"/>
  </w:num>
  <w:num w:numId="59">
    <w:abstractNumId w:val="49"/>
  </w:num>
  <w:num w:numId="60">
    <w:abstractNumId w:val="59"/>
  </w:num>
  <w:num w:numId="61">
    <w:abstractNumId w:val="35"/>
  </w:num>
  <w:num w:numId="62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1B0A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1FD3"/>
    <w:rsid w:val="000234E8"/>
    <w:rsid w:val="00026B60"/>
    <w:rsid w:val="000272FF"/>
    <w:rsid w:val="000273DF"/>
    <w:rsid w:val="00027C9D"/>
    <w:rsid w:val="00027FA9"/>
    <w:rsid w:val="00030207"/>
    <w:rsid w:val="000308CD"/>
    <w:rsid w:val="00030C2A"/>
    <w:rsid w:val="0003227F"/>
    <w:rsid w:val="00033967"/>
    <w:rsid w:val="000348D4"/>
    <w:rsid w:val="00036DD4"/>
    <w:rsid w:val="00040418"/>
    <w:rsid w:val="00040478"/>
    <w:rsid w:val="00040EFB"/>
    <w:rsid w:val="000412C9"/>
    <w:rsid w:val="0004285D"/>
    <w:rsid w:val="00042996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04A"/>
    <w:rsid w:val="000629AF"/>
    <w:rsid w:val="00065218"/>
    <w:rsid w:val="000665F5"/>
    <w:rsid w:val="00067709"/>
    <w:rsid w:val="0007003E"/>
    <w:rsid w:val="00070174"/>
    <w:rsid w:val="00071330"/>
    <w:rsid w:val="00072EDE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46EF"/>
    <w:rsid w:val="0008548E"/>
    <w:rsid w:val="00085993"/>
    <w:rsid w:val="00087A56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83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0916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3B16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054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37F6D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AD3"/>
    <w:rsid w:val="00151CA4"/>
    <w:rsid w:val="0015336A"/>
    <w:rsid w:val="001544F7"/>
    <w:rsid w:val="0015459E"/>
    <w:rsid w:val="00155319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79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D7B01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0AA"/>
    <w:rsid w:val="00291D16"/>
    <w:rsid w:val="00292990"/>
    <w:rsid w:val="0029458A"/>
    <w:rsid w:val="00294815"/>
    <w:rsid w:val="0029497B"/>
    <w:rsid w:val="00294E4E"/>
    <w:rsid w:val="00295281"/>
    <w:rsid w:val="002959F1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4DE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88A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24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0EF4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0AB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835CD"/>
    <w:rsid w:val="004907FC"/>
    <w:rsid w:val="00490C9A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61AF"/>
    <w:rsid w:val="004A6265"/>
    <w:rsid w:val="004A628F"/>
    <w:rsid w:val="004A6897"/>
    <w:rsid w:val="004A6908"/>
    <w:rsid w:val="004A76E9"/>
    <w:rsid w:val="004B1030"/>
    <w:rsid w:val="004B15AF"/>
    <w:rsid w:val="004B3192"/>
    <w:rsid w:val="004B37B9"/>
    <w:rsid w:val="004B472B"/>
    <w:rsid w:val="004B538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C37"/>
    <w:rsid w:val="004F7F99"/>
    <w:rsid w:val="00500281"/>
    <w:rsid w:val="0050113A"/>
    <w:rsid w:val="00502DCD"/>
    <w:rsid w:val="00503B70"/>
    <w:rsid w:val="00504093"/>
    <w:rsid w:val="00506D58"/>
    <w:rsid w:val="00506FC9"/>
    <w:rsid w:val="00512C2A"/>
    <w:rsid w:val="00514215"/>
    <w:rsid w:val="00516E11"/>
    <w:rsid w:val="00517A6C"/>
    <w:rsid w:val="00517B77"/>
    <w:rsid w:val="00517FD6"/>
    <w:rsid w:val="0052012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2EB"/>
    <w:rsid w:val="0053445C"/>
    <w:rsid w:val="005344D5"/>
    <w:rsid w:val="005372EE"/>
    <w:rsid w:val="005373F8"/>
    <w:rsid w:val="005406EC"/>
    <w:rsid w:val="00541FFA"/>
    <w:rsid w:val="0054332F"/>
    <w:rsid w:val="005436B1"/>
    <w:rsid w:val="005450F8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7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293F"/>
    <w:rsid w:val="005E47ED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0B78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2A59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2D39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680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1075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C75C8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E54A5"/>
    <w:rsid w:val="006F1292"/>
    <w:rsid w:val="006F23EB"/>
    <w:rsid w:val="006F295A"/>
    <w:rsid w:val="006F30F1"/>
    <w:rsid w:val="006F32D9"/>
    <w:rsid w:val="006F3C77"/>
    <w:rsid w:val="006F3E0E"/>
    <w:rsid w:val="006F652E"/>
    <w:rsid w:val="006F6A32"/>
    <w:rsid w:val="00700EF0"/>
    <w:rsid w:val="00703FC1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3F4B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132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800773"/>
    <w:rsid w:val="00800B51"/>
    <w:rsid w:val="0080341D"/>
    <w:rsid w:val="008044E5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051B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46E4D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5CB6"/>
    <w:rsid w:val="0088736A"/>
    <w:rsid w:val="00891C6D"/>
    <w:rsid w:val="00892C49"/>
    <w:rsid w:val="0089379B"/>
    <w:rsid w:val="00893F99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08BB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05C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06A67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588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A3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13F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77D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19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DBA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2DED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D78FF"/>
    <w:rsid w:val="00AE0A3A"/>
    <w:rsid w:val="00AE143D"/>
    <w:rsid w:val="00AE2FA4"/>
    <w:rsid w:val="00AE3EDB"/>
    <w:rsid w:val="00AE3FFC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569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58BA"/>
    <w:rsid w:val="00B26056"/>
    <w:rsid w:val="00B26964"/>
    <w:rsid w:val="00B3007D"/>
    <w:rsid w:val="00B304C8"/>
    <w:rsid w:val="00B30C37"/>
    <w:rsid w:val="00B314C6"/>
    <w:rsid w:val="00B31C0E"/>
    <w:rsid w:val="00B31DE7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40B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20AA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1F2D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1EDB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7AD"/>
    <w:rsid w:val="00C83BEB"/>
    <w:rsid w:val="00C84501"/>
    <w:rsid w:val="00C85219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02E3"/>
    <w:rsid w:val="00CB11A5"/>
    <w:rsid w:val="00CB15A7"/>
    <w:rsid w:val="00CB15EB"/>
    <w:rsid w:val="00CB185E"/>
    <w:rsid w:val="00CB189C"/>
    <w:rsid w:val="00CB1EF5"/>
    <w:rsid w:val="00CB328A"/>
    <w:rsid w:val="00CB3AC7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58B9"/>
    <w:rsid w:val="00D0600F"/>
    <w:rsid w:val="00D06E0B"/>
    <w:rsid w:val="00D1027E"/>
    <w:rsid w:val="00D152EE"/>
    <w:rsid w:val="00D1575A"/>
    <w:rsid w:val="00D15D68"/>
    <w:rsid w:val="00D16334"/>
    <w:rsid w:val="00D17AEC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4796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E7D99"/>
    <w:rsid w:val="00DF0880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0385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09C"/>
    <w:rsid w:val="00E34B5A"/>
    <w:rsid w:val="00E351BB"/>
    <w:rsid w:val="00E354FF"/>
    <w:rsid w:val="00E359AD"/>
    <w:rsid w:val="00E36B07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30FA"/>
    <w:rsid w:val="00E6467F"/>
    <w:rsid w:val="00E676FA"/>
    <w:rsid w:val="00E7071A"/>
    <w:rsid w:val="00E70AE7"/>
    <w:rsid w:val="00E728B8"/>
    <w:rsid w:val="00E731AE"/>
    <w:rsid w:val="00E73A16"/>
    <w:rsid w:val="00E75B33"/>
    <w:rsid w:val="00E75D46"/>
    <w:rsid w:val="00E811F4"/>
    <w:rsid w:val="00E82421"/>
    <w:rsid w:val="00E82B7A"/>
    <w:rsid w:val="00E83C80"/>
    <w:rsid w:val="00E84FB4"/>
    <w:rsid w:val="00E8612B"/>
    <w:rsid w:val="00E8740A"/>
    <w:rsid w:val="00E91595"/>
    <w:rsid w:val="00E919F3"/>
    <w:rsid w:val="00E91D66"/>
    <w:rsid w:val="00E92E80"/>
    <w:rsid w:val="00E93A12"/>
    <w:rsid w:val="00E96A9C"/>
    <w:rsid w:val="00EA0259"/>
    <w:rsid w:val="00EA0E37"/>
    <w:rsid w:val="00EA11E2"/>
    <w:rsid w:val="00EA1CAB"/>
    <w:rsid w:val="00EA1E79"/>
    <w:rsid w:val="00EA3DD4"/>
    <w:rsid w:val="00EA5CC9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DE5"/>
    <w:rsid w:val="00EB7F0D"/>
    <w:rsid w:val="00EC0E09"/>
    <w:rsid w:val="00EC1306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8D2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EF7231"/>
    <w:rsid w:val="00F00038"/>
    <w:rsid w:val="00F00F7C"/>
    <w:rsid w:val="00F01020"/>
    <w:rsid w:val="00F01879"/>
    <w:rsid w:val="00F01A1C"/>
    <w:rsid w:val="00F01AFF"/>
    <w:rsid w:val="00F0218A"/>
    <w:rsid w:val="00F02783"/>
    <w:rsid w:val="00F04A41"/>
    <w:rsid w:val="00F04D05"/>
    <w:rsid w:val="00F06257"/>
    <w:rsid w:val="00F06D65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5F"/>
    <w:rsid w:val="00F27269"/>
    <w:rsid w:val="00F304E8"/>
    <w:rsid w:val="00F30CC4"/>
    <w:rsid w:val="00F32298"/>
    <w:rsid w:val="00F32B5C"/>
    <w:rsid w:val="00F33599"/>
    <w:rsid w:val="00F33AAB"/>
    <w:rsid w:val="00F35371"/>
    <w:rsid w:val="00F35736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5EB8"/>
    <w:rsid w:val="00F86A99"/>
    <w:rsid w:val="00F86EB7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2C6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B7ED7"/>
    <w:rsid w:val="00FC15BB"/>
    <w:rsid w:val="00FC188C"/>
    <w:rsid w:val="00FC2239"/>
    <w:rsid w:val="00FC2591"/>
    <w:rsid w:val="00FC2D75"/>
    <w:rsid w:val="00FC2E19"/>
    <w:rsid w:val="00FC2E75"/>
    <w:rsid w:val="00FC4361"/>
    <w:rsid w:val="00FC452A"/>
    <w:rsid w:val="00FC4E5D"/>
    <w:rsid w:val="00FD1189"/>
    <w:rsid w:val="00FD2B84"/>
    <w:rsid w:val="00FD3CBF"/>
    <w:rsid w:val="00FD41ED"/>
    <w:rsid w:val="00FD435C"/>
    <w:rsid w:val="00FD4B41"/>
    <w:rsid w:val="00FD6C0D"/>
    <w:rsid w:val="00FD70C0"/>
    <w:rsid w:val="00FD7B5C"/>
    <w:rsid w:val="00FD7ED3"/>
    <w:rsid w:val="00FE206B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aliases w:val="ГОСТ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0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34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1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2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3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  <w:style w:type="character" w:customStyle="1" w:styleId="nowrap">
    <w:name w:val="nowrap"/>
    <w:basedOn w:val="a7"/>
    <w:rsid w:val="0049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hyperlink" Target="https://en.bitcoin.it/wiki/Stratum_mining_protoco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8D2512FF-385D-4265-BD15-BE67F3F7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3</TotalTime>
  <Pages>124</Pages>
  <Words>28874</Words>
  <Characters>164587</Characters>
  <Application>Microsoft Office Word</Application>
  <DocSecurity>0</DocSecurity>
  <Lines>1371</Lines>
  <Paragraphs>3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82</cp:revision>
  <cp:lastPrinted>2018-05-29T20:50:00Z</cp:lastPrinted>
  <dcterms:created xsi:type="dcterms:W3CDTF">2014-06-04T19:06:00Z</dcterms:created>
  <dcterms:modified xsi:type="dcterms:W3CDTF">2018-05-31T11:09:00Z</dcterms:modified>
</cp:coreProperties>
</file>